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6D" w:rsidRDefault="009F646D" w:rsidP="009F646D">
      <w:pPr>
        <w:jc w:val="center"/>
        <w:rPr>
          <w:rFonts w:ascii="Archive" w:hAnsi="Archive"/>
          <w:sz w:val="144"/>
          <w:szCs w:val="144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55CBD93" wp14:editId="41E1763C">
            <wp:extent cx="1433195" cy="600710"/>
            <wp:effectExtent l="0" t="0" r="0" b="8890"/>
            <wp:docPr id="1073742276" name="Image 1073742276" descr="pour l'école de la conf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ur l'école de la confi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6D" w:rsidRPr="00CD7D74" w:rsidRDefault="009F646D" w:rsidP="009F646D">
      <w:pPr>
        <w:jc w:val="center"/>
        <w:rPr>
          <w:rFonts w:ascii="Archive" w:hAnsi="Archive"/>
          <w:sz w:val="20"/>
          <w:szCs w:val="20"/>
        </w:rPr>
      </w:pPr>
    </w:p>
    <w:p w:rsidR="009F646D" w:rsidRPr="00CD7D74" w:rsidRDefault="009F646D" w:rsidP="009F646D">
      <w:pPr>
        <w:spacing w:after="0" w:line="240" w:lineRule="auto"/>
        <w:rPr>
          <w:rFonts w:ascii="Archive" w:hAnsi="Archive"/>
          <w:sz w:val="108"/>
          <w:szCs w:val="108"/>
        </w:rPr>
      </w:pPr>
      <w:r w:rsidRPr="00CD7D74">
        <w:rPr>
          <w:rFonts w:ascii="Archive" w:hAnsi="Archive"/>
          <w:sz w:val="108"/>
          <w:szCs w:val="108"/>
        </w:rPr>
        <w:t>REPÈRES</w:t>
      </w:r>
    </w:p>
    <w:p w:rsidR="009F646D" w:rsidRDefault="009F646D" w:rsidP="009F646D">
      <w:pPr>
        <w:spacing w:after="0" w:line="240" w:lineRule="auto"/>
        <w:rPr>
          <w:rFonts w:ascii="Archive" w:hAnsi="Archive"/>
          <w:sz w:val="96"/>
          <w:szCs w:val="96"/>
        </w:rPr>
      </w:pPr>
      <w:r w:rsidRPr="00CD7D74">
        <w:rPr>
          <w:rFonts w:ascii="Archive" w:hAnsi="Archive"/>
          <w:sz w:val="108"/>
          <w:szCs w:val="108"/>
        </w:rPr>
        <w:t>CP 2020</w:t>
      </w:r>
      <w:r>
        <w:rPr>
          <w:rFonts w:ascii="Archive" w:hAnsi="Archive"/>
          <w:sz w:val="120"/>
          <w:szCs w:val="120"/>
        </w:rPr>
        <w:t xml:space="preserve"> </w:t>
      </w:r>
      <w:r w:rsidRPr="004018F6">
        <w:rPr>
          <w:rFonts w:ascii="Archive" w:hAnsi="Archive"/>
          <w:sz w:val="20"/>
          <w:szCs w:val="20"/>
        </w:rPr>
        <w:t>cahier</w:t>
      </w:r>
      <w:r>
        <w:rPr>
          <w:rFonts w:ascii="Archive" w:hAnsi="Archive"/>
          <w:sz w:val="20"/>
          <w:szCs w:val="20"/>
        </w:rPr>
        <w:t xml:space="preserve"> adapté élèves non-voyants</w:t>
      </w:r>
    </w:p>
    <w:p w:rsidR="009F646D" w:rsidRPr="00462B4F" w:rsidRDefault="009F646D" w:rsidP="009F646D">
      <w:pPr>
        <w:spacing w:after="0" w:line="240" w:lineRule="auto"/>
        <w:rPr>
          <w:rFonts w:ascii="Archive" w:hAnsi="Archive"/>
          <w:sz w:val="48"/>
          <w:szCs w:val="48"/>
        </w:rPr>
      </w:pPr>
    </w:p>
    <w:p w:rsidR="009F646D" w:rsidRDefault="009F646D" w:rsidP="009F646D">
      <w:pPr>
        <w:rPr>
          <w:rFonts w:ascii="Archive" w:hAnsi="Archive"/>
          <w:sz w:val="40"/>
          <w:szCs w:val="40"/>
        </w:rPr>
      </w:pPr>
      <w:r>
        <w:rPr>
          <w:rFonts w:ascii="Archive" w:hAnsi="Archive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81C0BB" wp14:editId="69CB6CBF">
                <wp:simplePos x="0" y="0"/>
                <wp:positionH relativeFrom="column">
                  <wp:posOffset>1946431</wp:posOffset>
                </wp:positionH>
                <wp:positionV relativeFrom="paragraph">
                  <wp:posOffset>135255</wp:posOffset>
                </wp:positionV>
                <wp:extent cx="3960000" cy="900000"/>
                <wp:effectExtent l="19050" t="19050" r="40640" b="3365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0000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153.25pt;margin-top:10.65pt;width:311.8pt;height:7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" filled="f" strokecolor="#bfbfbf [2412]" strokeweight="5pt"/>
            </w:pict>
          </mc:Fallback>
        </mc:AlternateContent>
      </w:r>
    </w:p>
    <w:p w:rsidR="009F646D" w:rsidRPr="00462B4F" w:rsidRDefault="009F646D" w:rsidP="009F646D">
      <w:pPr>
        <w:rPr>
          <w:rFonts w:ascii="Roboto Black" w:hAnsi="Roboto Black"/>
          <w:sz w:val="36"/>
          <w:szCs w:val="36"/>
        </w:rPr>
      </w:pPr>
      <w:r w:rsidRPr="00462B4F">
        <w:rPr>
          <w:rFonts w:ascii="Archive" w:hAnsi="Archive"/>
          <w:sz w:val="36"/>
          <w:szCs w:val="36"/>
        </w:rPr>
        <w:t>P</w:t>
      </w:r>
      <w:r w:rsidRPr="00462B4F">
        <w:rPr>
          <w:rFonts w:ascii="Roboto Black" w:hAnsi="Roboto Black"/>
          <w:sz w:val="36"/>
          <w:szCs w:val="36"/>
        </w:rPr>
        <w:t>rénom de l’élève</w:t>
      </w:r>
    </w:p>
    <w:p w:rsidR="009F646D" w:rsidRPr="00462B4F" w:rsidRDefault="009F646D" w:rsidP="009F646D">
      <w:pPr>
        <w:rPr>
          <w:rFonts w:ascii="Roboto Black" w:hAnsi="Roboto Black"/>
          <w:sz w:val="36"/>
          <w:szCs w:val="36"/>
        </w:rPr>
      </w:pPr>
    </w:p>
    <w:p w:rsidR="009F646D" w:rsidRPr="00462B4F" w:rsidRDefault="009F646D" w:rsidP="009F646D">
      <w:pPr>
        <w:rPr>
          <w:rFonts w:ascii="Roboto Black" w:hAnsi="Roboto Black"/>
          <w:sz w:val="36"/>
          <w:szCs w:val="36"/>
        </w:rPr>
      </w:pPr>
      <w:r w:rsidRPr="00462B4F">
        <w:rPr>
          <w:rFonts w:ascii="Archive" w:hAnsi="Archive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17B8AD" wp14:editId="75148941">
                <wp:simplePos x="0" y="0"/>
                <wp:positionH relativeFrom="column">
                  <wp:posOffset>1946275</wp:posOffset>
                </wp:positionH>
                <wp:positionV relativeFrom="paragraph">
                  <wp:posOffset>140970</wp:posOffset>
                </wp:positionV>
                <wp:extent cx="3959860" cy="899795"/>
                <wp:effectExtent l="19050" t="19050" r="40640" b="3365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89979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153.25pt;margin-top:11.1pt;width:311.8pt;height:7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" filled="f" strokecolor="#bfbfbf [2412]" strokeweight="5pt"/>
            </w:pict>
          </mc:Fallback>
        </mc:AlternateContent>
      </w:r>
    </w:p>
    <w:p w:rsidR="009F646D" w:rsidRPr="00462B4F" w:rsidRDefault="009F646D" w:rsidP="009F646D">
      <w:pPr>
        <w:rPr>
          <w:rFonts w:ascii="Roboto Black" w:hAnsi="Roboto Black"/>
          <w:sz w:val="36"/>
          <w:szCs w:val="36"/>
        </w:rPr>
      </w:pPr>
      <w:r w:rsidRPr="00462B4F">
        <w:rPr>
          <w:rFonts w:ascii="Roboto Black" w:hAnsi="Roboto Black"/>
          <w:sz w:val="36"/>
          <w:szCs w:val="36"/>
        </w:rPr>
        <w:t>Nom de l’élève</w:t>
      </w:r>
    </w:p>
    <w:p w:rsidR="009F646D" w:rsidRPr="00462B4F" w:rsidRDefault="009F646D" w:rsidP="009F646D">
      <w:pPr>
        <w:rPr>
          <w:rFonts w:ascii="Roboto Black" w:hAnsi="Roboto Black"/>
          <w:sz w:val="36"/>
          <w:szCs w:val="36"/>
        </w:rPr>
      </w:pPr>
    </w:p>
    <w:p w:rsidR="009F646D" w:rsidRPr="00462B4F" w:rsidRDefault="009F646D" w:rsidP="009F646D">
      <w:pPr>
        <w:rPr>
          <w:rFonts w:ascii="Roboto Black" w:hAnsi="Roboto Black"/>
          <w:sz w:val="36"/>
          <w:szCs w:val="36"/>
        </w:rPr>
      </w:pPr>
      <w:r w:rsidRPr="00462B4F">
        <w:rPr>
          <w:rFonts w:ascii="Archive" w:hAnsi="Archive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E27C99" wp14:editId="1ED2C856">
                <wp:simplePos x="0" y="0"/>
                <wp:positionH relativeFrom="column">
                  <wp:posOffset>1946275</wp:posOffset>
                </wp:positionH>
                <wp:positionV relativeFrom="paragraph">
                  <wp:posOffset>185940</wp:posOffset>
                </wp:positionV>
                <wp:extent cx="1979930" cy="899795"/>
                <wp:effectExtent l="19050" t="19050" r="39370" b="3365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89979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153.25pt;margin-top:14.65pt;width:155.9pt;height:70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" filled="f" strokecolor="#bfbfbf [2412]" strokeweight="5pt"/>
            </w:pict>
          </mc:Fallback>
        </mc:AlternateContent>
      </w:r>
    </w:p>
    <w:p w:rsidR="009F646D" w:rsidRPr="00E92697" w:rsidRDefault="009F646D" w:rsidP="009F646D">
      <w:pPr>
        <w:rPr>
          <w:rFonts w:ascii="Archive" w:hAnsi="Archive"/>
          <w:sz w:val="28"/>
          <w:szCs w:val="28"/>
        </w:rPr>
      </w:pPr>
      <w:r w:rsidRPr="00462B4F">
        <w:rPr>
          <w:rFonts w:ascii="Roboto Black" w:hAnsi="Roboto Black"/>
          <w:sz w:val="36"/>
          <w:szCs w:val="36"/>
        </w:rPr>
        <w:t>Classe de l’élève</w:t>
      </w:r>
      <w:r w:rsidRPr="00E92697">
        <w:rPr>
          <w:rFonts w:ascii="Archive" w:hAnsi="Archive"/>
          <w:sz w:val="28"/>
          <w:szCs w:val="28"/>
        </w:rPr>
        <w:t xml:space="preserve"> </w:t>
      </w:r>
    </w:p>
    <w:p w:rsidR="009F646D" w:rsidRDefault="009F646D" w:rsidP="009F646D">
      <w:pPr>
        <w:jc w:val="center"/>
        <w:rPr>
          <w:rFonts w:ascii="Archive" w:hAnsi="Archive"/>
          <w:sz w:val="40"/>
          <w:szCs w:val="40"/>
        </w:rPr>
      </w:pPr>
    </w:p>
    <w:p w:rsidR="009F646D" w:rsidRPr="00D32661" w:rsidRDefault="009F646D" w:rsidP="009F646D">
      <w:pPr>
        <w:jc w:val="center"/>
        <w:rPr>
          <w:rFonts w:ascii="Archive" w:hAnsi="Archive"/>
          <w:sz w:val="40"/>
          <w:szCs w:val="40"/>
        </w:rPr>
      </w:pPr>
      <w:r>
        <w:rPr>
          <w:rFonts w:ascii="Archive" w:hAnsi="Archive"/>
          <w:noProof/>
          <w:sz w:val="40"/>
          <w:szCs w:val="40"/>
          <w:lang w:eastAsia="fr-FR"/>
        </w:rPr>
        <w:drawing>
          <wp:inline distT="0" distB="0" distL="0" distR="0" wp14:anchorId="175C3B0D" wp14:editId="485210DA">
            <wp:extent cx="1057299" cy="828000"/>
            <wp:effectExtent l="0" t="0" r="0" b="0"/>
            <wp:docPr id="1073742275" name="Image 1073742275" descr="C:\Users\pconceic\Documents\000001_20CP-CE1\20CE1_COUVERTURES\N&amp;B 1200px-Ministère-Éducation-Nationale-Jeunesse.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onceic\Documents\000001_20CP-CE1\20CE1_COUVERTURES\N&amp;B 1200px-Ministère-Éducation-Nationale-Jeunesse.sv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9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5D" w:rsidRPr="0020365D" w:rsidRDefault="0020365D" w:rsidP="009F646D">
      <w:pPr>
        <w:jc w:val="center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lastRenderedPageBreak/>
        <w:t>SÉQUENCE 1</w:t>
      </w:r>
    </w:p>
    <w:p w:rsidR="0020365D" w:rsidRPr="0020365D" w:rsidRDefault="0020365D" w:rsidP="0020365D">
      <w:pPr>
        <w:contextualSpacing/>
        <w:jc w:val="center"/>
        <w:rPr>
          <w:rFonts w:ascii="Archive" w:hAnsi="Archive"/>
          <w:b/>
          <w:caps/>
          <w:color w:val="000000"/>
          <w:sz w:val="72"/>
          <w:szCs w:val="72"/>
        </w:rPr>
      </w:pPr>
      <w:r w:rsidRPr="0020365D">
        <w:rPr>
          <w:rFonts w:ascii="Archive" w:hAnsi="Archive"/>
          <w:b/>
          <w:caps/>
          <w:color w:val="000000"/>
          <w:sz w:val="72"/>
          <w:szCs w:val="72"/>
        </w:rPr>
        <w:t>FRANçais</w:t>
      </w:r>
    </w:p>
    <w:p w:rsidR="0020365D" w:rsidRDefault="0020365D" w:rsidP="0020365D">
      <w:pPr>
        <w:widowControl w:val="0"/>
        <w:autoSpaceDN w:val="0"/>
        <w:spacing w:after="0" w:line="240" w:lineRule="auto"/>
        <w:textAlignment w:val="baseline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br w:type="page"/>
      </w:r>
    </w:p>
    <w:p w:rsidR="0020365D" w:rsidRPr="00C01B32" w:rsidRDefault="0020365D" w:rsidP="00C01B32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734E07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1</w:t>
      </w:r>
    </w:p>
    <w:p w:rsidR="0057799A" w:rsidRDefault="0057799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1C4FA4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756A" w:rsidRDefault="0072756A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Default="00D62104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D62104" w:rsidRPr="00C01B32" w:rsidRDefault="00D62104" w:rsidP="00D6210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2</w:t>
      </w:r>
    </w:p>
    <w:p w:rsidR="00D62104" w:rsidRPr="0020365D" w:rsidRDefault="00D62104" w:rsidP="00D621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551"/>
        <w:gridCol w:w="1534"/>
        <w:gridCol w:w="1551"/>
        <w:gridCol w:w="1551"/>
        <w:gridCol w:w="1551"/>
      </w:tblGrid>
      <w:tr w:rsidR="00D62104" w:rsidRPr="00DC5E36" w:rsidTr="00A14F4B">
        <w:trPr>
          <w:trHeight w:val="2307"/>
        </w:trPr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>
              <w:rPr>
                <w:rFonts w:ascii="Arial" w:hAnsi="Arial" w:cs="Arial"/>
                <w:b/>
                <w:sz w:val="56"/>
                <w:szCs w:val="56"/>
              </w:rPr>
              <w:t>i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f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g</w:t>
            </w:r>
            <w:proofErr w:type="spellEnd"/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D62104" w:rsidRPr="00DC5E36" w:rsidTr="00A14F4B">
        <w:trPr>
          <w:trHeight w:val="2307"/>
        </w:trPr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f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i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g</w:t>
            </w:r>
            <w:proofErr w:type="spellEnd"/>
          </w:p>
        </w:tc>
      </w:tr>
      <w:tr w:rsidR="00D62104" w:rsidRPr="00DC5E36" w:rsidTr="00A14F4B">
        <w:trPr>
          <w:trHeight w:val="2332"/>
        </w:trPr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i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f</w:t>
            </w:r>
            <w:proofErr w:type="spellEnd"/>
          </w:p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g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D62104" w:rsidRPr="00DC5E36" w:rsidRDefault="00D62104" w:rsidP="00A14F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</w:tr>
    </w:tbl>
    <w:p w:rsidR="0072756A" w:rsidRDefault="0072756A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5F543E" w:rsidRDefault="005F543E" w:rsidP="00AB66B8">
      <w:pPr>
        <w:suppressAutoHyphens/>
        <w:contextualSpacing/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</w:p>
    <w:p w:rsidR="009F646D" w:rsidRDefault="009F646D">
      <w:pPr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</w:pPr>
      <w:r>
        <w:rPr>
          <w:rFonts w:ascii="Arial" w:eastAsia="SimSun" w:hAnsi="Arial" w:cs="Arial"/>
          <w:b/>
          <w:color w:val="00000A"/>
          <w:kern w:val="1"/>
          <w:sz w:val="40"/>
          <w:szCs w:val="40"/>
          <w:lang w:eastAsia="hi-IN" w:bidi="hi-IN"/>
        </w:rPr>
        <w:br w:type="page"/>
      </w:r>
    </w:p>
    <w:p w:rsidR="00C01B32" w:rsidRPr="00C01B32" w:rsidRDefault="00C01B32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2</w:t>
      </w:r>
      <w:r w:rsidR="002B5D25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 xml:space="preserve"> </w:t>
      </w:r>
    </w:p>
    <w:p w:rsidR="0020365D" w:rsidRPr="0020365D" w:rsidRDefault="0020365D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BF446A" w:rsidRPr="00DC5E36" w:rsidTr="001C4FA4">
        <w:trPr>
          <w:trHeight w:val="2307"/>
        </w:trPr>
        <w:tc>
          <w:tcPr>
            <w:tcW w:w="2347" w:type="dxa"/>
            <w:vAlign w:val="center"/>
          </w:tcPr>
          <w:p w:rsidR="00BF446A" w:rsidRPr="00DC5E36" w:rsidRDefault="001C4FA4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BF446A" w:rsidRPr="00DC5E36">
              <w:rPr>
                <w:rFonts w:ascii="Arial" w:hAnsi="Arial" w:cs="Arial"/>
                <w:b/>
                <w:sz w:val="56"/>
                <w:szCs w:val="56"/>
              </w:rPr>
              <w:t>a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BF446A" w:rsidRPr="00DC5E36">
              <w:rPr>
                <w:rFonts w:ascii="Arial" w:hAnsi="Arial" w:cs="Arial"/>
                <w:b/>
                <w:sz w:val="56"/>
                <w:szCs w:val="56"/>
              </w:rPr>
              <w:t>o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BF446A" w:rsidRPr="00DC5E36">
              <w:rPr>
                <w:rFonts w:ascii="Arial" w:hAnsi="Arial" w:cs="Arial"/>
                <w:b/>
                <w:sz w:val="56"/>
                <w:szCs w:val="56"/>
              </w:rPr>
              <w:t>d</w:t>
            </w:r>
          </w:p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BF446A" w:rsidRPr="00DC5E36" w:rsidTr="001C4FA4">
        <w:trPr>
          <w:trHeight w:val="2307"/>
        </w:trPr>
        <w:tc>
          <w:tcPr>
            <w:tcW w:w="2347" w:type="dxa"/>
            <w:vAlign w:val="center"/>
          </w:tcPr>
          <w:p w:rsidR="00BF446A" w:rsidRPr="00DC5E36" w:rsidRDefault="001C4FA4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BF446A" w:rsidRPr="00DC5E36" w:rsidRDefault="001C4FA4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</w:tr>
      <w:tr w:rsidR="00BF446A" w:rsidRPr="00DC5E36" w:rsidTr="001C4FA4">
        <w:trPr>
          <w:trHeight w:val="2332"/>
        </w:trPr>
        <w:tc>
          <w:tcPr>
            <w:tcW w:w="2347" w:type="dxa"/>
            <w:vAlign w:val="center"/>
          </w:tcPr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BF446A" w:rsidRPr="00DC5E36">
              <w:rPr>
                <w:rFonts w:ascii="Arial" w:hAnsi="Arial" w:cs="Arial"/>
                <w:b/>
                <w:sz w:val="56"/>
                <w:szCs w:val="56"/>
              </w:rPr>
              <w:t>o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  <w:p w:rsidR="00BF446A" w:rsidRPr="00DC5E36" w:rsidRDefault="00BF446A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BF446A" w:rsidRPr="00DC5E36" w:rsidRDefault="001C4FA4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BF446A" w:rsidRPr="00DC5E36">
              <w:rPr>
                <w:rFonts w:ascii="Arial" w:hAnsi="Arial" w:cs="Arial"/>
                <w:b/>
                <w:sz w:val="56"/>
                <w:szCs w:val="56"/>
              </w:rPr>
              <w:t>a</w:t>
            </w:r>
            <w:proofErr w:type="spellEnd"/>
          </w:p>
        </w:tc>
        <w:tc>
          <w:tcPr>
            <w:tcW w:w="2347" w:type="dxa"/>
            <w:vAlign w:val="center"/>
          </w:tcPr>
          <w:p w:rsidR="00BF446A" w:rsidRPr="00DC5E36" w:rsidRDefault="001C4FA4" w:rsidP="000F1FD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BF446A" w:rsidRPr="00DC5E36">
              <w:rPr>
                <w:rFonts w:ascii="Arial" w:hAnsi="Arial" w:cs="Arial"/>
                <w:b/>
                <w:sz w:val="56"/>
                <w:szCs w:val="56"/>
              </w:rPr>
              <w:t>d</w:t>
            </w:r>
          </w:p>
        </w:tc>
      </w:tr>
    </w:tbl>
    <w:p w:rsidR="00BF446A" w:rsidRDefault="00BF446A" w:rsidP="00BF446A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</w:pPr>
    </w:p>
    <w:p w:rsidR="005F543E" w:rsidRDefault="005F543E" w:rsidP="00BF446A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</w:pPr>
    </w:p>
    <w:p w:rsidR="005F543E" w:rsidRDefault="005F543E" w:rsidP="00BF446A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</w:pPr>
    </w:p>
    <w:p w:rsidR="005F543E" w:rsidRDefault="005F543E" w:rsidP="00BF446A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</w:pPr>
    </w:p>
    <w:p w:rsidR="005F543E" w:rsidRDefault="005F543E" w:rsidP="00BF446A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</w:pPr>
    </w:p>
    <w:p w:rsidR="00AF4455" w:rsidRDefault="00AF4455" w:rsidP="00BF446A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</w:pPr>
    </w:p>
    <w:p w:rsidR="005F543E" w:rsidRDefault="005F543E" w:rsidP="00BF446A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</w:pPr>
    </w:p>
    <w:p w:rsidR="00DC5E36" w:rsidRDefault="00DC5E36" w:rsidP="00AF4455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AF4455" w:rsidRDefault="00AF4455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BF446A" w:rsidRPr="00DC5E36" w:rsidRDefault="002B5D25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505C09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c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</w:tr>
      <w:tr w:rsidR="00106FFD" w:rsidRPr="00DC5E36" w:rsidTr="00A5406E">
        <w:trPr>
          <w:trHeight w:val="2332"/>
        </w:trPr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</w:tr>
    </w:tbl>
    <w:p w:rsidR="0020365D" w:rsidRPr="00DC5E36" w:rsidRDefault="0020365D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DC5E36" w:rsidRDefault="00DC5E36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5F543E" w:rsidRDefault="005F543E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AF4455" w:rsidRDefault="00AF4455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BF446A" w:rsidRPr="00DC5E36" w:rsidRDefault="002B5D25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2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</w:tr>
      <w:tr w:rsidR="00106FFD" w:rsidRPr="00DC5E36" w:rsidTr="00A5406E">
        <w:trPr>
          <w:trHeight w:val="2332"/>
        </w:trPr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</w:tr>
    </w:tbl>
    <w:p w:rsidR="009842A3" w:rsidRPr="00DC5E36" w:rsidRDefault="009842A3" w:rsidP="00BF446A">
      <w:pPr>
        <w:rPr>
          <w:rFonts w:ascii="Arial" w:eastAsia="Arial Unicode MS" w:hAnsi="Arial" w:cs="Arial"/>
          <w:sz w:val="56"/>
          <w:szCs w:val="56"/>
          <w:lang w:eastAsia="fr-FR"/>
        </w:rPr>
        <w:sectPr w:rsidR="009842A3" w:rsidRPr="00DC5E36" w:rsidSect="005F543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46A" w:rsidRPr="00DC5E36" w:rsidRDefault="002B5D25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</w:tr>
      <w:tr w:rsidR="00106FFD" w:rsidRPr="00DC5E36" w:rsidTr="00A5406E">
        <w:trPr>
          <w:trHeight w:val="2332"/>
        </w:trPr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505C09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c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</w:tr>
    </w:tbl>
    <w:p w:rsidR="0020365D" w:rsidRDefault="0020365D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2E09B9" w:rsidRPr="00DC5E36" w:rsidRDefault="002E09B9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BF446A" w:rsidRPr="00DC5E36" w:rsidRDefault="00BF446A" w:rsidP="0020365D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BF446A" w:rsidRPr="00DC5E36" w:rsidRDefault="002B5D25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</w:tr>
      <w:tr w:rsidR="00106FFD" w:rsidRPr="00DC5E36" w:rsidTr="00A5406E">
        <w:trPr>
          <w:trHeight w:val="2332"/>
        </w:trPr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</w:tr>
    </w:tbl>
    <w:p w:rsidR="00BF446A" w:rsidRPr="00DC5E36" w:rsidRDefault="00BF446A" w:rsidP="00BF446A">
      <w:pPr>
        <w:tabs>
          <w:tab w:val="left" w:pos="8210"/>
        </w:tabs>
        <w:rPr>
          <w:rFonts w:ascii="Arial" w:eastAsia="Arial Unicode MS" w:hAnsi="Arial" w:cs="Arial"/>
          <w:sz w:val="56"/>
          <w:szCs w:val="56"/>
          <w:lang w:eastAsia="fr-FR"/>
        </w:rPr>
      </w:pPr>
    </w:p>
    <w:p w:rsidR="00BF446A" w:rsidRPr="00DC5E36" w:rsidRDefault="00BF446A" w:rsidP="00BF446A">
      <w:pPr>
        <w:rPr>
          <w:rFonts w:ascii="Arial" w:eastAsia="Arial Unicode MS" w:hAnsi="Arial" w:cs="Arial"/>
          <w:sz w:val="56"/>
          <w:szCs w:val="56"/>
          <w:lang w:eastAsia="fr-FR"/>
        </w:rPr>
        <w:sectPr w:rsidR="00BF446A" w:rsidRPr="00DC5E36" w:rsidSect="005F54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1B32" w:rsidRPr="00DC5E36" w:rsidRDefault="002B5D25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c</w:t>
            </w:r>
            <w:proofErr w:type="spellEnd"/>
          </w:p>
        </w:tc>
      </w:tr>
      <w:tr w:rsidR="00106FFD" w:rsidRPr="00DC5E36" w:rsidTr="00A5406E">
        <w:trPr>
          <w:trHeight w:val="2332"/>
        </w:trPr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o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505C0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</w:t>
            </w:r>
            <w:r w:rsidR="00505C09">
              <w:rPr>
                <w:rFonts w:ascii="Arial" w:hAnsi="Arial" w:cs="Arial"/>
                <w:b/>
                <w:sz w:val="56"/>
                <w:szCs w:val="56"/>
              </w:rPr>
              <w:t>b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505C09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c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DC5E36">
              <w:rPr>
                <w:rFonts w:ascii="Arial" w:hAnsi="Arial" w:cs="Arial"/>
                <w:b/>
                <w:sz w:val="56"/>
                <w:szCs w:val="56"/>
              </w:rPr>
              <w:t>éa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</w:tr>
    </w:tbl>
    <w:p w:rsidR="0020365D" w:rsidRPr="00DC5E36" w:rsidRDefault="0020365D" w:rsidP="0020365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56"/>
          <w:szCs w:val="56"/>
          <w:lang w:eastAsia="fr-FR"/>
        </w:rPr>
      </w:pPr>
    </w:p>
    <w:p w:rsidR="00DC5E36" w:rsidRDefault="00DC5E36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E09B9" w:rsidRDefault="002E09B9" w:rsidP="00106FFD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0365D" w:rsidRPr="00DC5E36" w:rsidRDefault="00DC5E36" w:rsidP="00DC5E36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1519"/>
        <w:gridCol w:w="1606"/>
        <w:gridCol w:w="1519"/>
        <w:gridCol w:w="1606"/>
        <w:gridCol w:w="1519"/>
      </w:tblGrid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r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v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m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n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s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106FFD" w:rsidRPr="00DC5E36" w:rsidTr="00A5406E">
        <w:trPr>
          <w:trHeight w:val="2307"/>
        </w:trPr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v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n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m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r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s</w:t>
            </w:r>
            <w:proofErr w:type="spellEnd"/>
          </w:p>
        </w:tc>
      </w:tr>
      <w:tr w:rsidR="00106FFD" w:rsidRPr="00DC5E36" w:rsidTr="00A5406E">
        <w:trPr>
          <w:trHeight w:val="2332"/>
        </w:trPr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n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r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v</w:t>
            </w:r>
            <w:proofErr w:type="spellEnd"/>
          </w:p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s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D62104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ém</w:t>
            </w:r>
            <w:proofErr w:type="spellEnd"/>
          </w:p>
        </w:tc>
        <w:tc>
          <w:tcPr>
            <w:tcW w:w="2347" w:type="dxa"/>
            <w:vAlign w:val="center"/>
          </w:tcPr>
          <w:p w:rsidR="00106FFD" w:rsidRPr="00DC5E36" w:rsidRDefault="00106FFD" w:rsidP="00A5406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C5E36">
              <w:rPr>
                <w:rFonts w:ascii="Arial" w:hAnsi="Arial" w:cs="Arial"/>
                <w:b/>
                <w:sz w:val="56"/>
                <w:szCs w:val="56"/>
              </w:rPr>
              <w:t>éd</w:t>
            </w:r>
          </w:p>
        </w:tc>
      </w:tr>
    </w:tbl>
    <w:p w:rsidR="00C40986" w:rsidRPr="00DC5E36" w:rsidRDefault="00C40986" w:rsidP="00C40986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bCs/>
          <w:kern w:val="3"/>
          <w:sz w:val="56"/>
          <w:szCs w:val="56"/>
          <w:lang w:eastAsia="fr-FR"/>
        </w:rPr>
        <w:sectPr w:rsidR="00C40986" w:rsidRPr="00DC5E36" w:rsidSect="005F54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4120" w:rsidRPr="006411EF" w:rsidRDefault="00A04120" w:rsidP="00FB4835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6411EF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3</w:t>
      </w:r>
    </w:p>
    <w:p w:rsidR="00C01B32" w:rsidRPr="006411EF" w:rsidRDefault="00C01B32" w:rsidP="00C01B32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12240F" w:rsidRDefault="0012240F" w:rsidP="00122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A56961" w:rsidRPr="006411EF" w:rsidRDefault="00A56961" w:rsidP="00A04120">
      <w:pPr>
        <w:suppressAutoHyphens/>
      </w:pPr>
    </w:p>
    <w:p w:rsidR="00A56961" w:rsidRPr="006411EF" w:rsidRDefault="00A56961" w:rsidP="00A04120">
      <w:pPr>
        <w:suppressAutoHyphens/>
      </w:pPr>
    </w:p>
    <w:p w:rsidR="00A56961" w:rsidRPr="006411EF" w:rsidRDefault="00A56961" w:rsidP="00A04120">
      <w:pPr>
        <w:suppressAutoHyphens/>
      </w:pPr>
    </w:p>
    <w:p w:rsidR="00A56961" w:rsidRPr="006411EF" w:rsidRDefault="00A56961" w:rsidP="00A04120">
      <w:pPr>
        <w:suppressAutoHyphens/>
      </w:pPr>
    </w:p>
    <w:p w:rsidR="00A56961" w:rsidRPr="006411EF" w:rsidRDefault="00A56961" w:rsidP="00A04120">
      <w:pPr>
        <w:suppressAutoHyphens/>
      </w:pPr>
    </w:p>
    <w:p w:rsidR="00A56961" w:rsidRPr="006411EF" w:rsidRDefault="00A56961" w:rsidP="00A04120">
      <w:pPr>
        <w:suppressAutoHyphens/>
      </w:pPr>
    </w:p>
    <w:p w:rsidR="00A56961" w:rsidRPr="006411EF" w:rsidRDefault="00106FFD" w:rsidP="00891EE1">
      <w:pPr>
        <w:sectPr w:rsidR="00A56961" w:rsidRPr="006411EF" w:rsidSect="005F54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67929" w:rsidRPr="0020365D" w:rsidRDefault="00267929" w:rsidP="00891EE1">
      <w:pPr>
        <w:contextualSpacing/>
        <w:rPr>
          <w:rFonts w:ascii="Calibri" w:hAnsi="Calibri"/>
          <w:b/>
          <w:color w:val="000000"/>
          <w:sz w:val="12"/>
          <w:szCs w:val="12"/>
        </w:rPr>
      </w:pPr>
    </w:p>
    <w:p w:rsidR="00267929" w:rsidRPr="0020365D" w:rsidRDefault="00267929" w:rsidP="00891EE1">
      <w:pPr>
        <w:contextualSpacing/>
        <w:jc w:val="center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t xml:space="preserve">SÉQUENCE </w:t>
      </w:r>
      <w:r w:rsidR="00106FFD">
        <w:rPr>
          <w:rFonts w:ascii="Archive" w:hAnsi="Archive"/>
          <w:b/>
          <w:color w:val="000000"/>
          <w:sz w:val="72"/>
          <w:szCs w:val="72"/>
        </w:rPr>
        <w:t>2</w:t>
      </w:r>
    </w:p>
    <w:p w:rsidR="00267929" w:rsidRPr="0020365D" w:rsidRDefault="00267929" w:rsidP="00267929">
      <w:pPr>
        <w:contextualSpacing/>
        <w:jc w:val="center"/>
        <w:rPr>
          <w:rFonts w:ascii="Archive" w:hAnsi="Archive"/>
          <w:b/>
          <w:caps/>
          <w:color w:val="000000"/>
          <w:sz w:val="72"/>
          <w:szCs w:val="72"/>
        </w:rPr>
      </w:pPr>
      <w:r>
        <w:rPr>
          <w:rFonts w:ascii="Archive" w:hAnsi="Archive"/>
          <w:b/>
          <w:caps/>
          <w:color w:val="000000"/>
          <w:sz w:val="72"/>
          <w:szCs w:val="72"/>
        </w:rPr>
        <w:t>MATHÉMATIQUES</w:t>
      </w:r>
    </w:p>
    <w:p w:rsidR="00267929" w:rsidRDefault="00267929" w:rsidP="00267929">
      <w:pPr>
        <w:widowControl w:val="0"/>
        <w:autoSpaceDN w:val="0"/>
        <w:spacing w:after="0" w:line="240" w:lineRule="auto"/>
        <w:textAlignment w:val="baseline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br w:type="page"/>
      </w:r>
    </w:p>
    <w:p w:rsidR="00267929" w:rsidRPr="00106FFD" w:rsidRDefault="00A156B2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4</w:t>
      </w:r>
    </w:p>
    <w:p w:rsidR="00267929" w:rsidRPr="00220861" w:rsidRDefault="00267929" w:rsidP="002679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267929" w:rsidRPr="00220861" w:rsidRDefault="00267929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267929" w:rsidRPr="00220861" w:rsidRDefault="00267929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page" w:tblpX="403" w:tblpY="2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84756F" w:rsidRPr="00220861" w:rsidTr="0084756F">
        <w:trPr>
          <w:trHeight w:val="1060"/>
        </w:trPr>
        <w:tc>
          <w:tcPr>
            <w:tcW w:w="959" w:type="dxa"/>
          </w:tcPr>
          <w:p w:rsidR="0084756F" w:rsidRPr="00220861" w:rsidRDefault="0084756F" w:rsidP="0084756F">
            <w:pPr>
              <w:suppressAutoHyphens/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6"/>
        <w:gridCol w:w="1126"/>
        <w:gridCol w:w="1127"/>
        <w:gridCol w:w="1127"/>
        <w:gridCol w:w="1127"/>
        <w:gridCol w:w="1112"/>
      </w:tblGrid>
      <w:tr w:rsidR="0084756F" w:rsidRPr="0084756F" w:rsidTr="0084756F">
        <w:tc>
          <w:tcPr>
            <w:tcW w:w="1127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060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220861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Default="0084756F" w:rsidP="0084756F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  <w: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  <w:br w:type="page"/>
      </w:r>
    </w:p>
    <w:p w:rsidR="0084756F" w:rsidRPr="009F646D" w:rsidRDefault="00FB4835" w:rsidP="009F646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9F646D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4</w:t>
      </w:r>
    </w:p>
    <w:p w:rsidR="0084756F" w:rsidRPr="00220861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7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84756F" w:rsidRPr="0084756F" w:rsidRDefault="0084756F" w:rsidP="008475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  <w:gridCol w:w="1152"/>
        <w:gridCol w:w="1152"/>
        <w:gridCol w:w="1152"/>
      </w:tblGrid>
      <w:tr w:rsidR="0084756F" w:rsidRPr="0084756F" w:rsidTr="0084756F"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84756F" w:rsidRPr="0084756F" w:rsidRDefault="0084756F" w:rsidP="0084756F">
            <w:pPr>
              <w:suppressAutoHyphens/>
              <w:jc w:val="center"/>
              <w:rPr>
                <w:rFonts w:ascii="Pictchou" w:hAnsi="Pictchou"/>
                <w:b/>
                <w:sz w:val="24"/>
                <w:szCs w:val="24"/>
              </w:rPr>
            </w:pPr>
            <w:r w:rsidRPr="0084756F">
              <w:rPr>
                <w:rFonts w:ascii="Pictchou" w:hAnsi="Pictchou"/>
                <w:b/>
                <w:sz w:val="24"/>
                <w:szCs w:val="24"/>
              </w:rPr>
              <w:t>7</w:t>
            </w:r>
          </w:p>
        </w:tc>
        <w:tc>
          <w:tcPr>
            <w:tcW w:w="1152" w:type="dxa"/>
            <w:vAlign w:val="bottom"/>
          </w:tcPr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  <w:p w:rsidR="0084756F" w:rsidRPr="0084756F" w:rsidRDefault="0084756F" w:rsidP="0084756F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9B3B41" w:rsidRPr="0084756F" w:rsidRDefault="009B3B41" w:rsidP="0084756F">
      <w:pP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267929" w:rsidRPr="00106FFD" w:rsidRDefault="00267929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br w:type="page"/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5</w:t>
      </w:r>
    </w:p>
    <w:p w:rsidR="00267929" w:rsidRPr="006411EF" w:rsidRDefault="00267929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267929" w:rsidRPr="006411EF" w:rsidRDefault="00267929" w:rsidP="00836C8F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0365DB" w:rsidRDefault="000365DB" w:rsidP="000365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267929" w:rsidRPr="006411EF" w:rsidRDefault="00267929" w:rsidP="00836C8F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/>
          <w:kern w:val="3"/>
          <w:sz w:val="32"/>
          <w:szCs w:val="32"/>
          <w:lang w:eastAsia="fr-FR"/>
        </w:rPr>
      </w:pPr>
    </w:p>
    <w:p w:rsidR="002B2972" w:rsidRPr="006411EF" w:rsidRDefault="002B2972" w:rsidP="00836C8F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/>
          <w:kern w:val="3"/>
          <w:sz w:val="32"/>
          <w:szCs w:val="32"/>
          <w:lang w:eastAsia="fr-FR"/>
        </w:rPr>
      </w:pPr>
    </w:p>
    <w:p w:rsidR="00267929" w:rsidRPr="006411EF" w:rsidRDefault="00267929" w:rsidP="00836C8F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/>
          <w:kern w:val="3"/>
          <w:sz w:val="32"/>
          <w:szCs w:val="32"/>
          <w:lang w:eastAsia="fr-FR"/>
        </w:rPr>
      </w:pPr>
    </w:p>
    <w:p w:rsidR="00267929" w:rsidRPr="00EB6D91" w:rsidRDefault="00267929" w:rsidP="00267929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EB6D91" w:rsidRDefault="00267929" w:rsidP="00267929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EB6D91" w:rsidRDefault="00267929" w:rsidP="00267929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EB6D91" w:rsidRDefault="00267929" w:rsidP="00267929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EB6D91" w:rsidRDefault="00267929" w:rsidP="00836C8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EB6D91" w:rsidRDefault="00267929" w:rsidP="00267929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EB6D91" w:rsidRDefault="00267929" w:rsidP="00267929">
      <w:pPr>
        <w:suppressAutoHyphens/>
        <w:spacing w:after="0" w:line="240" w:lineRule="auto"/>
        <w:jc w:val="right"/>
        <w:rPr>
          <w:rFonts w:ascii="Century Gothic" w:eastAsia="SimSun" w:hAnsi="Century Gothic" w:cs="Lucida Sans"/>
          <w:kern w:val="1"/>
          <w:sz w:val="16"/>
          <w:szCs w:val="16"/>
          <w:lang w:eastAsia="hi-IN" w:bidi="hi-IN"/>
        </w:rPr>
      </w:pPr>
    </w:p>
    <w:p w:rsidR="00267929" w:rsidRPr="00EB6D91" w:rsidRDefault="00267929" w:rsidP="00267929">
      <w:pPr>
        <w:suppressAutoHyphens/>
        <w:spacing w:after="0" w:line="240" w:lineRule="auto"/>
        <w:jc w:val="right"/>
        <w:rPr>
          <w:rFonts w:ascii="Century Gothic" w:eastAsia="SimSun" w:hAnsi="Century Gothic" w:cs="Lucida Sans"/>
          <w:kern w:val="1"/>
          <w:sz w:val="16"/>
          <w:szCs w:val="24"/>
          <w:lang w:eastAsia="hi-IN" w:bidi="hi-IN"/>
        </w:rPr>
      </w:pPr>
    </w:p>
    <w:p w:rsidR="00267929" w:rsidRPr="00EB6D91" w:rsidRDefault="00267929" w:rsidP="00267929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EB6D91" w:rsidRDefault="00267929" w:rsidP="0026792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 w:rsidRPr="00EB6D91"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br w:type="page"/>
      </w:r>
    </w:p>
    <w:p w:rsidR="00267929" w:rsidRPr="00106FFD" w:rsidRDefault="00267929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  <w:r w:rsidR="00053651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 xml:space="preserve"> </w:t>
      </w:r>
    </w:p>
    <w:p w:rsidR="00267929" w:rsidRPr="00AA1052" w:rsidRDefault="00267929" w:rsidP="00267929">
      <w:r w:rsidRPr="00AA1052">
        <w:tab/>
      </w:r>
      <w:r w:rsidRPr="00AA1052">
        <w:tab/>
      </w:r>
    </w:p>
    <w:p w:rsidR="00267929" w:rsidRPr="00AA1052" w:rsidRDefault="00267929" w:rsidP="00267929"/>
    <w:p w:rsidR="00267929" w:rsidRPr="00AA1052" w:rsidRDefault="00267929" w:rsidP="00267929"/>
    <w:p w:rsidR="00267929" w:rsidRDefault="00267929" w:rsidP="00267929"/>
    <w:p w:rsidR="00053651" w:rsidRDefault="00053651" w:rsidP="00267929"/>
    <w:p w:rsidR="00053651" w:rsidRDefault="00053651" w:rsidP="00267929"/>
    <w:p w:rsidR="00053651" w:rsidRDefault="00E275FC" w:rsidP="002679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78B58B" wp14:editId="71D96751">
                <wp:simplePos x="0" y="0"/>
                <wp:positionH relativeFrom="column">
                  <wp:posOffset>2941403</wp:posOffset>
                </wp:positionH>
                <wp:positionV relativeFrom="paragraph">
                  <wp:posOffset>8255</wp:posOffset>
                </wp:positionV>
                <wp:extent cx="359410" cy="359410"/>
                <wp:effectExtent l="0" t="0" r="21590" b="2159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168CE5" id="Ellipse 15" o:spid="_x0000_s1026" style="position:absolute;margin-left:231.6pt;margin-top:.65pt;width:28.3pt;height:28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5D75C1" wp14:editId="687B332B">
                <wp:simplePos x="0" y="0"/>
                <wp:positionH relativeFrom="column">
                  <wp:posOffset>2234233</wp:posOffset>
                </wp:positionH>
                <wp:positionV relativeFrom="paragraph">
                  <wp:posOffset>5743</wp:posOffset>
                </wp:positionV>
                <wp:extent cx="359410" cy="359410"/>
                <wp:effectExtent l="0" t="0" r="21590" b="2159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F2FC66" id="Ellipse 14" o:spid="_x0000_s1026" style="position:absolute;margin-left:175.9pt;margin-top:.45pt;width:28.3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PGbgIAAC8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66F274" wp14:editId="5D703351">
                <wp:simplePos x="0" y="0"/>
                <wp:positionH relativeFrom="column">
                  <wp:posOffset>1522978</wp:posOffset>
                </wp:positionH>
                <wp:positionV relativeFrom="paragraph">
                  <wp:posOffset>7344</wp:posOffset>
                </wp:positionV>
                <wp:extent cx="359410" cy="359410"/>
                <wp:effectExtent l="0" t="0" r="21590" b="2159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1D5D62" id="Ellipse 1" o:spid="_x0000_s1026" style="position:absolute;margin-left:119.9pt;margin-top:.6pt;width:28.3pt;height:28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" fillcolor="black [3200]" strokecolor="black [1600]" strokeweight="2pt"/>
            </w:pict>
          </mc:Fallback>
        </mc:AlternateContent>
      </w:r>
    </w:p>
    <w:p w:rsidR="00053651" w:rsidRDefault="00053651" w:rsidP="00267929"/>
    <w:p w:rsidR="00053651" w:rsidRDefault="00053651" w:rsidP="00267929"/>
    <w:p w:rsidR="00053651" w:rsidRDefault="00053651" w:rsidP="00267929"/>
    <w:p w:rsidR="00053651" w:rsidRPr="00AA1052" w:rsidRDefault="00053651" w:rsidP="00267929"/>
    <w:p w:rsidR="00267929" w:rsidRPr="00AA1052" w:rsidRDefault="00267929" w:rsidP="00267929"/>
    <w:p w:rsidR="002B2972" w:rsidRDefault="002B2972">
      <w:r>
        <w:br w:type="page"/>
      </w:r>
    </w:p>
    <w:p w:rsidR="00053651" w:rsidRPr="00106FFD" w:rsidRDefault="00053651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Default="00267929" w:rsidP="00267929">
      <w:r w:rsidRPr="00AA1052">
        <w:tab/>
      </w:r>
      <w:r w:rsidRPr="00AA1052">
        <w:tab/>
      </w:r>
    </w:p>
    <w:p w:rsidR="00267929" w:rsidRPr="00AA1052" w:rsidRDefault="00267929" w:rsidP="00267929">
      <w:pPr>
        <w:rPr>
          <w:sz w:val="2"/>
        </w:rPr>
      </w:pPr>
    </w:p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4D37D3" w:rsidP="002679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0A98A0" wp14:editId="7A8E19F7">
                <wp:simplePos x="0" y="0"/>
                <wp:positionH relativeFrom="column">
                  <wp:posOffset>2837180</wp:posOffset>
                </wp:positionH>
                <wp:positionV relativeFrom="paragraph">
                  <wp:posOffset>154305</wp:posOffset>
                </wp:positionV>
                <wp:extent cx="359410" cy="359410"/>
                <wp:effectExtent l="0" t="0" r="21590" b="2159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C6B18CC" id="Ellipse 21" o:spid="_x0000_s1026" style="position:absolute;margin-left:223.4pt;margin-top:12.15pt;width:28.3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27CE4EB" wp14:editId="0C66C119">
                <wp:simplePos x="0" y="0"/>
                <wp:positionH relativeFrom="column">
                  <wp:posOffset>2258060</wp:posOffset>
                </wp:positionH>
                <wp:positionV relativeFrom="paragraph">
                  <wp:posOffset>156845</wp:posOffset>
                </wp:positionV>
                <wp:extent cx="359410" cy="359410"/>
                <wp:effectExtent l="0" t="0" r="21590" b="2159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6D9A3D" id="Ellipse 17" o:spid="_x0000_s1026" style="position:absolute;margin-left:177.8pt;margin-top:12.35pt;width:28.3pt;height:28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" fillcolor="black [3200]" strokecolor="black [1600]" strokeweight="2pt"/>
            </w:pict>
          </mc:Fallback>
        </mc:AlternateContent>
      </w:r>
    </w:p>
    <w:p w:rsidR="00053651" w:rsidRDefault="00BC4F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E0DFE0" wp14:editId="7FF97CD2">
                <wp:simplePos x="0" y="0"/>
                <wp:positionH relativeFrom="column">
                  <wp:posOffset>2259330</wp:posOffset>
                </wp:positionH>
                <wp:positionV relativeFrom="paragraph">
                  <wp:posOffset>414655</wp:posOffset>
                </wp:positionV>
                <wp:extent cx="359410" cy="359410"/>
                <wp:effectExtent l="0" t="0" r="21590" b="2159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8A40C3" id="Ellipse 16" o:spid="_x0000_s1026" style="position:absolute;margin-left:177.9pt;margin-top:32.65pt;width:28.3pt;height:28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" fillcolor="black [3200]" strokecolor="black [1600]" strokeweight="2pt"/>
            </w:pict>
          </mc:Fallback>
        </mc:AlternateContent>
      </w:r>
      <w:r w:rsidR="004D3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F48BEF" wp14:editId="12A956C6">
                <wp:simplePos x="0" y="0"/>
                <wp:positionH relativeFrom="column">
                  <wp:posOffset>3399790</wp:posOffset>
                </wp:positionH>
                <wp:positionV relativeFrom="paragraph">
                  <wp:posOffset>415290</wp:posOffset>
                </wp:positionV>
                <wp:extent cx="359410" cy="359410"/>
                <wp:effectExtent l="0" t="0" r="21590" b="2159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25B0C4" id="Ellipse 20" o:spid="_x0000_s1026" style="position:absolute;margin-left:267.7pt;margin-top:32.7pt;width:28.3pt;height:2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" fillcolor="black [3200]" strokecolor="black [1600]" strokeweight="2pt"/>
            </w:pict>
          </mc:Fallback>
        </mc:AlternateContent>
      </w:r>
      <w:r w:rsidR="004D3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72A2A8" wp14:editId="19D6A767">
                <wp:simplePos x="0" y="0"/>
                <wp:positionH relativeFrom="column">
                  <wp:posOffset>2821305</wp:posOffset>
                </wp:positionH>
                <wp:positionV relativeFrom="paragraph">
                  <wp:posOffset>419100</wp:posOffset>
                </wp:positionV>
                <wp:extent cx="359410" cy="359410"/>
                <wp:effectExtent l="0" t="0" r="21590" b="2159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B65312" id="Ellipse 18" o:spid="_x0000_s1026" style="position:absolute;margin-left:222.15pt;margin-top:33pt;width:28.3pt;height:2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" fillcolor="black [3200]" strokecolor="black [1600]" strokeweight="2pt"/>
            </w:pict>
          </mc:Fallback>
        </mc:AlternateContent>
      </w:r>
      <w:r w:rsidR="002B2972">
        <w:br w:type="page"/>
      </w:r>
    </w:p>
    <w:p w:rsidR="00053651" w:rsidRPr="00106FFD" w:rsidRDefault="00053651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Pr="00AA1052" w:rsidRDefault="00267929" w:rsidP="00267929">
      <w:r w:rsidRPr="00AA1052">
        <w:tab/>
      </w:r>
      <w:r w:rsidRPr="00AA1052">
        <w:tab/>
      </w:r>
    </w:p>
    <w:p w:rsidR="00267929" w:rsidRPr="00AA1052" w:rsidRDefault="00267929" w:rsidP="00267929"/>
    <w:p w:rsidR="00267929" w:rsidRPr="00AA1052" w:rsidRDefault="00267929" w:rsidP="00267929">
      <w:pPr>
        <w:rPr>
          <w:sz w:val="16"/>
        </w:rPr>
      </w:pPr>
    </w:p>
    <w:p w:rsidR="00267929" w:rsidRPr="00AA1052" w:rsidRDefault="00267929" w:rsidP="00267929"/>
    <w:p w:rsidR="00267929" w:rsidRPr="00AA1052" w:rsidRDefault="00267929" w:rsidP="00267929"/>
    <w:p w:rsidR="00267929" w:rsidRPr="00AA1052" w:rsidRDefault="009D4194" w:rsidP="002679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BBA34A" wp14:editId="4374178A">
                <wp:simplePos x="0" y="0"/>
                <wp:positionH relativeFrom="column">
                  <wp:posOffset>3084747</wp:posOffset>
                </wp:positionH>
                <wp:positionV relativeFrom="paragraph">
                  <wp:posOffset>303530</wp:posOffset>
                </wp:positionV>
                <wp:extent cx="359410" cy="359410"/>
                <wp:effectExtent l="0" t="0" r="21590" b="2159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693B34" id="Ellipse 23" o:spid="_x0000_s1026" style="position:absolute;margin-left:242.9pt;margin-top:23.9pt;width:28.3pt;height:2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hvbgIAAC8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0C17F3" wp14:editId="62FFB631">
                <wp:simplePos x="0" y="0"/>
                <wp:positionH relativeFrom="column">
                  <wp:posOffset>2310240</wp:posOffset>
                </wp:positionH>
                <wp:positionV relativeFrom="paragraph">
                  <wp:posOffset>295579</wp:posOffset>
                </wp:positionV>
                <wp:extent cx="359410" cy="359410"/>
                <wp:effectExtent l="0" t="0" r="21590" b="215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B52278" id="Ellipse 22" o:spid="_x0000_s1026" style="position:absolute;margin-left:181.9pt;margin-top:23.25pt;width:28.3pt;height:2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mSbgIAAC8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" fillcolor="black [3200]" strokecolor="black [1600]" strokeweight="2pt"/>
            </w:pict>
          </mc:Fallback>
        </mc:AlternateContent>
      </w:r>
    </w:p>
    <w:p w:rsidR="00267929" w:rsidRDefault="00267929" w:rsidP="00267929">
      <w:pP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br w:type="page"/>
      </w:r>
    </w:p>
    <w:p w:rsidR="00267929" w:rsidRPr="00106FFD" w:rsidRDefault="00267929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Pr="00AA1052" w:rsidRDefault="00267929" w:rsidP="00267929">
      <w:r w:rsidRPr="00AA1052">
        <w:tab/>
      </w:r>
      <w:r w:rsidRPr="00AA1052">
        <w:tab/>
      </w:r>
    </w:p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B2972" w:rsidRDefault="009D41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DB5F93" wp14:editId="20EE71BB">
                <wp:simplePos x="0" y="0"/>
                <wp:positionH relativeFrom="column">
                  <wp:posOffset>3668920</wp:posOffset>
                </wp:positionH>
                <wp:positionV relativeFrom="paragraph">
                  <wp:posOffset>665204</wp:posOffset>
                </wp:positionV>
                <wp:extent cx="359410" cy="359410"/>
                <wp:effectExtent l="0" t="0" r="21590" b="2159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6C992F" id="Ellipse 27" o:spid="_x0000_s1026" style="position:absolute;margin-left:288.9pt;margin-top:52.4pt;width:28.3pt;height:28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323E67" wp14:editId="0490D21C">
                <wp:simplePos x="0" y="0"/>
                <wp:positionH relativeFrom="column">
                  <wp:posOffset>3053136</wp:posOffset>
                </wp:positionH>
                <wp:positionV relativeFrom="paragraph">
                  <wp:posOffset>660400</wp:posOffset>
                </wp:positionV>
                <wp:extent cx="359410" cy="359410"/>
                <wp:effectExtent l="0" t="0" r="21590" b="2159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4E5547" id="Ellipse 26" o:spid="_x0000_s1026" style="position:absolute;margin-left:240.4pt;margin-top:52pt;width:28.3pt;height:28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EAB855" wp14:editId="5EAE46B4">
                <wp:simplePos x="0" y="0"/>
                <wp:positionH relativeFrom="column">
                  <wp:posOffset>1849286</wp:posOffset>
                </wp:positionH>
                <wp:positionV relativeFrom="paragraph">
                  <wp:posOffset>666750</wp:posOffset>
                </wp:positionV>
                <wp:extent cx="359410" cy="359410"/>
                <wp:effectExtent l="0" t="0" r="21590" b="2159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F4C06B" id="Ellipse 25" o:spid="_x0000_s1026" style="position:absolute;margin-left:145.6pt;margin-top:52.5pt;width:28.3pt;height:28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5FC751" wp14:editId="4C6E3A07">
                <wp:simplePos x="0" y="0"/>
                <wp:positionH relativeFrom="column">
                  <wp:posOffset>1859169</wp:posOffset>
                </wp:positionH>
                <wp:positionV relativeFrom="paragraph">
                  <wp:posOffset>129512</wp:posOffset>
                </wp:positionV>
                <wp:extent cx="359410" cy="359410"/>
                <wp:effectExtent l="0" t="0" r="21590" b="2159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D33B08" id="Ellipse 29" o:spid="_x0000_s1026" style="position:absolute;margin-left:146.4pt;margin-top:10.2pt;width:28.3pt;height:28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" fillcolor="black [3200]" strokecolor="black [1600]" strokeweight="2pt"/>
            </w:pict>
          </mc:Fallback>
        </mc:AlternateContent>
      </w:r>
      <w:r w:rsidR="004D3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B502F3" wp14:editId="2A3EE70A">
                <wp:simplePos x="0" y="0"/>
                <wp:positionH relativeFrom="column">
                  <wp:posOffset>3045460</wp:posOffset>
                </wp:positionH>
                <wp:positionV relativeFrom="paragraph">
                  <wp:posOffset>129540</wp:posOffset>
                </wp:positionV>
                <wp:extent cx="359410" cy="359410"/>
                <wp:effectExtent l="0" t="0" r="21590" b="215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E9AFB0" id="Ellipse 24" o:spid="_x0000_s1026" style="position:absolute;margin-left:239.8pt;margin-top:10.2pt;width:28.3pt;height:28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zwbgIAAC8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4D3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D923BC" wp14:editId="1F3CB98B">
                <wp:simplePos x="0" y="0"/>
                <wp:positionH relativeFrom="column">
                  <wp:posOffset>2444115</wp:posOffset>
                </wp:positionH>
                <wp:positionV relativeFrom="paragraph">
                  <wp:posOffset>660400</wp:posOffset>
                </wp:positionV>
                <wp:extent cx="359410" cy="359410"/>
                <wp:effectExtent l="0" t="0" r="21590" b="2159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AD8C5F" id="Ellipse 28" o:spid="_x0000_s1026" style="position:absolute;margin-left:192.45pt;margin-top:52pt;width:28.3pt;height:2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Y0bgIAAC8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" fillcolor="black [3200]" strokecolor="black [1600]" strokeweight="2pt"/>
            </w:pict>
          </mc:Fallback>
        </mc:AlternateContent>
      </w:r>
      <w:r w:rsidR="004D3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A6BF97" wp14:editId="5311099A">
                <wp:simplePos x="0" y="0"/>
                <wp:positionH relativeFrom="column">
                  <wp:posOffset>2444115</wp:posOffset>
                </wp:positionH>
                <wp:positionV relativeFrom="paragraph">
                  <wp:posOffset>129540</wp:posOffset>
                </wp:positionV>
                <wp:extent cx="359410" cy="359410"/>
                <wp:effectExtent l="0" t="0" r="21590" b="215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B53EC2" id="Ellipse 30" o:spid="_x0000_s1026" style="position:absolute;margin-left:192.45pt;margin-top:10.2pt;width:28.3pt;height:28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hbgIAAC8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2B2972">
        <w:br w:type="page"/>
      </w:r>
    </w:p>
    <w:p w:rsidR="00053651" w:rsidRPr="00106FFD" w:rsidRDefault="00053651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>
      <w:pPr>
        <w:rPr>
          <w:sz w:val="2"/>
          <w:szCs w:val="2"/>
        </w:rPr>
      </w:pPr>
    </w:p>
    <w:p w:rsidR="002B2972" w:rsidRDefault="009F4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A589D9" wp14:editId="15A60447">
                <wp:simplePos x="0" y="0"/>
                <wp:positionH relativeFrom="column">
                  <wp:posOffset>2500299</wp:posOffset>
                </wp:positionH>
                <wp:positionV relativeFrom="paragraph">
                  <wp:posOffset>616557</wp:posOffset>
                </wp:positionV>
                <wp:extent cx="359410" cy="359410"/>
                <wp:effectExtent l="0" t="0" r="21590" b="2159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B1EAE2" id="Ellipse 34" o:spid="_x0000_s1026" style="position:absolute;margin-left:196.85pt;margin-top:48.55pt;width:28.3pt;height:2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ibgIAAC8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EDD04" wp14:editId="55E1C50F">
                <wp:simplePos x="0" y="0"/>
                <wp:positionH relativeFrom="column">
                  <wp:posOffset>3086735</wp:posOffset>
                </wp:positionH>
                <wp:positionV relativeFrom="paragraph">
                  <wp:posOffset>616861</wp:posOffset>
                </wp:positionV>
                <wp:extent cx="359410" cy="359410"/>
                <wp:effectExtent l="0" t="0" r="21590" b="2159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031549" id="Ellipse 32" o:spid="_x0000_s1026" style="position:absolute;margin-left:243.05pt;margin-top:48.55pt;width:28.3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OAbgIAAC8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FF5EA4" wp14:editId="1FDE960B">
                <wp:simplePos x="0" y="0"/>
                <wp:positionH relativeFrom="column">
                  <wp:posOffset>1881229</wp:posOffset>
                </wp:positionH>
                <wp:positionV relativeFrom="paragraph">
                  <wp:posOffset>617689</wp:posOffset>
                </wp:positionV>
                <wp:extent cx="359410" cy="359410"/>
                <wp:effectExtent l="0" t="0" r="21590" b="2159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31E105" id="Ellipse 31" o:spid="_x0000_s1026" style="position:absolute;margin-left:148.15pt;margin-top:48.65pt;width:28.3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6D82EC" wp14:editId="23445507">
                <wp:simplePos x="0" y="0"/>
                <wp:positionH relativeFrom="column">
                  <wp:posOffset>3090545</wp:posOffset>
                </wp:positionH>
                <wp:positionV relativeFrom="paragraph">
                  <wp:posOffset>8255</wp:posOffset>
                </wp:positionV>
                <wp:extent cx="359410" cy="359410"/>
                <wp:effectExtent l="0" t="0" r="21590" b="2159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72BF1E" id="Ellipse 35" o:spid="_x0000_s1026" style="position:absolute;margin-left:243.35pt;margin-top:.65pt;width:28.3pt;height:2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74794A" wp14:editId="2C5DF42F">
                <wp:simplePos x="0" y="0"/>
                <wp:positionH relativeFrom="column">
                  <wp:posOffset>1881588</wp:posOffset>
                </wp:positionH>
                <wp:positionV relativeFrom="paragraph">
                  <wp:posOffset>8614</wp:posOffset>
                </wp:positionV>
                <wp:extent cx="359410" cy="359410"/>
                <wp:effectExtent l="0" t="0" r="21590" b="2159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6B7603" id="Ellipse 33" o:spid="_x0000_s1026" style="position:absolute;margin-left:148.15pt;margin-top:.7pt;width:28.3pt;height:2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J9bgIAAC8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" fillcolor="black [3200]" strokecolor="black [1600]" strokeweight="2pt"/>
            </w:pict>
          </mc:Fallback>
        </mc:AlternateContent>
      </w:r>
      <w:r w:rsidR="004D3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FEE559" wp14:editId="79B13ABB">
                <wp:simplePos x="0" y="0"/>
                <wp:positionH relativeFrom="column">
                  <wp:posOffset>2508250</wp:posOffset>
                </wp:positionH>
                <wp:positionV relativeFrom="paragraph">
                  <wp:posOffset>635</wp:posOffset>
                </wp:positionV>
                <wp:extent cx="359410" cy="359410"/>
                <wp:effectExtent l="0" t="0" r="21590" b="2159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E1F765" id="Ellipse 36" o:spid="_x0000_s1026" style="position:absolute;margin-left:197.5pt;margin-top:.05pt;width:28.3pt;height:2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" fillcolor="black [3200]" strokecolor="black [1600]" strokeweight="2pt"/>
            </w:pict>
          </mc:Fallback>
        </mc:AlternateContent>
      </w:r>
      <w:r w:rsidR="002B2972">
        <w:br w:type="page"/>
      </w:r>
    </w:p>
    <w:p w:rsidR="00053651" w:rsidRPr="00106FFD" w:rsidRDefault="00053651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Pr="00AA1052" w:rsidRDefault="004D37D3" w:rsidP="002679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C6742" wp14:editId="35A23BA0">
                <wp:simplePos x="0" y="0"/>
                <wp:positionH relativeFrom="column">
                  <wp:posOffset>3075305</wp:posOffset>
                </wp:positionH>
                <wp:positionV relativeFrom="paragraph">
                  <wp:posOffset>129540</wp:posOffset>
                </wp:positionV>
                <wp:extent cx="359410" cy="359410"/>
                <wp:effectExtent l="0" t="0" r="21590" b="2159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D96DEE" id="Ellipse 39" o:spid="_x0000_s1026" style="position:absolute;margin-left:242.15pt;margin-top:10.2pt;width:28.3pt;height:2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9017A1" wp14:editId="24E744EC">
                <wp:simplePos x="0" y="0"/>
                <wp:positionH relativeFrom="column">
                  <wp:posOffset>2527300</wp:posOffset>
                </wp:positionH>
                <wp:positionV relativeFrom="paragraph">
                  <wp:posOffset>135890</wp:posOffset>
                </wp:positionV>
                <wp:extent cx="359410" cy="359410"/>
                <wp:effectExtent l="0" t="0" r="21590" b="2159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1A7F1F" id="Ellipse 38" o:spid="_x0000_s1026" style="position:absolute;margin-left:199pt;margin-top:10.7pt;width:28.3pt;height:2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wmbgIAAC8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" fillcolor="black [3200]" strokecolor="black [1600]" strokeweight="2pt"/>
            </w:pict>
          </mc:Fallback>
        </mc:AlternateContent>
      </w:r>
    </w:p>
    <w:p w:rsidR="00267929" w:rsidRDefault="005A37FA" w:rsidP="002679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D86FFC" wp14:editId="0A4CC35C">
                <wp:simplePos x="0" y="0"/>
                <wp:positionH relativeFrom="column">
                  <wp:posOffset>3076575</wp:posOffset>
                </wp:positionH>
                <wp:positionV relativeFrom="paragraph">
                  <wp:posOffset>412805</wp:posOffset>
                </wp:positionV>
                <wp:extent cx="359410" cy="359410"/>
                <wp:effectExtent l="0" t="0" r="21590" b="2159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D16222" id="Ellipse 37" o:spid="_x0000_s1026" style="position:absolute;margin-left:242.25pt;margin-top:32.5pt;width:28.3pt;height:2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" fillcolor="black [3200]" strokecolor="black [1600]" strokeweight="2pt"/>
            </w:pict>
          </mc:Fallback>
        </mc:AlternateContent>
      </w:r>
      <w:r w:rsidR="00BC4F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EF455D" wp14:editId="1F44D4D2">
                <wp:simplePos x="0" y="0"/>
                <wp:positionH relativeFrom="column">
                  <wp:posOffset>2531110</wp:posOffset>
                </wp:positionH>
                <wp:positionV relativeFrom="paragraph">
                  <wp:posOffset>416312</wp:posOffset>
                </wp:positionV>
                <wp:extent cx="359410" cy="359410"/>
                <wp:effectExtent l="0" t="0" r="21590" b="2159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E533CD" id="Ellipse 40" o:spid="_x0000_s1026" style="position:absolute;margin-left:199.3pt;margin-top:32.8pt;width:28.3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" fillcolor="black [3200]" strokecolor="black [1600]" strokeweight="2pt"/>
            </w:pict>
          </mc:Fallback>
        </mc:AlternateContent>
      </w:r>
      <w:r w:rsidR="00267929">
        <w:br w:type="page"/>
      </w:r>
    </w:p>
    <w:p w:rsidR="00267929" w:rsidRPr="00106FFD" w:rsidRDefault="00267929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Pr="00AA1052" w:rsidRDefault="00267929" w:rsidP="00267929"/>
    <w:p w:rsidR="00267929" w:rsidRPr="00AA1052" w:rsidRDefault="00267929" w:rsidP="00267929">
      <w:r w:rsidRPr="00AA1052">
        <w:tab/>
      </w:r>
      <w:r w:rsidRPr="00AA1052">
        <w:tab/>
      </w:r>
    </w:p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B2972" w:rsidRDefault="00451C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BBF22E" wp14:editId="3F46AF72">
                <wp:simplePos x="0" y="0"/>
                <wp:positionH relativeFrom="column">
                  <wp:posOffset>4427945</wp:posOffset>
                </wp:positionH>
                <wp:positionV relativeFrom="paragraph">
                  <wp:posOffset>958488</wp:posOffset>
                </wp:positionV>
                <wp:extent cx="359410" cy="359410"/>
                <wp:effectExtent l="0" t="0" r="21590" b="2159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6E6F3C" id="Ellipse 230" o:spid="_x0000_s1026" style="position:absolute;margin-left:348.65pt;margin-top:75.45pt;width:28.3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55bwIAADE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6ADE7" wp14:editId="11BA2441">
                <wp:simplePos x="0" y="0"/>
                <wp:positionH relativeFrom="column">
                  <wp:posOffset>2771472</wp:posOffset>
                </wp:positionH>
                <wp:positionV relativeFrom="paragraph">
                  <wp:posOffset>433733</wp:posOffset>
                </wp:positionV>
                <wp:extent cx="359410" cy="359410"/>
                <wp:effectExtent l="0" t="0" r="21590" b="21590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AA765B" id="Ellipse 225" o:spid="_x0000_s1026" style="position:absolute;margin-left:218.25pt;margin-top:34.15pt;width:28.3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27A8D" wp14:editId="7DB44E8F">
                <wp:simplePos x="0" y="0"/>
                <wp:positionH relativeFrom="column">
                  <wp:posOffset>2790770</wp:posOffset>
                </wp:positionH>
                <wp:positionV relativeFrom="paragraph">
                  <wp:posOffset>967740</wp:posOffset>
                </wp:positionV>
                <wp:extent cx="359410" cy="359410"/>
                <wp:effectExtent l="0" t="0" r="21590" b="21590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102E7C" id="Ellipse 226" o:spid="_x0000_s1026" style="position:absolute;margin-left:219.75pt;margin-top:76.2pt;width:28.3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" fillcolor="black [3200]" strokecolor="black [1600]" strokeweight="2pt"/>
            </w:pict>
          </mc:Fallback>
        </mc:AlternateContent>
      </w:r>
      <w:r w:rsidR="003F35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F86EEE" wp14:editId="3DC448C6">
                <wp:simplePos x="0" y="0"/>
                <wp:positionH relativeFrom="column">
                  <wp:posOffset>3891915</wp:posOffset>
                </wp:positionH>
                <wp:positionV relativeFrom="paragraph">
                  <wp:posOffset>967740</wp:posOffset>
                </wp:positionV>
                <wp:extent cx="359410" cy="359410"/>
                <wp:effectExtent l="0" t="0" r="21590" b="21590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005A3C" id="Ellipse 228" o:spid="_x0000_s1026" style="position:absolute;margin-left:306.45pt;margin-top:76.2pt;width:28.3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+CbwIAADE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3F35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28A321" wp14:editId="6807029A">
                <wp:simplePos x="0" y="0"/>
                <wp:positionH relativeFrom="column">
                  <wp:posOffset>3891915</wp:posOffset>
                </wp:positionH>
                <wp:positionV relativeFrom="paragraph">
                  <wp:posOffset>434340</wp:posOffset>
                </wp:positionV>
                <wp:extent cx="359410" cy="359410"/>
                <wp:effectExtent l="0" t="0" r="21590" b="21590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97B236" id="Ellipse 229" o:spid="_x0000_s1026" style="position:absolute;margin-left:306.45pt;margin-top:34.2pt;width:28.3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" fillcolor="black [3200]" strokecolor="black [1600]" strokeweight="2pt"/>
            </w:pict>
          </mc:Fallback>
        </mc:AlternateContent>
      </w:r>
      <w:r w:rsidR="003F35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FBB113" wp14:editId="25C50BA8">
                <wp:simplePos x="0" y="0"/>
                <wp:positionH relativeFrom="column">
                  <wp:posOffset>3339465</wp:posOffset>
                </wp:positionH>
                <wp:positionV relativeFrom="paragraph">
                  <wp:posOffset>967740</wp:posOffset>
                </wp:positionV>
                <wp:extent cx="359410" cy="359410"/>
                <wp:effectExtent l="0" t="0" r="21590" b="2159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42106C" id="Ellipse 19" o:spid="_x0000_s1026" style="position:absolute;margin-left:262.95pt;margin-top:76.2pt;width:28.3pt;height:2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" fillcolor="black [3200]" strokecolor="black [1600]" strokeweight="2pt"/>
            </w:pict>
          </mc:Fallback>
        </mc:AlternateContent>
      </w:r>
      <w:r w:rsidR="003F35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CF923" wp14:editId="70CE63AB">
                <wp:simplePos x="0" y="0"/>
                <wp:positionH relativeFrom="column">
                  <wp:posOffset>3339465</wp:posOffset>
                </wp:positionH>
                <wp:positionV relativeFrom="paragraph">
                  <wp:posOffset>431800</wp:posOffset>
                </wp:positionV>
                <wp:extent cx="359410" cy="359410"/>
                <wp:effectExtent l="0" t="0" r="21590" b="21590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2E0567" id="Ellipse 227" o:spid="_x0000_s1026" style="position:absolute;margin-left:262.95pt;margin-top:34pt;width:28.3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" fillcolor="black [3200]" strokecolor="black [1600]" strokeweight="2pt"/>
            </w:pict>
          </mc:Fallback>
        </mc:AlternateContent>
      </w:r>
      <w:r w:rsidR="003F35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D80F8" wp14:editId="7A197C23">
                <wp:simplePos x="0" y="0"/>
                <wp:positionH relativeFrom="column">
                  <wp:posOffset>2234565</wp:posOffset>
                </wp:positionH>
                <wp:positionV relativeFrom="paragraph">
                  <wp:posOffset>434340</wp:posOffset>
                </wp:positionV>
                <wp:extent cx="359410" cy="359410"/>
                <wp:effectExtent l="0" t="0" r="21590" b="2159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02EDA4" id="Ellipse 6" o:spid="_x0000_s1026" style="position:absolute;margin-left:175.95pt;margin-top:34.2pt;width:28.3pt;height:2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" fillcolor="black [3200]" strokecolor="black [1600]" strokeweight="2pt"/>
            </w:pict>
          </mc:Fallback>
        </mc:AlternateContent>
      </w:r>
      <w:r w:rsidR="003F35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C46F2" wp14:editId="57FA91E5">
                <wp:simplePos x="0" y="0"/>
                <wp:positionH relativeFrom="column">
                  <wp:posOffset>2237105</wp:posOffset>
                </wp:positionH>
                <wp:positionV relativeFrom="paragraph">
                  <wp:posOffset>965200</wp:posOffset>
                </wp:positionV>
                <wp:extent cx="359410" cy="359410"/>
                <wp:effectExtent l="0" t="0" r="21590" b="21590"/>
                <wp:wrapNone/>
                <wp:docPr id="224" name="El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E48E08" id="Ellipse 224" o:spid="_x0000_s1026" style="position:absolute;margin-left:176.15pt;margin-top:76pt;width:28.3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3abwIAADE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2B2972">
        <w:br w:type="page"/>
      </w:r>
    </w:p>
    <w:p w:rsidR="00053651" w:rsidRPr="00106FFD" w:rsidRDefault="00053651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Pr="00AA1052" w:rsidRDefault="00267929" w:rsidP="00267929">
      <w:r w:rsidRPr="00AA1052">
        <w:tab/>
      </w:r>
      <w:r w:rsidRPr="00AA1052">
        <w:tab/>
      </w:r>
    </w:p>
    <w:p w:rsidR="00267929" w:rsidRPr="00AA1052" w:rsidRDefault="00267929" w:rsidP="00267929"/>
    <w:p w:rsidR="00267929" w:rsidRPr="00AA1052" w:rsidRDefault="00267929" w:rsidP="00267929"/>
    <w:p w:rsidR="00267929" w:rsidRPr="00AA1052" w:rsidRDefault="00267929" w:rsidP="00267929"/>
    <w:p w:rsidR="00267929" w:rsidRDefault="00267929" w:rsidP="00267929"/>
    <w:p w:rsidR="0084756F" w:rsidRPr="00AA1052" w:rsidRDefault="0084756F" w:rsidP="00267929"/>
    <w:p w:rsidR="00267929" w:rsidRPr="00AA1052" w:rsidRDefault="00383833" w:rsidP="00267929">
      <w:pPr>
        <w:rPr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0246FE" wp14:editId="3F6A44B5">
                <wp:simplePos x="0" y="0"/>
                <wp:positionH relativeFrom="column">
                  <wp:posOffset>2674414</wp:posOffset>
                </wp:positionH>
                <wp:positionV relativeFrom="paragraph">
                  <wp:posOffset>92397</wp:posOffset>
                </wp:positionV>
                <wp:extent cx="359410" cy="359410"/>
                <wp:effectExtent l="0" t="0" r="21590" b="21590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D2A3DF" id="Ellipse 234" o:spid="_x0000_s1026" style="position:absolute;margin-left:210.6pt;margin-top:7.3pt;width:28.3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/4bwIAADE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2804BF" wp14:editId="274B141E">
                <wp:simplePos x="0" y="0"/>
                <wp:positionH relativeFrom="column">
                  <wp:posOffset>1620327</wp:posOffset>
                </wp:positionH>
                <wp:positionV relativeFrom="paragraph">
                  <wp:posOffset>99308</wp:posOffset>
                </wp:positionV>
                <wp:extent cx="359410" cy="359410"/>
                <wp:effectExtent l="0" t="0" r="21590" b="21590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39577E" id="Ellipse 239" o:spid="_x0000_s1026" style="position:absolute;margin-left:127.6pt;margin-top:7.8pt;width:28.3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4F78A0" wp14:editId="31D34EAB">
                <wp:simplePos x="0" y="0"/>
                <wp:positionH relativeFrom="column">
                  <wp:posOffset>2124517</wp:posOffset>
                </wp:positionH>
                <wp:positionV relativeFrom="paragraph">
                  <wp:posOffset>107315</wp:posOffset>
                </wp:positionV>
                <wp:extent cx="359410" cy="359410"/>
                <wp:effectExtent l="0" t="0" r="21590" b="2159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B8637A" id="Ellipse 238" o:spid="_x0000_s1026" style="position:absolute;margin-left:167.3pt;margin-top:8.45pt;width:28.3pt;height:2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2gbwIAADE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3324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DD026" wp14:editId="6116E325">
                <wp:simplePos x="0" y="0"/>
                <wp:positionH relativeFrom="column">
                  <wp:posOffset>3187065</wp:posOffset>
                </wp:positionH>
                <wp:positionV relativeFrom="paragraph">
                  <wp:posOffset>91440</wp:posOffset>
                </wp:positionV>
                <wp:extent cx="359410" cy="359410"/>
                <wp:effectExtent l="0" t="0" r="21590" b="2159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3A1E93" id="Ellipse 236" o:spid="_x0000_s1026" style="position:absolute;margin-left:250.95pt;margin-top:7.2pt;width:28.3pt;height:2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3324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B5ADB3" wp14:editId="0CD56247">
                <wp:simplePos x="0" y="0"/>
                <wp:positionH relativeFrom="column">
                  <wp:posOffset>3720465</wp:posOffset>
                </wp:positionH>
                <wp:positionV relativeFrom="paragraph">
                  <wp:posOffset>91440</wp:posOffset>
                </wp:positionV>
                <wp:extent cx="359410" cy="359410"/>
                <wp:effectExtent l="0" t="0" r="21590" b="21590"/>
                <wp:wrapNone/>
                <wp:docPr id="237" name="El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A0D686" id="Ellipse 237" o:spid="_x0000_s1026" style="position:absolute;margin-left:292.95pt;margin-top:7.2pt;width:28.3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" fillcolor="black [3200]" strokecolor="black [1600]" strokeweight="2pt"/>
            </w:pict>
          </mc:Fallback>
        </mc:AlternateContent>
      </w:r>
    </w:p>
    <w:p w:rsidR="002B2972" w:rsidRDefault="003838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88743D" wp14:editId="61E02EBC">
                <wp:simplePos x="0" y="0"/>
                <wp:positionH relativeFrom="column">
                  <wp:posOffset>3709007</wp:posOffset>
                </wp:positionH>
                <wp:positionV relativeFrom="paragraph">
                  <wp:posOffset>488121</wp:posOffset>
                </wp:positionV>
                <wp:extent cx="359410" cy="359410"/>
                <wp:effectExtent l="0" t="0" r="21590" b="21590"/>
                <wp:wrapNone/>
                <wp:docPr id="233" name="El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9C2885" id="Ellipse 233" o:spid="_x0000_s1026" style="position:absolute;margin-left:292.05pt;margin-top:38.45pt;width:28.3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oZbwIAADE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DAA3B3" wp14:editId="60C702F6">
                <wp:simplePos x="0" y="0"/>
                <wp:positionH relativeFrom="column">
                  <wp:posOffset>3210919</wp:posOffset>
                </wp:positionH>
                <wp:positionV relativeFrom="paragraph">
                  <wp:posOffset>484505</wp:posOffset>
                </wp:positionV>
                <wp:extent cx="359410" cy="359410"/>
                <wp:effectExtent l="0" t="0" r="21590" b="21590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6ECA5E" id="Ellipse 231" o:spid="_x0000_s1026" style="position:absolute;margin-left:252.85pt;margin-top:38.15pt;width:28.3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6DD5AF" wp14:editId="40AB9049">
                <wp:simplePos x="0" y="0"/>
                <wp:positionH relativeFrom="column">
                  <wp:posOffset>1596473</wp:posOffset>
                </wp:positionH>
                <wp:positionV relativeFrom="paragraph">
                  <wp:posOffset>492815</wp:posOffset>
                </wp:positionV>
                <wp:extent cx="359410" cy="359410"/>
                <wp:effectExtent l="0" t="0" r="21590" b="2159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42B43E" id="Ellipse 235" o:spid="_x0000_s1026" style="position:absolute;margin-left:125.7pt;margin-top:38.8pt;width:28.3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7DC6F9" wp14:editId="7E46F18E">
                <wp:simplePos x="0" y="0"/>
                <wp:positionH relativeFrom="column">
                  <wp:posOffset>2132744</wp:posOffset>
                </wp:positionH>
                <wp:positionV relativeFrom="paragraph">
                  <wp:posOffset>486686</wp:posOffset>
                </wp:positionV>
                <wp:extent cx="359410" cy="359410"/>
                <wp:effectExtent l="0" t="0" r="21590" b="21590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109AA9" id="Ellipse 240" o:spid="_x0000_s1026" style="position:absolute;margin-left:167.95pt;margin-top:38.3pt;width:28.3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CB2826" wp14:editId="5CCFF54C">
                <wp:simplePos x="0" y="0"/>
                <wp:positionH relativeFrom="column">
                  <wp:posOffset>2689611</wp:posOffset>
                </wp:positionH>
                <wp:positionV relativeFrom="paragraph">
                  <wp:posOffset>490275</wp:posOffset>
                </wp:positionV>
                <wp:extent cx="359410" cy="359410"/>
                <wp:effectExtent l="0" t="0" r="21590" b="21590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376D89" id="Ellipse 232" o:spid="_x0000_s1026" style="position:absolute;margin-left:211.8pt;margin-top:38.6pt;width:28.3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" fillcolor="black [3200]" strokecolor="black [1600]" strokeweight="2pt"/>
            </w:pict>
          </mc:Fallback>
        </mc:AlternateContent>
      </w:r>
      <w:r w:rsidR="002B2972">
        <w:br w:type="page"/>
      </w:r>
    </w:p>
    <w:p w:rsidR="00053651" w:rsidRPr="00106FFD" w:rsidRDefault="00053651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AA105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A156B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6</w:t>
      </w:r>
    </w:p>
    <w:p w:rsidR="00267929" w:rsidRPr="00AA1052" w:rsidRDefault="00267929" w:rsidP="00267929">
      <w:r w:rsidRPr="00AA1052">
        <w:tab/>
      </w:r>
      <w:r w:rsidRPr="00AA1052">
        <w:tab/>
      </w:r>
    </w:p>
    <w:p w:rsidR="00267929" w:rsidRPr="00AA1052" w:rsidRDefault="00267929" w:rsidP="00267929"/>
    <w:p w:rsidR="00267929" w:rsidRDefault="00267929" w:rsidP="00267929">
      <w:pPr>
        <w:rPr>
          <w:sz w:val="16"/>
        </w:rPr>
      </w:pPr>
    </w:p>
    <w:p w:rsidR="00BC3104" w:rsidRDefault="00BC3104" w:rsidP="00267929">
      <w:pPr>
        <w:rPr>
          <w:sz w:val="16"/>
        </w:rPr>
      </w:pPr>
    </w:p>
    <w:p w:rsidR="00BC3104" w:rsidRPr="00AA1052" w:rsidRDefault="00BC3104" w:rsidP="00267929">
      <w:pPr>
        <w:rPr>
          <w:sz w:val="16"/>
        </w:rPr>
      </w:pPr>
    </w:p>
    <w:p w:rsidR="00267929" w:rsidRPr="00AA1052" w:rsidRDefault="00267929" w:rsidP="00267929"/>
    <w:p w:rsidR="00267929" w:rsidRPr="00AA1052" w:rsidRDefault="000B5504" w:rsidP="002679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46A342" wp14:editId="19F21ACF">
                <wp:simplePos x="0" y="0"/>
                <wp:positionH relativeFrom="column">
                  <wp:posOffset>356616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21590" b="21590"/>
                <wp:wrapNone/>
                <wp:docPr id="1073741987" name="Ellipse 107374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7195CD" id="Ellipse 1073741987" o:spid="_x0000_s1026" style="position:absolute;margin-left:280.8pt;margin-top:.5pt;width:28.3pt;height:2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F2BC12" wp14:editId="3925E172">
                <wp:simplePos x="0" y="0"/>
                <wp:positionH relativeFrom="column">
                  <wp:posOffset>3032760</wp:posOffset>
                </wp:positionH>
                <wp:positionV relativeFrom="paragraph">
                  <wp:posOffset>17145</wp:posOffset>
                </wp:positionV>
                <wp:extent cx="359410" cy="359410"/>
                <wp:effectExtent l="0" t="0" r="21590" b="21590"/>
                <wp:wrapNone/>
                <wp:docPr id="1073741986" name="Ellipse 107374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8885E7" id="Ellipse 1073741986" o:spid="_x0000_s1026" style="position:absolute;margin-left:238.8pt;margin-top:1.35pt;width:28.3pt;height:2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FB2607" wp14:editId="78EEC889">
                <wp:simplePos x="0" y="0"/>
                <wp:positionH relativeFrom="column">
                  <wp:posOffset>3011170</wp:posOffset>
                </wp:positionH>
                <wp:positionV relativeFrom="paragraph">
                  <wp:posOffset>575310</wp:posOffset>
                </wp:positionV>
                <wp:extent cx="359410" cy="359410"/>
                <wp:effectExtent l="0" t="0" r="21590" b="21590"/>
                <wp:wrapNone/>
                <wp:docPr id="245" name="El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374C0B" id="Ellipse 245" o:spid="_x0000_s1026" style="position:absolute;margin-left:237.1pt;margin-top:45.3pt;width:28.3pt;height:2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28BA48" wp14:editId="6A7F2D3A">
                <wp:simplePos x="0" y="0"/>
                <wp:positionH relativeFrom="column">
                  <wp:posOffset>1927860</wp:posOffset>
                </wp:positionH>
                <wp:positionV relativeFrom="paragraph">
                  <wp:posOffset>577850</wp:posOffset>
                </wp:positionV>
                <wp:extent cx="359410" cy="359410"/>
                <wp:effectExtent l="0" t="0" r="21590" b="21590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747D3E" id="Ellipse 244" o:spid="_x0000_s1026" style="position:absolute;margin-left:151.8pt;margin-top:45.5pt;width:28.3pt;height:2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AWbwIAADE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24D9DB" wp14:editId="60C68EB5">
                <wp:simplePos x="0" y="0"/>
                <wp:positionH relativeFrom="column">
                  <wp:posOffset>2458720</wp:posOffset>
                </wp:positionH>
                <wp:positionV relativeFrom="paragraph">
                  <wp:posOffset>577850</wp:posOffset>
                </wp:positionV>
                <wp:extent cx="359410" cy="359410"/>
                <wp:effectExtent l="0" t="0" r="21590" b="21590"/>
                <wp:wrapNone/>
                <wp:docPr id="242" name="El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8B5180" id="Ellipse 242" o:spid="_x0000_s1026" style="position:absolute;margin-left:193.6pt;margin-top:45.5pt;width:28.3pt;height:2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D264C5" wp14:editId="2E70D1AE">
                <wp:simplePos x="0" y="0"/>
                <wp:positionH relativeFrom="column">
                  <wp:posOffset>1935480</wp:posOffset>
                </wp:positionH>
                <wp:positionV relativeFrom="paragraph">
                  <wp:posOffset>22225</wp:posOffset>
                </wp:positionV>
                <wp:extent cx="359410" cy="359410"/>
                <wp:effectExtent l="0" t="0" r="21590" b="21590"/>
                <wp:wrapNone/>
                <wp:docPr id="241" name="El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1433C3" id="Ellipse 241" o:spid="_x0000_s1026" style="position:absolute;margin-left:152.4pt;margin-top:1.75pt;width:28.3pt;height:2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F6F871" wp14:editId="3CA5CFE2">
                <wp:simplePos x="0" y="0"/>
                <wp:positionH relativeFrom="column">
                  <wp:posOffset>2490084</wp:posOffset>
                </wp:positionH>
                <wp:positionV relativeFrom="paragraph">
                  <wp:posOffset>6654</wp:posOffset>
                </wp:positionV>
                <wp:extent cx="359410" cy="359410"/>
                <wp:effectExtent l="0" t="0" r="21590" b="21590"/>
                <wp:wrapNone/>
                <wp:docPr id="1073741985" name="Ellipse 10737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79E308" id="Ellipse 1073741985" o:spid="_x0000_s1026" style="position:absolute;margin-left:196.05pt;margin-top:.5pt;width:28.3pt;height:2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" fillcolor="black [3200]" strokecolor="black [1600]" strokeweight="2pt"/>
            </w:pict>
          </mc:Fallback>
        </mc:AlternateContent>
      </w:r>
    </w:p>
    <w:p w:rsidR="00267929" w:rsidRPr="00AA1052" w:rsidRDefault="00267929" w:rsidP="00267929">
      <w:pPr>
        <w:rPr>
          <w:sz w:val="12"/>
          <w:szCs w:val="12"/>
        </w:rPr>
      </w:pPr>
    </w:p>
    <w:p w:rsidR="001427DD" w:rsidRPr="009B3B41" w:rsidRDefault="000B55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A60C6B" wp14:editId="57373AAA">
                <wp:simplePos x="0" y="0"/>
                <wp:positionH relativeFrom="column">
                  <wp:posOffset>3558209</wp:posOffset>
                </wp:positionH>
                <wp:positionV relativeFrom="paragraph">
                  <wp:posOffset>11071</wp:posOffset>
                </wp:positionV>
                <wp:extent cx="359410" cy="359410"/>
                <wp:effectExtent l="0" t="0" r="21590" b="21590"/>
                <wp:wrapNone/>
                <wp:docPr id="249" name="El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53C389" id="Ellipse 249" o:spid="_x0000_s1026" style="position:absolute;margin-left:280.15pt;margin-top:.85pt;width:28.3pt;height:28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" fillcolor="black [3200]" strokecolor="black [1600]" strokeweight="2pt"/>
            </w:pict>
          </mc:Fallback>
        </mc:AlternateContent>
      </w:r>
      <w:r w:rsidR="00267929">
        <w:br w:type="page"/>
      </w:r>
    </w:p>
    <w:p w:rsidR="00267929" w:rsidRPr="00106FFD" w:rsidRDefault="00A156B2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7</w:t>
      </w:r>
    </w:p>
    <w:p w:rsidR="007A3D25" w:rsidRDefault="007A3D25" w:rsidP="0026792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kern w:val="3"/>
          <w:sz w:val="32"/>
          <w:szCs w:val="32"/>
          <w:lang w:eastAsia="fr-FR"/>
        </w:rPr>
      </w:pPr>
    </w:p>
    <w:p w:rsidR="00570665" w:rsidRPr="006411EF" w:rsidRDefault="00570665" w:rsidP="00570665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570665" w:rsidRDefault="00570665" w:rsidP="005706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7A3D25" w:rsidRDefault="007A3D25" w:rsidP="0026792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kern w:val="3"/>
          <w:sz w:val="32"/>
          <w:szCs w:val="32"/>
          <w:lang w:eastAsia="fr-FR"/>
        </w:rPr>
      </w:pPr>
    </w:p>
    <w:p w:rsidR="005A1AAD" w:rsidRDefault="005A1AAD" w:rsidP="00570665">
      <w:pPr>
        <w:widowControl w:val="0"/>
        <w:autoSpaceDN w:val="0"/>
        <w:spacing w:after="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20365D" w:rsidRPr="00891EE1" w:rsidRDefault="00106FFD" w:rsidP="00891EE1">
      <w:pP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br w:type="page"/>
      </w:r>
    </w:p>
    <w:p w:rsidR="0020365D" w:rsidRPr="0020365D" w:rsidRDefault="0020365D" w:rsidP="00891EE1">
      <w:pPr>
        <w:contextualSpacing/>
        <w:jc w:val="center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lastRenderedPageBreak/>
        <w:t xml:space="preserve">SÉQUENCE </w:t>
      </w:r>
      <w:r w:rsidR="00106FFD">
        <w:rPr>
          <w:rFonts w:ascii="Archive" w:hAnsi="Archive"/>
          <w:b/>
          <w:color w:val="000000"/>
          <w:sz w:val="72"/>
          <w:szCs w:val="72"/>
        </w:rPr>
        <w:t>3</w:t>
      </w:r>
    </w:p>
    <w:p w:rsidR="0020365D" w:rsidRPr="0020365D" w:rsidRDefault="0020365D" w:rsidP="0020365D">
      <w:pPr>
        <w:contextualSpacing/>
        <w:jc w:val="center"/>
        <w:rPr>
          <w:rFonts w:ascii="Archive" w:hAnsi="Archive"/>
          <w:b/>
          <w:caps/>
          <w:color w:val="000000"/>
          <w:sz w:val="72"/>
          <w:szCs w:val="72"/>
        </w:rPr>
      </w:pPr>
      <w:r w:rsidRPr="0020365D">
        <w:rPr>
          <w:rFonts w:ascii="Archive" w:hAnsi="Archive"/>
          <w:b/>
          <w:caps/>
          <w:color w:val="000000"/>
          <w:sz w:val="72"/>
          <w:szCs w:val="72"/>
        </w:rPr>
        <w:t>FRANçais</w:t>
      </w:r>
    </w:p>
    <w:p w:rsidR="003B7912" w:rsidRDefault="0020365D" w:rsidP="00647002">
      <w:pPr>
        <w:widowControl w:val="0"/>
        <w:autoSpaceDN w:val="0"/>
        <w:spacing w:after="0" w:line="240" w:lineRule="auto"/>
        <w:textAlignment w:val="baseline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br w:type="page"/>
      </w:r>
    </w:p>
    <w:p w:rsidR="00CE180A" w:rsidRPr="00106FFD" w:rsidRDefault="005C3AD8" w:rsidP="00106FFD">
      <w:pPr>
        <w:spacing w:after="120"/>
        <w:jc w:val="center"/>
        <w:rPr>
          <w:rFonts w:ascii="Roboto Bk" w:hAnsi="Roboto Bk"/>
          <w:b/>
          <w:bCs/>
          <w:sz w:val="32"/>
          <w:szCs w:val="32"/>
        </w:rPr>
      </w:pPr>
      <w:r>
        <w:rPr>
          <w:rFonts w:ascii="Roboto Bk" w:hAnsi="Roboto Bk"/>
          <w:b/>
          <w:bCs/>
          <w:sz w:val="32"/>
          <w:szCs w:val="32"/>
        </w:rPr>
        <w:lastRenderedPageBreak/>
        <w:t>Exercice 8</w:t>
      </w:r>
    </w:p>
    <w:p w:rsidR="00106FFD" w:rsidRDefault="00106FFD" w:rsidP="004662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466262" w:rsidRDefault="00466262" w:rsidP="004662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CE180A" w:rsidRPr="00EE0D55" w:rsidRDefault="00CE180A" w:rsidP="00CE180A">
      <w:pPr>
        <w:rPr>
          <w:rFonts w:ascii="Century Gothic" w:eastAsia="SimSun" w:hAnsi="Century Gothic" w:cs="Lucida Sans"/>
          <w:kern w:val="1"/>
          <w:sz w:val="32"/>
          <w:szCs w:val="32"/>
          <w:lang w:eastAsia="hi-IN" w:bidi="hi-IN"/>
        </w:rPr>
      </w:pPr>
    </w:p>
    <w:p w:rsidR="00647002" w:rsidRPr="00EE0D55" w:rsidRDefault="00647002" w:rsidP="00CE180A">
      <w:pPr>
        <w:rPr>
          <w:rFonts w:ascii="Century Gothic" w:eastAsia="SimSun" w:hAnsi="Century Gothic" w:cs="Lucida Sans"/>
          <w:kern w:val="1"/>
          <w:sz w:val="32"/>
          <w:szCs w:val="32"/>
          <w:lang w:eastAsia="hi-IN" w:bidi="hi-IN"/>
        </w:rPr>
      </w:pPr>
    </w:p>
    <w:p w:rsidR="00647002" w:rsidRPr="00EE0D55" w:rsidRDefault="00647002" w:rsidP="00CE180A">
      <w:pPr>
        <w:rPr>
          <w:rFonts w:ascii="Century Gothic" w:eastAsia="SimSun" w:hAnsi="Century Gothic" w:cs="Lucida Sans"/>
          <w:kern w:val="1"/>
          <w:sz w:val="32"/>
          <w:szCs w:val="32"/>
          <w:lang w:eastAsia="hi-IN" w:bidi="hi-IN"/>
        </w:rPr>
      </w:pPr>
    </w:p>
    <w:p w:rsidR="00647002" w:rsidRPr="00EE0D55" w:rsidRDefault="00647002" w:rsidP="00CE180A">
      <w:pPr>
        <w:rPr>
          <w:rFonts w:ascii="Century Gothic" w:eastAsia="SimSun" w:hAnsi="Century Gothic" w:cs="Lucida Sans"/>
          <w:kern w:val="1"/>
          <w:sz w:val="32"/>
          <w:szCs w:val="32"/>
          <w:lang w:eastAsia="hi-IN" w:bidi="hi-IN"/>
        </w:rPr>
      </w:pPr>
    </w:p>
    <w:p w:rsidR="00647002" w:rsidRPr="00EE0D55" w:rsidRDefault="00647002" w:rsidP="00CE180A">
      <w:pPr>
        <w:rPr>
          <w:rFonts w:ascii="Century Gothic" w:eastAsia="SimSun" w:hAnsi="Century Gothic" w:cs="Lucida Sans"/>
          <w:kern w:val="1"/>
          <w:sz w:val="32"/>
          <w:szCs w:val="32"/>
          <w:lang w:eastAsia="hi-IN" w:bidi="hi-IN"/>
        </w:rPr>
      </w:pPr>
    </w:p>
    <w:p w:rsidR="00CE180A" w:rsidRPr="00EE0D55" w:rsidRDefault="00CE180A" w:rsidP="00CE180A">
      <w:pPr>
        <w:rPr>
          <w:rFonts w:ascii="Arial" w:eastAsia="SimSun" w:hAnsi="Arial" w:cs="Lucida Sans"/>
          <w:b/>
          <w:kern w:val="1"/>
          <w:lang w:eastAsia="hi-IN" w:bidi="hi-IN"/>
        </w:rPr>
      </w:pPr>
    </w:p>
    <w:p w:rsidR="00CE180A" w:rsidRPr="00EE0D55" w:rsidRDefault="00CE180A" w:rsidP="00CE180A">
      <w:pPr>
        <w:contextualSpacing/>
        <w:rPr>
          <w:rFonts w:ascii="Century Gothic" w:eastAsia="SimSun" w:hAnsi="Century Gothic" w:cs="Lucida Sans"/>
          <w:kern w:val="1"/>
          <w:sz w:val="16"/>
          <w:szCs w:val="16"/>
          <w:lang w:eastAsia="hi-IN" w:bidi="hi-IN"/>
        </w:rPr>
      </w:pPr>
    </w:p>
    <w:p w:rsidR="00CE180A" w:rsidRPr="00EE0D55" w:rsidRDefault="00CE180A" w:rsidP="00CE180A">
      <w:pPr>
        <w:contextualSpacing/>
        <w:rPr>
          <w:rFonts w:ascii="Century Gothic" w:eastAsia="SimSun" w:hAnsi="Century Gothic" w:cs="Lucida Sans"/>
          <w:b/>
          <w:kern w:val="1"/>
          <w:lang w:eastAsia="hi-IN" w:bidi="hi-IN"/>
        </w:rPr>
      </w:pPr>
    </w:p>
    <w:p w:rsidR="00647002" w:rsidRPr="00EE0D55" w:rsidRDefault="00647002">
      <w:pPr>
        <w:rPr>
          <w:rFonts w:ascii="Century Gothic" w:eastAsia="SimSun" w:hAnsi="Century Gothic" w:cs="Lucida Sans"/>
          <w:b/>
          <w:kern w:val="1"/>
          <w:lang w:eastAsia="hi-IN" w:bidi="hi-IN"/>
        </w:rPr>
      </w:pPr>
      <w:r w:rsidRPr="00EE0D55">
        <w:rPr>
          <w:rFonts w:ascii="Century Gothic" w:eastAsia="SimSun" w:hAnsi="Century Gothic" w:cs="Lucida Sans"/>
          <w:b/>
          <w:kern w:val="1"/>
          <w:lang w:eastAsia="hi-IN" w:bidi="hi-IN"/>
        </w:rPr>
        <w:br w:type="page"/>
      </w:r>
    </w:p>
    <w:p w:rsidR="00EE0D55" w:rsidRDefault="005C3AD8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9</w:t>
      </w:r>
    </w:p>
    <w:p w:rsidR="00106FFD" w:rsidRPr="00106FFD" w:rsidRDefault="00106FFD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EE0D55" w:rsidRDefault="00EE0D55" w:rsidP="00EE0D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 w:rsidRPr="00EE0D55">
        <w:rPr>
          <w:rFonts w:ascii="Times New Roman" w:eastAsia="Arial Unicode MS" w:hAnsi="Times New Roman" w:cs="Tahoma"/>
          <w:noProof/>
          <w:kern w:val="3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80AC94" wp14:editId="4A696987">
                <wp:simplePos x="0" y="0"/>
                <wp:positionH relativeFrom="column">
                  <wp:posOffset>-452755</wp:posOffset>
                </wp:positionH>
                <wp:positionV relativeFrom="paragraph">
                  <wp:posOffset>84455</wp:posOffset>
                </wp:positionV>
                <wp:extent cx="2360930" cy="1173480"/>
                <wp:effectExtent l="19050" t="19050" r="20320" b="266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17348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6F259D" id="Ellipse 2" o:spid="_x0000_s1026" style="position:absolute;margin-left:-35.65pt;margin-top:6.65pt;width:185.9pt;height:92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" filled="f" strokecolor="windowText" strokeweight="3pt"/>
            </w:pict>
          </mc:Fallback>
        </mc:AlternateContent>
      </w:r>
    </w:p>
    <w:p w:rsidR="00EE0D55" w:rsidRDefault="00EE0D55" w:rsidP="00EE0D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EE0D55" w:rsidRPr="00BC043A" w:rsidRDefault="00EE0D55" w:rsidP="00EE0D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noProof/>
          <w:kern w:val="3"/>
          <w:sz w:val="36"/>
          <w:szCs w:val="36"/>
          <w:lang w:eastAsia="fr-FR"/>
        </w:rPr>
      </w:pPr>
    </w:p>
    <w:p w:rsidR="00EE0D55" w:rsidRPr="00EE0D55" w:rsidRDefault="00EE0D55" w:rsidP="00EE0D55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VP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Pr="00EE0D55">
        <w:rPr>
          <w:sz w:val="36"/>
          <w:szCs w:val="36"/>
        </w:rPr>
        <w:t>VPO</w:t>
      </w:r>
      <w:proofErr w:type="spellEnd"/>
    </w:p>
    <w:p w:rsidR="00EE0D55" w:rsidRDefault="00EE0D55" w:rsidP="00EE0D55">
      <w:pPr>
        <w:spacing w:line="360" w:lineRule="auto"/>
      </w:pPr>
    </w:p>
    <w:p w:rsidR="00EE0D55" w:rsidRDefault="00EE0D55" w:rsidP="00537A7C">
      <w:pPr>
        <w:spacing w:line="600" w:lineRule="auto"/>
      </w:pPr>
    </w:p>
    <w:p w:rsidR="00EE0D55" w:rsidRDefault="00EE0D55" w:rsidP="00537A7C">
      <w:pPr>
        <w:spacing w:line="600" w:lineRule="auto"/>
        <w:rPr>
          <w:sz w:val="36"/>
          <w:szCs w:val="36"/>
        </w:rPr>
      </w:pPr>
      <w:r w:rsidRPr="00EE0D55">
        <w:rPr>
          <w:sz w:val="36"/>
          <w:szCs w:val="36"/>
        </w:rPr>
        <w:t>LKNB</w:t>
      </w:r>
      <w:r w:rsidRPr="00EE0D55">
        <w:rPr>
          <w:sz w:val="36"/>
          <w:szCs w:val="36"/>
        </w:rPr>
        <w:tab/>
        <w:t>LKFB</w:t>
      </w:r>
    </w:p>
    <w:p w:rsidR="00EE0D55" w:rsidRPr="00EE0D55" w:rsidRDefault="00EE0D55" w:rsidP="00537A7C">
      <w:pPr>
        <w:spacing w:line="600" w:lineRule="auto"/>
        <w:rPr>
          <w:sz w:val="36"/>
          <w:szCs w:val="36"/>
        </w:rPr>
      </w:pPr>
      <w:r w:rsidRPr="00EE0D55">
        <w:rPr>
          <w:sz w:val="36"/>
          <w:szCs w:val="36"/>
        </w:rPr>
        <w:t>RTB</w:t>
      </w:r>
      <w:r>
        <w:rPr>
          <w:sz w:val="36"/>
          <w:szCs w:val="36"/>
        </w:rPr>
        <w:tab/>
      </w:r>
      <w:r w:rsidRPr="00EE0D55">
        <w:rPr>
          <w:sz w:val="36"/>
          <w:szCs w:val="36"/>
        </w:rPr>
        <w:tab/>
        <w:t>TBR</w:t>
      </w:r>
    </w:p>
    <w:p w:rsidR="00EE0D55" w:rsidRDefault="00EE0D55" w:rsidP="00EE0D55"/>
    <w:p w:rsidR="00EE0D55" w:rsidRDefault="00EE0D55" w:rsidP="00EE0D55">
      <w:r>
        <w:br w:type="page"/>
      </w:r>
    </w:p>
    <w:p w:rsidR="00EE0D55" w:rsidRDefault="005C3AD8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9</w:t>
      </w:r>
    </w:p>
    <w:p w:rsidR="00106FFD" w:rsidRPr="00106FFD" w:rsidRDefault="00106FFD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EE0D55" w:rsidRDefault="00EE0D55" w:rsidP="00EE0D55">
      <w:pPr>
        <w:spacing w:after="0" w:line="360" w:lineRule="auto"/>
      </w:pPr>
    </w:p>
    <w:p w:rsidR="00EE0D55" w:rsidRDefault="00D3421A" w:rsidP="00EE0D55">
      <w:pPr>
        <w:spacing w:after="0" w:line="600" w:lineRule="auto"/>
        <w:rPr>
          <w:sz w:val="36"/>
          <w:szCs w:val="36"/>
        </w:rPr>
      </w:pPr>
      <w:r>
        <w:rPr>
          <w:sz w:val="36"/>
          <w:szCs w:val="36"/>
        </w:rPr>
        <w:t>E</w:t>
      </w:r>
      <w:r w:rsidR="00EE0D55" w:rsidRPr="00EE0D55">
        <w:rPr>
          <w:sz w:val="36"/>
          <w:szCs w:val="36"/>
        </w:rPr>
        <w:t>PD</w:t>
      </w:r>
      <w:r w:rsidR="00EE0D55">
        <w:rPr>
          <w:sz w:val="36"/>
          <w:szCs w:val="36"/>
        </w:rPr>
        <w:tab/>
      </w:r>
      <w:r>
        <w:rPr>
          <w:sz w:val="36"/>
          <w:szCs w:val="36"/>
        </w:rPr>
        <w:tab/>
        <w:t>I</w:t>
      </w:r>
      <w:r w:rsidR="00EE0D55" w:rsidRPr="00EE0D55">
        <w:rPr>
          <w:sz w:val="36"/>
          <w:szCs w:val="36"/>
        </w:rPr>
        <w:t>PD</w:t>
      </w:r>
    </w:p>
    <w:p w:rsidR="00EE0D55" w:rsidRPr="00D3421A" w:rsidRDefault="00EE0D55" w:rsidP="00EE0D55">
      <w:pPr>
        <w:spacing w:after="0" w:line="600" w:lineRule="auto"/>
        <w:rPr>
          <w:sz w:val="36"/>
          <w:szCs w:val="36"/>
        </w:rPr>
      </w:pPr>
      <w:r w:rsidRPr="00D3421A">
        <w:rPr>
          <w:sz w:val="36"/>
          <w:szCs w:val="36"/>
        </w:rPr>
        <w:t>TGR</w:t>
      </w:r>
      <w:r w:rsidRPr="00D3421A">
        <w:rPr>
          <w:sz w:val="36"/>
          <w:szCs w:val="36"/>
        </w:rPr>
        <w:tab/>
      </w:r>
      <w:r w:rsidRPr="00D3421A">
        <w:rPr>
          <w:sz w:val="36"/>
          <w:szCs w:val="36"/>
        </w:rPr>
        <w:tab/>
      </w:r>
      <w:proofErr w:type="spellStart"/>
      <w:r w:rsidRPr="00D3421A">
        <w:rPr>
          <w:sz w:val="36"/>
          <w:szCs w:val="36"/>
        </w:rPr>
        <w:t>TGR</w:t>
      </w:r>
      <w:proofErr w:type="spellEnd"/>
    </w:p>
    <w:p w:rsidR="00EE0D55" w:rsidRPr="00AF4455" w:rsidRDefault="00EE0D55" w:rsidP="00EE0D55">
      <w:pPr>
        <w:spacing w:after="0" w:line="600" w:lineRule="auto"/>
        <w:rPr>
          <w:sz w:val="36"/>
          <w:szCs w:val="36"/>
        </w:rPr>
      </w:pPr>
      <w:r w:rsidRPr="00AF4455">
        <w:rPr>
          <w:sz w:val="36"/>
          <w:szCs w:val="36"/>
        </w:rPr>
        <w:t>LDF</w:t>
      </w:r>
      <w:r w:rsidRPr="00AF4455">
        <w:rPr>
          <w:sz w:val="36"/>
          <w:szCs w:val="36"/>
        </w:rPr>
        <w:tab/>
      </w:r>
      <w:r w:rsidRPr="00AF4455">
        <w:rPr>
          <w:sz w:val="36"/>
          <w:szCs w:val="36"/>
        </w:rPr>
        <w:tab/>
        <w:t>DLF</w:t>
      </w:r>
    </w:p>
    <w:p w:rsidR="00EE0D55" w:rsidRPr="00307367" w:rsidRDefault="00D3421A" w:rsidP="00EE0D55">
      <w:pPr>
        <w:spacing w:after="0" w:line="600" w:lineRule="auto"/>
        <w:rPr>
          <w:sz w:val="36"/>
          <w:szCs w:val="36"/>
          <w:lang w:val="en-US"/>
        </w:rPr>
      </w:pPr>
      <w:r w:rsidRPr="00307367">
        <w:rPr>
          <w:sz w:val="36"/>
          <w:szCs w:val="36"/>
          <w:lang w:val="en-US"/>
        </w:rPr>
        <w:t>BETR</w:t>
      </w:r>
      <w:r w:rsidRPr="00307367">
        <w:rPr>
          <w:sz w:val="36"/>
          <w:szCs w:val="36"/>
          <w:lang w:val="en-US"/>
        </w:rPr>
        <w:tab/>
        <w:t>BI</w:t>
      </w:r>
      <w:r w:rsidR="00EE0D55" w:rsidRPr="00307367">
        <w:rPr>
          <w:sz w:val="36"/>
          <w:szCs w:val="36"/>
          <w:lang w:val="en-US"/>
        </w:rPr>
        <w:t>TR</w:t>
      </w:r>
    </w:p>
    <w:p w:rsidR="00EE0D55" w:rsidRPr="00307367" w:rsidRDefault="00EE0D55" w:rsidP="00EE0D55">
      <w:pPr>
        <w:spacing w:after="0" w:line="600" w:lineRule="auto"/>
        <w:rPr>
          <w:sz w:val="36"/>
          <w:szCs w:val="36"/>
          <w:lang w:val="en-US"/>
        </w:rPr>
      </w:pPr>
      <w:r w:rsidRPr="00307367">
        <w:rPr>
          <w:sz w:val="36"/>
          <w:szCs w:val="36"/>
          <w:lang w:val="en-US"/>
        </w:rPr>
        <w:t>DFEK</w:t>
      </w:r>
      <w:r w:rsidRPr="00307367">
        <w:rPr>
          <w:sz w:val="36"/>
          <w:szCs w:val="36"/>
          <w:lang w:val="en-US"/>
        </w:rPr>
        <w:tab/>
        <w:t>DEFK</w:t>
      </w:r>
    </w:p>
    <w:p w:rsidR="00EE0D55" w:rsidRPr="00AF4455" w:rsidRDefault="00EE0D55" w:rsidP="00EE0D55">
      <w:pPr>
        <w:spacing w:after="0" w:line="600" w:lineRule="auto"/>
        <w:rPr>
          <w:sz w:val="36"/>
          <w:szCs w:val="36"/>
          <w:lang w:val="en-US"/>
        </w:rPr>
      </w:pPr>
      <w:r w:rsidRPr="00AF4455">
        <w:rPr>
          <w:sz w:val="36"/>
          <w:szCs w:val="36"/>
          <w:lang w:val="en-US"/>
        </w:rPr>
        <w:t>QZM</w:t>
      </w:r>
      <w:r w:rsidRPr="00AF4455">
        <w:rPr>
          <w:sz w:val="36"/>
          <w:szCs w:val="36"/>
          <w:lang w:val="en-US"/>
        </w:rPr>
        <w:tab/>
      </w:r>
      <w:proofErr w:type="spellStart"/>
      <w:r w:rsidRPr="00AF4455">
        <w:rPr>
          <w:sz w:val="36"/>
          <w:szCs w:val="36"/>
          <w:lang w:val="en-US"/>
        </w:rPr>
        <w:t>QZM</w:t>
      </w:r>
      <w:proofErr w:type="spellEnd"/>
    </w:p>
    <w:p w:rsidR="00EE0D55" w:rsidRPr="00AF4455" w:rsidRDefault="00EE0D55" w:rsidP="00EE0D55">
      <w:pPr>
        <w:rPr>
          <w:lang w:val="en-US"/>
        </w:rPr>
      </w:pPr>
    </w:p>
    <w:p w:rsidR="00EE0D55" w:rsidRPr="00AF4455" w:rsidRDefault="00EE0D55" w:rsidP="00EE0D55">
      <w:pPr>
        <w:rPr>
          <w:lang w:val="en-US"/>
        </w:rPr>
      </w:pPr>
      <w:r w:rsidRPr="00AF4455">
        <w:rPr>
          <w:lang w:val="en-US"/>
        </w:rPr>
        <w:br w:type="page"/>
      </w:r>
    </w:p>
    <w:p w:rsidR="00EE0D55" w:rsidRPr="00AF4455" w:rsidRDefault="005C3AD8" w:rsidP="00315E72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val="en-US" w:eastAsia="fr-FR"/>
        </w:rPr>
      </w:pPr>
      <w:proofErr w:type="spellStart"/>
      <w:r w:rsidRPr="00AF4455">
        <w:rPr>
          <w:rFonts w:ascii="Roboto Bk" w:eastAsia="Arial Unicode MS" w:hAnsi="Roboto Bk" w:cs="Tahoma"/>
          <w:b/>
          <w:bCs/>
          <w:kern w:val="3"/>
          <w:sz w:val="32"/>
          <w:szCs w:val="32"/>
          <w:lang w:val="en-US" w:eastAsia="fr-FR"/>
        </w:rPr>
        <w:lastRenderedPageBreak/>
        <w:t>Exercice</w:t>
      </w:r>
      <w:proofErr w:type="spellEnd"/>
      <w:r w:rsidRPr="00AF4455">
        <w:rPr>
          <w:rFonts w:ascii="Roboto Bk" w:eastAsia="Arial Unicode MS" w:hAnsi="Roboto Bk" w:cs="Tahoma"/>
          <w:b/>
          <w:bCs/>
          <w:kern w:val="3"/>
          <w:sz w:val="32"/>
          <w:szCs w:val="32"/>
          <w:lang w:val="en-US" w:eastAsia="fr-FR"/>
        </w:rPr>
        <w:t xml:space="preserve"> 9</w:t>
      </w:r>
    </w:p>
    <w:p w:rsidR="00315E72" w:rsidRPr="00AF4455" w:rsidRDefault="00315E72" w:rsidP="00315E72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val="en-US" w:eastAsia="fr-FR"/>
        </w:rPr>
      </w:pPr>
    </w:p>
    <w:p w:rsidR="00EE0D55" w:rsidRPr="00AF4455" w:rsidRDefault="00EE0D55" w:rsidP="00EE0D55">
      <w:pPr>
        <w:spacing w:line="600" w:lineRule="auto"/>
        <w:rPr>
          <w:sz w:val="36"/>
          <w:szCs w:val="36"/>
          <w:lang w:val="en-US"/>
        </w:rPr>
      </w:pPr>
      <w:r w:rsidRPr="00AF4455">
        <w:rPr>
          <w:sz w:val="36"/>
          <w:szCs w:val="36"/>
          <w:lang w:val="en-US"/>
        </w:rPr>
        <w:t>MZV</w:t>
      </w:r>
      <w:r w:rsidRPr="00AF4455">
        <w:rPr>
          <w:sz w:val="36"/>
          <w:szCs w:val="36"/>
          <w:lang w:val="en-US"/>
        </w:rPr>
        <w:tab/>
      </w:r>
      <w:r w:rsidRPr="00AF4455">
        <w:rPr>
          <w:sz w:val="36"/>
          <w:szCs w:val="36"/>
          <w:lang w:val="en-US"/>
        </w:rPr>
        <w:tab/>
      </w:r>
      <w:r w:rsidRPr="00AF4455">
        <w:rPr>
          <w:sz w:val="36"/>
          <w:szCs w:val="36"/>
          <w:lang w:val="en-US"/>
        </w:rPr>
        <w:tab/>
      </w:r>
      <w:proofErr w:type="spellStart"/>
      <w:r w:rsidRPr="00AF4455">
        <w:rPr>
          <w:sz w:val="36"/>
          <w:szCs w:val="36"/>
          <w:lang w:val="en-US"/>
        </w:rPr>
        <w:t>MZV</w:t>
      </w:r>
      <w:proofErr w:type="spellEnd"/>
    </w:p>
    <w:p w:rsidR="00EE0D55" w:rsidRPr="00AF4455" w:rsidRDefault="00C57D5B" w:rsidP="00EE0D55">
      <w:pPr>
        <w:spacing w:line="600" w:lineRule="auto"/>
        <w:rPr>
          <w:rFonts w:eastAsia="Arial Unicode MS" w:cs="Tahoma"/>
          <w:bCs/>
          <w:kern w:val="3"/>
          <w:sz w:val="36"/>
          <w:szCs w:val="36"/>
          <w:lang w:val="en-US" w:eastAsia="fr-FR"/>
        </w:rPr>
      </w:pPr>
      <w:r w:rsidRPr="00AF4455">
        <w:rPr>
          <w:sz w:val="36"/>
          <w:szCs w:val="36"/>
          <w:lang w:val="en-US"/>
        </w:rPr>
        <w:t>SRE</w:t>
      </w:r>
      <w:r w:rsidR="00EE0D55" w:rsidRPr="00AF4455">
        <w:rPr>
          <w:sz w:val="36"/>
          <w:szCs w:val="36"/>
          <w:lang w:val="en-US"/>
        </w:rPr>
        <w:t>VT</w:t>
      </w:r>
      <w:r w:rsidR="00EE0D55" w:rsidRPr="00AF4455">
        <w:rPr>
          <w:sz w:val="36"/>
          <w:szCs w:val="36"/>
          <w:lang w:val="en-US"/>
        </w:rPr>
        <w:tab/>
      </w:r>
      <w:r w:rsidRPr="00AF4455">
        <w:rPr>
          <w:sz w:val="36"/>
          <w:szCs w:val="36"/>
          <w:lang w:val="en-US"/>
        </w:rPr>
        <w:tab/>
        <w:t>SRI</w:t>
      </w:r>
      <w:r w:rsidR="00EE0D55" w:rsidRPr="00AF4455">
        <w:rPr>
          <w:sz w:val="36"/>
          <w:szCs w:val="36"/>
          <w:lang w:val="en-US"/>
        </w:rPr>
        <w:t>VT</w:t>
      </w:r>
      <w:r w:rsidR="00EE0D55" w:rsidRPr="00AF4455">
        <w:rPr>
          <w:rFonts w:eastAsia="Arial Unicode MS" w:cs="Tahoma"/>
          <w:bCs/>
          <w:kern w:val="3"/>
          <w:sz w:val="36"/>
          <w:szCs w:val="36"/>
          <w:lang w:val="en-US" w:eastAsia="fr-FR"/>
        </w:rPr>
        <w:t xml:space="preserve"> </w:t>
      </w:r>
    </w:p>
    <w:p w:rsidR="00EE0D55" w:rsidRPr="00AF4455" w:rsidRDefault="00EE0D55" w:rsidP="00EE0D55">
      <w:pPr>
        <w:spacing w:line="600" w:lineRule="auto"/>
        <w:rPr>
          <w:rFonts w:eastAsia="Arial Unicode MS" w:cs="Tahoma"/>
          <w:bCs/>
          <w:kern w:val="3"/>
          <w:sz w:val="36"/>
          <w:szCs w:val="36"/>
          <w:lang w:val="en-US" w:eastAsia="fr-FR"/>
        </w:rPr>
      </w:pPr>
      <w:r w:rsidRPr="00AF4455">
        <w:rPr>
          <w:rFonts w:eastAsia="Arial Unicode MS" w:cs="Tahoma"/>
          <w:bCs/>
          <w:kern w:val="3"/>
          <w:sz w:val="36"/>
          <w:szCs w:val="36"/>
          <w:lang w:val="en-US" w:eastAsia="fr-FR"/>
        </w:rPr>
        <w:t xml:space="preserve">ZPLC </w:t>
      </w:r>
      <w:r w:rsidRPr="00AF4455">
        <w:rPr>
          <w:rFonts w:eastAsia="Arial Unicode MS" w:cs="Tahoma"/>
          <w:bCs/>
          <w:kern w:val="3"/>
          <w:sz w:val="36"/>
          <w:szCs w:val="36"/>
          <w:lang w:val="en-US" w:eastAsia="fr-FR"/>
        </w:rPr>
        <w:tab/>
      </w:r>
      <w:r w:rsidRPr="00AF4455">
        <w:rPr>
          <w:rFonts w:eastAsia="Arial Unicode MS" w:cs="Tahoma"/>
          <w:bCs/>
          <w:kern w:val="3"/>
          <w:sz w:val="36"/>
          <w:szCs w:val="36"/>
          <w:lang w:val="en-US" w:eastAsia="fr-FR"/>
        </w:rPr>
        <w:tab/>
      </w:r>
      <w:proofErr w:type="spellStart"/>
      <w:r w:rsidRPr="00AF4455">
        <w:rPr>
          <w:rFonts w:eastAsia="Arial Unicode MS" w:cs="Tahoma"/>
          <w:bCs/>
          <w:kern w:val="3"/>
          <w:sz w:val="36"/>
          <w:szCs w:val="36"/>
          <w:lang w:val="en-US" w:eastAsia="fr-FR"/>
        </w:rPr>
        <w:t>ZPLC</w:t>
      </w:r>
      <w:proofErr w:type="spellEnd"/>
    </w:p>
    <w:p w:rsidR="00EE0D55" w:rsidRPr="00AF4455" w:rsidRDefault="00EE0D55" w:rsidP="00EE0D55">
      <w:pPr>
        <w:spacing w:line="600" w:lineRule="auto"/>
        <w:rPr>
          <w:sz w:val="36"/>
          <w:szCs w:val="36"/>
          <w:lang w:val="en-US"/>
        </w:rPr>
      </w:pPr>
      <w:r w:rsidRPr="00AF4455">
        <w:rPr>
          <w:sz w:val="36"/>
          <w:szCs w:val="36"/>
          <w:lang w:val="en-US"/>
        </w:rPr>
        <w:t>CGNMO</w:t>
      </w:r>
      <w:r w:rsidRPr="00AF4455">
        <w:rPr>
          <w:sz w:val="36"/>
          <w:szCs w:val="36"/>
          <w:lang w:val="en-US"/>
        </w:rPr>
        <w:tab/>
      </w:r>
      <w:r w:rsidRPr="00AF4455">
        <w:rPr>
          <w:sz w:val="36"/>
          <w:szCs w:val="36"/>
          <w:lang w:val="en-US"/>
        </w:rPr>
        <w:tab/>
      </w:r>
      <w:proofErr w:type="spellStart"/>
      <w:r w:rsidRPr="00AF4455">
        <w:rPr>
          <w:sz w:val="36"/>
          <w:szCs w:val="36"/>
          <w:lang w:val="en-US"/>
        </w:rPr>
        <w:t>CGNMO</w:t>
      </w:r>
      <w:proofErr w:type="spellEnd"/>
    </w:p>
    <w:p w:rsidR="00EE0D55" w:rsidRPr="00AF4455" w:rsidRDefault="00EE0D55" w:rsidP="00EE0D55">
      <w:pPr>
        <w:spacing w:line="600" w:lineRule="auto"/>
        <w:rPr>
          <w:sz w:val="36"/>
          <w:szCs w:val="36"/>
          <w:lang w:val="en-US"/>
        </w:rPr>
      </w:pPr>
      <w:r w:rsidRPr="00AF4455">
        <w:rPr>
          <w:sz w:val="36"/>
          <w:szCs w:val="36"/>
          <w:lang w:val="en-US"/>
        </w:rPr>
        <w:t>BRT</w:t>
      </w:r>
      <w:r w:rsidRPr="00AF4455">
        <w:rPr>
          <w:sz w:val="36"/>
          <w:szCs w:val="36"/>
          <w:lang w:val="en-US"/>
        </w:rPr>
        <w:tab/>
      </w:r>
      <w:r w:rsidRPr="00AF4455">
        <w:rPr>
          <w:sz w:val="36"/>
          <w:szCs w:val="36"/>
          <w:lang w:val="en-US"/>
        </w:rPr>
        <w:tab/>
      </w:r>
      <w:r w:rsidRPr="00AF4455">
        <w:rPr>
          <w:sz w:val="36"/>
          <w:szCs w:val="36"/>
          <w:lang w:val="en-US"/>
        </w:rPr>
        <w:tab/>
        <w:t>BTR</w:t>
      </w:r>
    </w:p>
    <w:p w:rsidR="00EE0D55" w:rsidRPr="00AF4455" w:rsidRDefault="00EE0D55" w:rsidP="00315E72">
      <w:pPr>
        <w:spacing w:line="600" w:lineRule="auto"/>
        <w:rPr>
          <w:sz w:val="36"/>
          <w:szCs w:val="36"/>
          <w:lang w:val="en-US"/>
        </w:rPr>
      </w:pPr>
      <w:r w:rsidRPr="00AF4455">
        <w:rPr>
          <w:sz w:val="36"/>
          <w:szCs w:val="36"/>
          <w:lang w:val="en-US"/>
        </w:rPr>
        <w:t>POJZB</w:t>
      </w:r>
      <w:r w:rsidRPr="00AF4455">
        <w:rPr>
          <w:sz w:val="36"/>
          <w:szCs w:val="36"/>
          <w:lang w:val="en-US"/>
        </w:rPr>
        <w:tab/>
      </w:r>
      <w:r w:rsidRPr="00AF4455">
        <w:rPr>
          <w:sz w:val="36"/>
          <w:szCs w:val="36"/>
          <w:lang w:val="en-US"/>
        </w:rPr>
        <w:tab/>
      </w:r>
      <w:proofErr w:type="spellStart"/>
      <w:r w:rsidRPr="00AF4455">
        <w:rPr>
          <w:sz w:val="36"/>
          <w:szCs w:val="36"/>
          <w:lang w:val="en-US"/>
        </w:rPr>
        <w:t>POJZB</w:t>
      </w:r>
      <w:proofErr w:type="spellEnd"/>
    </w:p>
    <w:p w:rsidR="00FF5C04" w:rsidRPr="00AF4455" w:rsidRDefault="00FF5C04" w:rsidP="00315E72">
      <w:pPr>
        <w:spacing w:line="600" w:lineRule="auto"/>
        <w:rPr>
          <w:sz w:val="36"/>
          <w:szCs w:val="36"/>
          <w:lang w:val="en-US"/>
        </w:rPr>
      </w:pPr>
    </w:p>
    <w:p w:rsidR="00FF5C04" w:rsidRPr="00AF4455" w:rsidRDefault="00FF5C04" w:rsidP="00315E72">
      <w:pPr>
        <w:spacing w:line="600" w:lineRule="auto"/>
        <w:rPr>
          <w:sz w:val="36"/>
          <w:szCs w:val="36"/>
          <w:lang w:val="en-US"/>
        </w:rPr>
      </w:pPr>
    </w:p>
    <w:p w:rsidR="00FF5C04" w:rsidRPr="00AF4455" w:rsidRDefault="00FF5C04" w:rsidP="00315E72">
      <w:pPr>
        <w:spacing w:line="600" w:lineRule="auto"/>
        <w:rPr>
          <w:sz w:val="36"/>
          <w:szCs w:val="36"/>
          <w:lang w:val="en-US"/>
        </w:rPr>
      </w:pPr>
    </w:p>
    <w:p w:rsidR="00FF5C04" w:rsidRPr="00AF4455" w:rsidRDefault="00FF5C04" w:rsidP="00315E72">
      <w:pPr>
        <w:spacing w:line="600" w:lineRule="auto"/>
        <w:rPr>
          <w:sz w:val="36"/>
          <w:szCs w:val="36"/>
          <w:lang w:val="en-US"/>
        </w:rPr>
      </w:pPr>
    </w:p>
    <w:p w:rsidR="00BD7B39" w:rsidRPr="00315E72" w:rsidRDefault="00BD7B39" w:rsidP="00315E72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935FB9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0</w:t>
      </w:r>
      <w:r w:rsidRPr="00935FB9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 xml:space="preserve"> </w:t>
      </w:r>
    </w:p>
    <w:p w:rsidR="00074E8E" w:rsidRDefault="00074E8E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Default="00C57D5B" w:rsidP="00C57D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BD7B39" w:rsidRDefault="00BD7B39" w:rsidP="00935FB9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Default="00267929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Default="00C57D5B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Default="00C57D5B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Default="00C57D5B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Default="00C57D5B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Default="00C57D5B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Default="00C57D5B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C57D5B" w:rsidRPr="00C57D5B" w:rsidRDefault="00C57D5B" w:rsidP="00C57D5B">
      <w:pPr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8E024C">
      <w:pPr>
        <w:contextualSpacing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Default="00267929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74291" w:rsidRDefault="00274291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74291" w:rsidRDefault="00274291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FF5C04" w:rsidRDefault="00FF5C04" w:rsidP="00267929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267929" w:rsidP="00C47C32">
      <w:pPr>
        <w:contextualSpacing/>
        <w:rPr>
          <w:rFonts w:ascii="Calibri" w:hAnsi="Calibri"/>
          <w:b/>
          <w:color w:val="000000"/>
          <w:sz w:val="12"/>
          <w:szCs w:val="12"/>
        </w:rPr>
      </w:pPr>
    </w:p>
    <w:p w:rsidR="00267929" w:rsidRPr="00267929" w:rsidRDefault="00106FFD" w:rsidP="00C47C32">
      <w:pPr>
        <w:contextualSpacing/>
        <w:jc w:val="center"/>
        <w:rPr>
          <w:rFonts w:ascii="Archive" w:hAnsi="Archive"/>
          <w:b/>
          <w:color w:val="000000"/>
          <w:sz w:val="72"/>
          <w:szCs w:val="72"/>
        </w:rPr>
      </w:pPr>
      <w:r>
        <w:rPr>
          <w:rFonts w:ascii="Archive" w:hAnsi="Archive"/>
          <w:b/>
          <w:color w:val="000000"/>
          <w:sz w:val="72"/>
          <w:szCs w:val="72"/>
        </w:rPr>
        <w:lastRenderedPageBreak/>
        <w:t>SÉQUENCE 4</w:t>
      </w:r>
    </w:p>
    <w:p w:rsidR="00267929" w:rsidRPr="00267929" w:rsidRDefault="00267929" w:rsidP="00267929">
      <w:pPr>
        <w:contextualSpacing/>
        <w:jc w:val="center"/>
        <w:rPr>
          <w:rFonts w:ascii="Archive" w:hAnsi="Archive"/>
          <w:b/>
          <w:caps/>
          <w:color w:val="000000"/>
          <w:sz w:val="72"/>
          <w:szCs w:val="72"/>
        </w:rPr>
      </w:pPr>
      <w:r w:rsidRPr="00267929">
        <w:rPr>
          <w:rFonts w:ascii="Archive" w:hAnsi="Archive"/>
          <w:b/>
          <w:caps/>
          <w:color w:val="000000"/>
          <w:sz w:val="72"/>
          <w:szCs w:val="72"/>
        </w:rPr>
        <w:t>MATHÉMATIQUES</w:t>
      </w:r>
    </w:p>
    <w:p w:rsidR="00267929" w:rsidRPr="00267929" w:rsidRDefault="00267929" w:rsidP="00267929">
      <w:pPr>
        <w:widowControl w:val="0"/>
        <w:autoSpaceDN w:val="0"/>
        <w:spacing w:after="0" w:line="240" w:lineRule="auto"/>
        <w:textAlignment w:val="baseline"/>
        <w:rPr>
          <w:rFonts w:ascii="Archive" w:hAnsi="Archive"/>
          <w:b/>
          <w:color w:val="000000"/>
          <w:sz w:val="72"/>
          <w:szCs w:val="72"/>
        </w:rPr>
      </w:pPr>
      <w:r w:rsidRPr="00267929">
        <w:rPr>
          <w:rFonts w:ascii="Archive" w:hAnsi="Archive"/>
          <w:b/>
          <w:color w:val="000000"/>
          <w:sz w:val="72"/>
          <w:szCs w:val="72"/>
        </w:rPr>
        <w:br w:type="page"/>
      </w:r>
    </w:p>
    <w:p w:rsidR="00267929" w:rsidRPr="008E024C" w:rsidRDefault="008E024C" w:rsidP="008E024C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1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</w:t>
      </w:r>
    </w:p>
    <w:p w:rsidR="00267929" w:rsidRPr="00267929" w:rsidRDefault="00267929" w:rsidP="00267929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267929" w:rsidRPr="00267929" w:rsidRDefault="00267929" w:rsidP="002679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267929" w:rsidRPr="00267929" w:rsidRDefault="00E6508D" w:rsidP="00C57D5B">
      <w:pP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br w:type="page"/>
      </w:r>
    </w:p>
    <w:p w:rsidR="00E6508D" w:rsidRPr="009A65EB" w:rsidRDefault="005C3AD8" w:rsidP="00E6508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12</w:t>
      </w:r>
    </w:p>
    <w:p w:rsidR="00E6508D" w:rsidRPr="009A65EB" w:rsidRDefault="00E6508D" w:rsidP="00E6508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C57D5B" w:rsidRDefault="00C57D5B" w:rsidP="00C57D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E6508D" w:rsidRPr="009A65EB" w:rsidRDefault="00E6508D" w:rsidP="00AF60BA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/>
          <w:kern w:val="3"/>
          <w:sz w:val="32"/>
          <w:szCs w:val="32"/>
          <w:lang w:eastAsia="fr-FR"/>
        </w:rPr>
      </w:pPr>
    </w:p>
    <w:p w:rsidR="00E6508D" w:rsidRPr="009A65EB" w:rsidRDefault="00E6508D" w:rsidP="00AF60BA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/>
          <w:kern w:val="3"/>
          <w:sz w:val="32"/>
          <w:szCs w:val="32"/>
          <w:lang w:eastAsia="fr-FR"/>
        </w:rPr>
      </w:pPr>
    </w:p>
    <w:p w:rsidR="00AF60BA" w:rsidRPr="009A65EB" w:rsidRDefault="00AF60BA" w:rsidP="00AF60BA">
      <w:pPr>
        <w:widowControl w:val="0"/>
        <w:shd w:val="clear" w:color="auto" w:fill="FFFFFF" w:themeFill="background1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/>
          <w:kern w:val="3"/>
          <w:sz w:val="32"/>
          <w:szCs w:val="32"/>
          <w:lang w:eastAsia="fr-FR"/>
        </w:rPr>
      </w:pPr>
    </w:p>
    <w:p w:rsidR="00E6508D" w:rsidRPr="00EB6D91" w:rsidRDefault="00E6508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E6508D" w:rsidRPr="00EB6D91" w:rsidRDefault="00E6508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E6508D" w:rsidRPr="00EB6D91" w:rsidRDefault="00E6508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E6508D" w:rsidRDefault="00E6508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D1400D" w:rsidRDefault="00D1400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D1400D" w:rsidRDefault="00D1400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D1400D" w:rsidRDefault="00D1400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D1400D" w:rsidRDefault="00D1400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D1400D" w:rsidRDefault="00D1400D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Pr="00D1400D" w:rsidRDefault="00FF5C04" w:rsidP="00D1400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E6508D" w:rsidRPr="00EB6D91" w:rsidRDefault="00E6508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E6508D" w:rsidRPr="00EB6D91" w:rsidRDefault="00E6508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E6508D" w:rsidRPr="00EB6D91" w:rsidRDefault="00E6508D" w:rsidP="00E6508D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 Unicode MS" w:hAnsi="Arial" w:cs="Tahoma"/>
          <w:b/>
          <w:bCs/>
          <w:kern w:val="3"/>
          <w:sz w:val="32"/>
          <w:szCs w:val="32"/>
          <w:lang w:eastAsia="fr-FR"/>
        </w:rPr>
      </w:pPr>
    </w:p>
    <w:p w:rsidR="00E6508D" w:rsidRPr="00EB6D91" w:rsidRDefault="00E6508D" w:rsidP="00FB4835">
      <w:pPr>
        <w:suppressAutoHyphens/>
        <w:spacing w:after="0" w:line="240" w:lineRule="auto"/>
        <w:rPr>
          <w:rFonts w:ascii="Century Gothic" w:eastAsia="SimSun" w:hAnsi="Century Gothic" w:cs="Lucida Sans"/>
          <w:kern w:val="1"/>
          <w:sz w:val="16"/>
          <w:szCs w:val="16"/>
          <w:lang w:eastAsia="hi-IN" w:bidi="hi-IN"/>
        </w:rPr>
      </w:pPr>
    </w:p>
    <w:p w:rsidR="00FB4835" w:rsidRDefault="00FB4835" w:rsidP="00D1400D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9A65EB" w:rsidRDefault="005C3AD8" w:rsidP="00D1400D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13</w:t>
      </w:r>
    </w:p>
    <w:p w:rsidR="006E21E3" w:rsidRDefault="006E21E3">
      <w:pP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noProof/>
          <w:kern w:val="3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22053</wp:posOffset>
                </wp:positionH>
                <wp:positionV relativeFrom="paragraph">
                  <wp:posOffset>1843295</wp:posOffset>
                </wp:positionV>
                <wp:extent cx="5233670" cy="535305"/>
                <wp:effectExtent l="0" t="0" r="5080" b="171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535305"/>
                          <a:chOff x="0" y="0"/>
                          <a:chExt cx="5234064" cy="535831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0" y="94593"/>
                            <a:ext cx="393700" cy="362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4F4B" w:rsidRPr="00D1400D" w:rsidRDefault="00A14F4B" w:rsidP="006E21E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1400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/>
                        <wpg:grpSpPr>
                          <a:xfrm>
                            <a:off x="472966" y="0"/>
                            <a:ext cx="4761098" cy="535831"/>
                            <a:chOff x="0" y="0"/>
                            <a:chExt cx="4761098" cy="535831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4130565" cy="535831"/>
                              <a:chOff x="0" y="0"/>
                              <a:chExt cx="4130565" cy="535831"/>
                            </a:xfrm>
                          </wpg:grpSpPr>
                          <wps:wsp>
                            <wps:cNvPr id="10" name="Connecteur droit 10"/>
                            <wps:cNvCnPr/>
                            <wps:spPr>
                              <a:xfrm flipV="1">
                                <a:off x="0" y="252248"/>
                                <a:ext cx="4130565" cy="1576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>
                                <a:off x="0" y="15766"/>
                                <a:ext cx="0" cy="520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>
                                <a:off x="4130565" y="0"/>
                                <a:ext cx="0" cy="520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Zone de texte 13"/>
                          <wps:cNvSpPr txBox="1"/>
                          <wps:spPr>
                            <a:xfrm>
                              <a:off x="4225158" y="94593"/>
                              <a:ext cx="535940" cy="3771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6E21E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e 5" o:spid="_x0000_s1026" style="position:absolute;margin-left:41.1pt;margin-top:145.15pt;width:412.1pt;height:42.15pt;z-index:251689472" coordsize="52340,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14F4B" w:rsidRPr="00D1400D" w:rsidRDefault="00A14F4B" w:rsidP="006E21E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1400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group id="Groupe 8" o:spid="_x0000_s102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e 9" o:spid="_x0000_s102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Connecteur droit 10" o:spid="_x0000_s103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qWMUAAADbAAAADwAAAGRycy9kb3ducmV2LnhtbESPQWvCQBCF74L/YRnBm27sQUp0FVsp&#10;Ckqh2h68DdkxCWZnY3Y1sb++cyh4m+G9ee+b+bJzlbpTE0rPBibjBBRx5m3JuYHv48foFVSIyBYr&#10;z2TgQQGWi35vjqn1LX/R/RBzJSEcUjRQxFinWoesIIdh7Gti0c6+cRhlbXJtG2wl3FX6JUmm2mHJ&#10;0lBgTe8FZZfDzRnAev+bTa+b1fbhLu3baTPZfa5/jBkOutUMVKQuPs3/11sr+EIv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bqWMUAAADbAAAADwAAAAAAAAAA&#10;AAAAAAChAgAAZHJzL2Rvd25yZXYueG1sUEsFBgAAAAAEAAQA+QAAAJMDAAAAAA==&#10;" strokecolor="black [3213]" strokeweight="2.25pt"/>
                    <v:line id="Connecteur droit 11" o:spid="_x0000_s103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rf8EAAADbAAAADwAAAGRycy9kb3ducmV2LnhtbERPTWvCQBC9F/wPywi9NRs92BJdRQKB&#10;QLFSzcHjkB2zwexsyG5j+u+7BcHbPN7nbHaT7cRIg28dK1gkKQji2umWGwXVuXj7AOEDssbOMSn4&#10;JQ+77exlg5l2d/6m8RQaEUPYZ6jAhNBnUvrakEWfuJ44clc3WAwRDo3UA95juO3kMk1X0mLLscFg&#10;T7mh+nb6sQqaC2n7WZXH9/EwXm/HvEi/TKHU63zar0EEmsJT/HCXOs5fwP8v8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Wt/wQAAANsAAAAPAAAAAAAAAAAAAAAA&#10;AKECAABkcnMvZG93bnJldi54bWxQSwUGAAAAAAQABAD5AAAAjwMAAAAA&#10;" strokecolor="black [3213]" strokeweight="2.25pt"/>
                    <v:line id="Connecteur droit 12" o:spid="_x0000_s103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1CMEAAADbAAAADwAAAGRycy9kb3ducmV2LnhtbERPTWvCQBC9F/wPywi91Y05tCW6igiB&#10;gLSh6sHjkB2zwexsyK5J+u+7BcHbPN7nrLeTbcVAvW8cK1guEhDEldMN1wrOp/ztE4QPyBpbx6Tg&#10;lzxsN7OXNWbajfxDwzHUIoawz1CBCaHLpPSVIYt+4TriyF1dbzFE2NdS9zjGcNvKNEnepcWGY4PB&#10;jvaGqtvxbhXUF9L2cC7Kj+FruN7KfZ58m1yp1/m0W4EINIWn+OEudJyfwv8v8Q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/UIwQAAANsAAAAPAAAAAAAAAAAAAAAA&#10;AKECAABkcnMvZG93bnJldi54bWxQSwUGAAAAAAQABAD5AAAAjwMAAAAA&#10;" strokecolor="black [3213]" strokeweight="2.25pt"/>
                  </v:group>
                  <v:shape id="Zone de texte 13" o:spid="_x0000_s103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A14F4B" w:rsidRPr="00D1400D" w:rsidRDefault="00A14F4B" w:rsidP="006E21E3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br w:type="page"/>
      </w:r>
    </w:p>
    <w:p w:rsidR="006E21E3" w:rsidRPr="00EB6D91" w:rsidRDefault="006E21E3" w:rsidP="006E21E3">
      <w:pPr>
        <w:suppressAutoHyphens/>
        <w:spacing w:after="0" w:line="240" w:lineRule="auto"/>
        <w:jc w:val="right"/>
        <w:rPr>
          <w:rFonts w:ascii="Century Gothic" w:eastAsia="SimSun" w:hAnsi="Century Gothic" w:cs="Lucida Sans"/>
          <w:kern w:val="1"/>
          <w:sz w:val="16"/>
          <w:szCs w:val="16"/>
          <w:lang w:eastAsia="hi-IN" w:bidi="hi-IN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Exercice 13</w:t>
      </w:r>
    </w:p>
    <w:p w:rsidR="006E21E3" w:rsidRDefault="006E21E3">
      <w:pP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79D1455" wp14:editId="2021CAAF">
                <wp:simplePos x="0" y="0"/>
                <wp:positionH relativeFrom="column">
                  <wp:posOffset>522052</wp:posOffset>
                </wp:positionH>
                <wp:positionV relativeFrom="paragraph">
                  <wp:posOffset>1231016</wp:posOffset>
                </wp:positionV>
                <wp:extent cx="5233670" cy="1701800"/>
                <wp:effectExtent l="0" t="0" r="5080" b="12700"/>
                <wp:wrapNone/>
                <wp:docPr id="1073741984" name="Groupe 107374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0"/>
                          <a:chExt cx="5233670" cy="1701800"/>
                        </a:xfrm>
                      </wpg:grpSpPr>
                      <wps:wsp>
                        <wps:cNvPr id="1073741993" name="Connecteur droit 1073741993"/>
                        <wps:cNvCnPr/>
                        <wps:spPr>
                          <a:xfrm>
                            <a:off x="472930" y="0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73741996" name="Groupe 1073741996"/>
                        <wpg:cNvGrpSpPr/>
                        <wpg:grpSpPr>
                          <a:xfrm>
                            <a:off x="0" y="614855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1073741997" name="Zone de texte 1073741997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6E21E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oupe 246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247" name="Groupe 247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248" name="Connecteur droit 248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Connecteur droit 250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Connecteur droit 251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2" name="Zone de texte 252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6E21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9D1455" id="Groupe 1073741984" o:spid="_x0000_s1034" style="position:absolute;margin-left:41.1pt;margin-top:96.95pt;width:412.1pt;height:134pt;z-index:251690496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">
                <v:line id="Connecteur droit 1073741993" o:spid="_x0000_s1035" style="position:absolute;visibility:visible;mso-wrap-style:square" from="4729,0" to="472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GUMgAAADjAAAADwAAAGRycy9kb3ducmV2LnhtbERPzWoCMRC+F3yHMAUvpSb+ULtbo6go&#10;Cu2l1geYbsbdxc1k2URdfXojFHqc738ms9ZW4kyNLx1r6PcUCOLMmZJzDfuf9es7CB+QDVaOScOV&#10;PMymnacJpsZd+JvOu5CLGMI+RQ1FCHUqpc8Ksuh7riaO3ME1FkM8m1yaBi8x3FZyoNSbtFhybCiw&#10;pmVB2XF3shpWm5dD+FxUtD9evzxvtub3phKtu8/t/ANEoDb8i//cWxPnq/FwPOonyRAeP0UA5PQ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eGUMgAAADjAAAADwAAAAAA&#10;AAAAAAAAAAChAgAAZHJzL2Rvd25yZXYueG1sUEsFBgAAAAAEAAQA+QAAAJYDAAAAAA==&#10;" strokecolor="black [3213]" strokeweight="4.5pt">
                  <v:stroke dashstyle="3 1"/>
                </v:line>
                <v:group id="Groupe 1073741996" o:spid="_x0000_s1036" style="position:absolute;top:6148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JgCKbIAAAA&#10;4wAAAA8AAAAAAAAAAAAAAAAAqgIAAGRycy9kb3ducmV2LnhtbFBLBQYAAAAABAAEAPoAAACfAwAA&#10;AAA=&#10;">
                  <v:shape id="Zone de texte 1073741997" o:spid="_x0000_s103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AbMoA&#10;AADjAAAADwAAAGRycy9kb3ducmV2LnhtbERPzU7CQBC+k/gOmzHxYmQLFQuVhRCjQrhJBeJt0h3b&#10;xu5s013b+vauiQnH+f5nuR5MLTpqXWVZwWQcgSDOra64UPCevdzNQTiPrLG2TAp+yMF6dTVaYqpt&#10;z2/UHXwhQgi7FBWU3jeplC4vyaAb24Y4cJ+2NejD2RZSt9iHcFPLaRQ9SIMVh4YSG3oqKf86fBsF&#10;H7fFee+G12Mfz+LmedtlyUlnSt1cD5tHEJ4GfxH/u3c6zI+SOLmfLBYJ/P0UAJ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APAGzKAAAA4wAAAA8AAAAAAAAAAAAAAAAAmAIA&#10;AGRycy9kb3ducmV2LnhtbFBLBQYAAAAABAAEAPUAAACPAwAAAAA=&#10;" fillcolor="white [3201]" stroked="f" strokeweight=".5pt">
                    <v:textbox>
                      <w:txbxContent>
                        <w:p w:rsidR="00A14F4B" w:rsidRPr="00D1400D" w:rsidRDefault="00A14F4B" w:rsidP="006E21E3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246" o:spid="_x0000_s103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e 247" o:spid="_x0000_s103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line id="Connecteur droit 248" o:spid="_x0000_s104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N/cMAAADcAAAADwAAAGRycy9kb3ducmV2LnhtbERPTYvCMBC9C/6HMII3TRWRpRrFVURh&#10;RbC6h70NzWxbbCa1ydrqrzeHBY+P9z1ftqYUd6pdYVnBaBiBIE6tLjhTcDlvBx8gnEfWWFomBQ9y&#10;sFx0O3OMtW34RPfEZyKEsItRQe59FUvp0pwMuqGtiAP3a2uDPsA6k7rGJoSbUo6jaCoNFhwacqxo&#10;nVN6Tf6MAqwOz3R62632D3NtPn92o6/j5lupfq9dzUB4av1b/O/eawXjSVgbzo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wDf3DAAAA3AAAAA8AAAAAAAAAAAAA&#10;AAAAoQIAAGRycy9kb3ducmV2LnhtbFBLBQYAAAAABAAEAPkAAACRAwAAAAA=&#10;" strokecolor="black [3213]" strokeweight="2.25pt"/>
                      <v:line id="Connecteur droit 250" o:spid="_x0000_s104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PssIAAADcAAAADwAAAGRycy9kb3ducmV2LnhtbERPz2vCMBS+D/wfwhN2m6mFbV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BPssIAAADcAAAADwAAAAAAAAAAAAAA&#10;AAChAgAAZHJzL2Rvd25yZXYueG1sUEsFBgAAAAAEAAQA+QAAAJADAAAAAA==&#10;" strokecolor="black [3213]" strokeweight="2.25pt"/>
                      <v:line id="Connecteur droit 251" o:spid="_x0000_s104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zqKcMAAADcAAAADwAAAGRycy9kb3ducmV2LnhtbESPQYvCMBSE74L/ITxhb5oqrC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6inDAAAA3AAAAA8AAAAAAAAAAAAA&#10;AAAAoQIAAGRycy9kb3ducmV2LnhtbFBLBQYAAAAABAAEAPkAAACRAwAAAAA=&#10;" strokecolor="black [3213]" strokeweight="2.25pt"/>
                    </v:group>
                    <v:shape id="Zone de texte 252" o:spid="_x0000_s104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Kc8cA&#10;AADcAAAADwAAAGRycy9kb3ducmV2LnhtbESPT2vCQBTE7wW/w/IEL6VujNhK6ipFtC3eavyDt0f2&#10;NQnNvg3ZNYnf3i0Uehxm5jfMYtWbSrTUuNKygsk4AkGcWV1yruCQbp/mIJxH1lhZJgU3crBaDh4W&#10;mGjb8Re1e5+LAGGXoILC+zqR0mUFGXRjWxMH79s2Bn2QTS51g12Am0rGUfQsDZYcFgqsaV1Q9rO/&#10;GgWXx/y8c/37sZvOpvXmo01fTjpVajTs315BeOr9f/iv/akVxLMY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4SnPHAAAA3AAAAA8AAAAAAAAAAAAAAAAAmAIAAGRy&#10;cy9kb3ducmV2LnhtbFBLBQYAAAAABAAEAPUAAACMAwAAAAA=&#10;" fillcolor="white [3201]" stroked="f" strokeweight=".5pt">
                      <v:textbox>
                        <w:txbxContent>
                          <w:p w:rsidR="00A14F4B" w:rsidRPr="00D1400D" w:rsidRDefault="00A14F4B" w:rsidP="006E21E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br w:type="page"/>
      </w: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13</w:t>
      </w: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CB22144" wp14:editId="48B2EDB1">
                <wp:simplePos x="0" y="0"/>
                <wp:positionH relativeFrom="column">
                  <wp:posOffset>521141</wp:posOffset>
                </wp:positionH>
                <wp:positionV relativeFrom="paragraph">
                  <wp:posOffset>151765</wp:posOffset>
                </wp:positionV>
                <wp:extent cx="5233670" cy="1701800"/>
                <wp:effectExtent l="0" t="0" r="5080" b="12700"/>
                <wp:wrapNone/>
                <wp:docPr id="253" name="Groupe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141889"/>
                          <a:chExt cx="5233670" cy="1701800"/>
                        </a:xfrm>
                      </wpg:grpSpPr>
                      <wps:wsp>
                        <wps:cNvPr id="254" name="Connecteur droit 254"/>
                        <wps:cNvCnPr/>
                        <wps:spPr>
                          <a:xfrm>
                            <a:off x="4603184" y="141889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5" name="Groupe 255"/>
                        <wpg:cNvGrpSpPr/>
                        <wpg:grpSpPr>
                          <a:xfrm>
                            <a:off x="0" y="614855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46" name="Zone de texte 46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6E21E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e 57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256" name="Groupe 256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257" name="Connecteur droit 257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onnecteur droit 258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Connecteur droit 259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0" name="Zone de texte 260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6E21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CB22144" id="Groupe 253" o:spid="_x0000_s1044" style="position:absolute;left:0;text-align:left;margin-left:41.05pt;margin-top:11.95pt;width:412.1pt;height:134pt;z-index:251691520" coordorigin=",1418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">
                <v:line id="Connecteur droit 254" o:spid="_x0000_s1045" style="position:absolute;visibility:visible;mso-wrap-style:square" from="46031,1418" to="46031,1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lOYcQAAADcAAAADwAAAGRycy9kb3ducmV2LnhtbESP0YrCMBRE3xf8h3AFX0TTFVe0GsWV&#10;FQV9sfoB1+baFpub0mS1+vVmQdjHYWbOMLNFY0pxo9oVlhV89iMQxKnVBWcKTsd1bwzCeWSNpWVS&#10;8CAHi3nrY4axtnc+0C3xmQgQdjEqyL2vYildmpNB17cVcfAutjbog6wzqWu8B7gp5SCKRtJgwWEh&#10;x4pWOaXX5Nco+Nl0L373XdLp+tg73mz1+RlNlOq0m+UUhKfG/4ff7a1WMPgawt+ZcAT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U5hxAAAANwAAAAPAAAAAAAAAAAA&#10;AAAAAKECAABkcnMvZG93bnJldi54bWxQSwUGAAAAAAQABAD5AAAAkgMAAAAA&#10;" strokecolor="black [3213]" strokeweight="4.5pt">
                  <v:stroke dashstyle="3 1"/>
                </v:line>
                <v:group id="Groupe 255" o:spid="_x0000_s1046" style="position:absolute;top:6148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Zone de texte 46" o:spid="_x0000_s104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<v:textbox>
                      <w:txbxContent>
                        <w:p w:rsidR="00A14F4B" w:rsidRPr="00D1400D" w:rsidRDefault="00A14F4B" w:rsidP="006E21E3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57" o:spid="_x0000_s104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group id="Groupe 256" o:spid="_x0000_s104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line id="Connecteur droit 257" o:spid="_x0000_s105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PUsYAAADcAAAADwAAAGRycy9kb3ducmV2LnhtbESPT2vCQBTE7wW/w/KE3upGQSvRVdQi&#10;Corgv4O3R/aZBLNv0+zWRD+9Wyj0OMzMb5jxtDGFuFPlcssKup0IBHFidc6pgtNx+TEE4TyyxsIy&#10;KXiQg+mk9TbGWNua93Q/+FQECLsYFWTel7GULsnIoOvYkjh4V1sZ9EFWqdQV1gFuCtmLooE0mHNY&#10;yLCkRUbJ7fBjFGC5fSaD79Vs/TC3en5ZdTe7r7NS7+1mNgLhqfH/4b/2Wivo9T/h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2D1LGAAAA3AAAAA8AAAAAAAAA&#10;AAAAAAAAoQIAAGRycy9kb3ducmV2LnhtbFBLBQYAAAAABAAEAPkAAACUAwAAAAA=&#10;" strokecolor="black [3213]" strokeweight="2.25pt"/>
                      <v:line id="Connecteur droit 258" o:spid="_x0000_s105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ZDtMIAAADcAAAADwAAAGRycy9kb3ducmV2LnhtbERPz2vCMBS+D/wfwhN2m6mFbVKNIoVC&#10;YTiZevD4aJ5NsXkpTWy7/94cBjt+fL83u8m2YqDeN44VLBcJCOLK6YZrBZdz8bYC4QOyxtYxKfgl&#10;D7vt7GWDmXYj/9BwCrWIIewzVGBC6DIpfWXIol+4jjhyN9dbDBH2tdQ9jjHctjJNkg9pseHYYLCj&#10;3FB1Pz2sgvpK2n5dyuPncBhu92NeJN+mUOp1Pu3XIAJN4V/85y61gvQ9ro1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ZDtMIAAADcAAAADwAAAAAAAAAAAAAA&#10;AAChAgAAZHJzL2Rvd25yZXYueG1sUEsFBgAAAAAEAAQA+QAAAJADAAAAAA==&#10;" strokecolor="black [3213]" strokeweight="2.25pt"/>
                      <v:line id="Connecteur droit 259" o:spid="_x0000_s105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mL8UAAADcAAAADwAAAGRycy9kb3ducmV2LnhtbESPQWvCQBSE7wX/w/KE3pqNQluNrlKE&#10;QKC0YvTg8ZF9ZoPZtyG7TdJ/3y0Uehxm5htmu59sKwbqfeNYwSJJQRBXTjdcK7ic86cVCB+QNbaO&#10;ScE3edjvZg9bzLQb+URDGWoRIewzVGBC6DIpfWXIok9cRxy9m+sthij7Wuoexwi3rVym6Yu02HBc&#10;MNjRwVB1L7+sgvpK2r5fiuPr8DHc7sdDnn6aXKnH+fS2ARFoCv/hv3ahFSyf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rmL8UAAADcAAAADwAAAAAAAAAA&#10;AAAAAAChAgAAZHJzL2Rvd25yZXYueG1sUEsFBgAAAAAEAAQA+QAAAJMDAAAAAA==&#10;" strokecolor="black [3213]" strokeweight="2.25pt"/>
                    </v:group>
                    <v:shape id="Zone de texte 260" o:spid="_x0000_s105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7Is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uyLEAAAA3AAAAA8AAAAAAAAAAAAAAAAAmAIAAGRycy9k&#10;b3ducmV2LnhtbFBLBQYAAAAABAAEAPUAAACJAwAAAAA=&#10;" fillcolor="white [3201]" stroked="f" strokeweight=".5pt">
                      <v:textbox>
                        <w:txbxContent>
                          <w:p w:rsidR="00A14F4B" w:rsidRPr="00D1400D" w:rsidRDefault="00A14F4B" w:rsidP="006E21E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6E21E3" w:rsidRDefault="006E21E3" w:rsidP="006E21E3">
      <w:pPr>
        <w:widowControl w:val="0"/>
        <w:autoSpaceDN w:val="0"/>
        <w:spacing w:after="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13</w:t>
      </w:r>
    </w:p>
    <w:p w:rsidR="006E21E3" w:rsidRPr="00D1400D" w:rsidRDefault="006E21E3" w:rsidP="00D1400D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BC310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9930</wp:posOffset>
                </wp:positionH>
                <wp:positionV relativeFrom="paragraph">
                  <wp:posOffset>1126190</wp:posOffset>
                </wp:positionV>
                <wp:extent cx="5233670" cy="1701800"/>
                <wp:effectExtent l="0" t="0" r="5080" b="1270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0"/>
                          <a:chExt cx="5233670" cy="1701800"/>
                        </a:xfrm>
                      </wpg:grpSpPr>
                      <wps:wsp>
                        <wps:cNvPr id="1073741992" name="Connecteur droit 1073741992"/>
                        <wps:cNvCnPr/>
                        <wps:spPr>
                          <a:xfrm>
                            <a:off x="819807" y="0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73741999" name="Groupe 1073741999"/>
                        <wpg:cNvGrpSpPr/>
                        <wpg:grpSpPr>
                          <a:xfrm>
                            <a:off x="0" y="614855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1073741994" name="Zone de texte 1073741994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D1400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3741998" name="Groupe 1073741998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1073741991" name="Groupe 1073741991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1073741988" name="Connecteur droit 1073741988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741989" name="Connecteur droit 1073741989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741990" name="Connecteur droit 1073741990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73741995" name="Zone de texte 1073741995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D140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e 44" o:spid="_x0000_s1054" style="position:absolute;margin-left:20.45pt;margin-top:88.7pt;width:412.1pt;height:134pt;z-index:251675136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">
                <v:line id="Connecteur droit 1073741992" o:spid="_x0000_s1055" style="position:absolute;visibility:visible;mso-wrap-style:square" from="8198,0" to="819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jy8gAAADjAAAADwAAAGRycy9kb3ducmV2LnhtbERPX2vCMBB/H/gdwgm+jJmoY12rUXQo&#10;CtvLnB/g1pxtsbmUJtPqp1+EwR7v9/9mi87W4kytrxxrGA0VCOLcmYoLDYevzdMrCB+QDdaOScOV&#10;PCzmvYcZZsZd+JPO+1CIGMI+Qw1lCE0mpc9LsuiHriGO3NG1FkM820KaFi8x3NZyrNSLtFhxbCix&#10;obeS8tP+x2pYbx+P4X1V0+F0/fC83Znvm0q1HvS75RREoC78i//cOxPnq2SSPI/SdAz3nyIA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sjy8gAAADjAAAADwAAAAAA&#10;AAAAAAAAAAChAgAAZHJzL2Rvd25yZXYueG1sUEsFBgAAAAAEAAQA+QAAAJYDAAAAAA==&#10;" strokecolor="black [3213]" strokeweight="4.5pt">
                  <v:stroke dashstyle="3 1"/>
                </v:line>
                <v:group id="Groupe 1073741999" o:spid="_x0000_s1056" style="position:absolute;top:6148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T/5zUyQAA&#10;AOMAAAAPAAAAAAAAAAAAAAAAAKoCAABkcnMvZG93bnJldi54bWxQSwUGAAAAAAQABAD6AAAAoAMA&#10;AAAA&#10;">
                  <v:shape id="Zone de texte 1073741994" o:spid="_x0000_s105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eG8oA&#10;AADjAAAADwAAAGRycy9kb3ducmV2LnhtbERPzU7CQBC+m/AOmyHxYmCLRSqFhRijYrhBVcJt0h3a&#10;xu5s013b+vauiYnH+f5nvR1MLTpqXWVZwWwagSDOra64UPCWPU/uQTiPrLG2TAq+ycF2M7paY6pt&#10;zwfqjr4QIYRdigpK75tUSpeXZNBNbUMcuIttDfpwtoXULfYh3NTyNooW0mDFoaHEhh5Lyj+PX0bB&#10;+aY47d3w8t7Hd3HztOuy5ENnSl2Ph4cVCE+D/xf/uV91mB8lcTKfLZdz+P0pAC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DdnhvKAAAA4wAAAA8AAAAAAAAAAAAAAAAAmAIA&#10;AGRycy9kb3ducmV2LnhtbFBLBQYAAAAABAAEAPUAAACPAwAAAAA=&#10;" fillcolor="white [3201]" stroked="f" strokeweight=".5pt">
                    <v:textbox>
                      <w:txbxContent>
                        <w:p w:rsidR="00A14F4B" w:rsidRPr="00D1400D" w:rsidRDefault="00A14F4B" w:rsidP="00D1400D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1073741998" o:spid="_x0000_s105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fLM5&#10;T80AAADjAAAADwAAAAAAAAAAAAAAAACqAgAAZHJzL2Rvd25yZXYueG1sUEsFBgAAAAAEAAQA+gAA&#10;AKQDAAAAAA==&#10;">
                    <v:group id="Groupe 1073741991" o:spid="_x0000_s105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tiZDSyQAA&#10;AOMAAAAPAAAAAAAAAAAAAAAAAKoCAABkcnMvZG93bnJldi54bWxQSwUGAAAAAAQABAD6AAAAoAMA&#10;AAAA&#10;">
                      <v:line id="Connecteur droit 1073741988" o:spid="_x0000_s106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qjqpAM4AAADjAAAA&#10;DwAAAAAAAAAAAAAAAAChAgAAZHJzL2Rvd25yZXYueG1sUEsFBgAAAAAEAAQA+QAAAJwDAAAAAA==&#10;" strokecolor="black [3213]" strokeweight="2.25pt"/>
                      <v:line id="Connecteur droit 1073741989" o:spid="_x0000_s106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sJMgAAADjAAAADwAAAGRycy9kb3ducmV2LnhtbERP3WvCMBB/H/g/hBN8m4nbWLUzyhAK&#10;wtjEj4c9Hs3ZFJtLabJa//tlMPDxft+3XA+uET11ofasYTZVIIhLb2quNJyOxeMcRIjIBhvPpOFG&#10;Adar0cMSc+OvvKf+ECuRQjjkqMHG2OZShtKSwzD1LXHizr5zGNPZVdJ0eE3hrpFPSr1KhzWnBost&#10;bSyVl8OP01B9k3Efp+0u6z/782W3KdSXLbSejIf3NxCRhngX/7u3Js1X2XP2MlvMF/D3UwJ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wsJMgAAADjAAAADwAAAAAA&#10;AAAAAAAAAAChAgAAZHJzL2Rvd25yZXYueG1sUEsFBgAAAAAEAAQA+QAAAJYDAAAAAA==&#10;" strokecolor="black [3213]" strokeweight="2.25pt"/>
                      <v:line id="Connecteur droit 1073741990" o:spid="_x0000_s106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f8TZMsAAADjAAAADwAA&#10;AAAAAAAAAAAAAAChAgAAZHJzL2Rvd25yZXYueG1sUEsFBgAAAAAEAAQA+QAAAJkDAAAAAA==&#10;" strokecolor="black [3213]" strokeweight="2.25pt"/>
                    </v:group>
                    <v:shape id="Zone de texte 1073741995" o:spid="_x0000_s106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7gMoA&#10;AADjAAAADwAAAGRycy9kb3ducmV2LnhtbERPzU7CQBC+m/AOmyHxYmCLFSqFhRijYrhBVcJt0h3a&#10;xu5s013b+vauiYnH+f5nvR1MLTpqXWVZwWwagSDOra64UPCWPU/uQTiPrLG2TAq+ycF2M7paY6pt&#10;zwfqjr4QIYRdigpK75tUSpeXZNBNbUMcuIttDfpwtoXULfYh3NTyNooW0mDFoaHEhh5Lyj+PX0bB&#10;+aY47d3w8t7H87h52nVZ8qEzpa7Hw8MKhKfB/4v/3K86zI+SOLmbLZdz+P0pAC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+RO4DKAAAA4wAAAA8AAAAAAAAAAAAAAAAAmAIA&#10;AGRycy9kb3ducmV2LnhtbFBLBQYAAAAABAAEAPUAAACPAwAAAAA=&#10;" fillcolor="white [3201]" stroked="f" strokeweight=".5pt">
                      <v:textbox>
                        <w:txbxContent>
                          <w:p w:rsidR="00A14F4B" w:rsidRPr="00D1400D" w:rsidRDefault="00A14F4B" w:rsidP="00D1400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Style w:val="Grilledutableau6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A65EB" w:rsidRPr="00FC09F0" w:rsidTr="001C4FA4">
        <w:tc>
          <w:tcPr>
            <w:tcW w:w="9288" w:type="dxa"/>
          </w:tcPr>
          <w:p w:rsidR="00D1400D" w:rsidRDefault="00D1400D" w:rsidP="001C4FA4">
            <w:pPr>
              <w:rPr>
                <w:noProof/>
                <w:lang w:eastAsia="fr-FR"/>
              </w:rPr>
            </w:pPr>
          </w:p>
          <w:p w:rsidR="00D1400D" w:rsidRDefault="00D1400D" w:rsidP="001C4FA4">
            <w:pPr>
              <w:rPr>
                <w:noProof/>
                <w:lang w:eastAsia="fr-FR"/>
              </w:rPr>
            </w:pPr>
          </w:p>
          <w:p w:rsidR="009A65EB" w:rsidRDefault="009A65EB" w:rsidP="001C4FA4">
            <w:pPr>
              <w:rPr>
                <w:noProof/>
                <w:lang w:eastAsia="fr-FR"/>
              </w:rPr>
            </w:pPr>
          </w:p>
          <w:p w:rsidR="00D1400D" w:rsidRDefault="00D1400D" w:rsidP="001C4FA4">
            <w:pPr>
              <w:rPr>
                <w:noProof/>
                <w:lang w:eastAsia="fr-FR"/>
              </w:rPr>
            </w:pPr>
          </w:p>
          <w:p w:rsidR="00D1400D" w:rsidRPr="00FC09F0" w:rsidRDefault="00D1400D" w:rsidP="001C4FA4"/>
        </w:tc>
      </w:tr>
      <w:tr w:rsidR="009A65EB" w:rsidRPr="00FC09F0" w:rsidTr="001C4FA4">
        <w:tc>
          <w:tcPr>
            <w:tcW w:w="9288" w:type="dxa"/>
          </w:tcPr>
          <w:p w:rsidR="009A65EB" w:rsidRPr="00FC09F0" w:rsidRDefault="009A65EB" w:rsidP="001C4FA4">
            <w:pPr>
              <w:jc w:val="right"/>
              <w:rPr>
                <w:sz w:val="12"/>
                <w:szCs w:val="12"/>
              </w:rPr>
            </w:pPr>
          </w:p>
          <w:p w:rsidR="009A65EB" w:rsidRPr="00FC09F0" w:rsidRDefault="009A65EB" w:rsidP="001C4FA4">
            <w:pPr>
              <w:jc w:val="right"/>
              <w:rPr>
                <w:sz w:val="12"/>
                <w:szCs w:val="12"/>
              </w:rPr>
            </w:pPr>
          </w:p>
        </w:tc>
      </w:tr>
    </w:tbl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FF5C04" w:rsidP="00D1400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>4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8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6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5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2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1</w:t>
      </w: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Default="00FF5C04" w:rsidP="00D1400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FF5C04" w:rsidRPr="00D1400D" w:rsidRDefault="00FF5C04" w:rsidP="00D1400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BC3104" w:rsidRDefault="00BC3104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BC3104" w:rsidRDefault="00BC3104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BC3104" w:rsidRDefault="00BC3104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9A65E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Pr="00C57D5B" w:rsidRDefault="005C3AD8" w:rsidP="00720ED5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>Exercice 13</w:t>
      </w: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425E6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002586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noProof/>
          <w:kern w:val="3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1AD648" wp14:editId="3B9B6D3C">
                <wp:simplePos x="0" y="0"/>
                <wp:positionH relativeFrom="column">
                  <wp:posOffset>381453</wp:posOffset>
                </wp:positionH>
                <wp:positionV relativeFrom="paragraph">
                  <wp:posOffset>151039</wp:posOffset>
                </wp:positionV>
                <wp:extent cx="5233670" cy="1701800"/>
                <wp:effectExtent l="0" t="0" r="5080" b="1270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0"/>
                          <a:chExt cx="5233670" cy="1701800"/>
                        </a:xfrm>
                      </wpg:grpSpPr>
                      <wps:wsp>
                        <wps:cNvPr id="1073742000" name="Connecteur droit 1073742000"/>
                        <wps:cNvCnPr/>
                        <wps:spPr>
                          <a:xfrm>
                            <a:off x="4162097" y="0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73742001" name="Groupe 1073742001"/>
                        <wpg:cNvGrpSpPr/>
                        <wpg:grpSpPr>
                          <a:xfrm>
                            <a:off x="0" y="614855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1073742002" name="Zone de texte 1073742002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D1400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3742003" name="Groupe 1073742003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1073742004" name="Groupe 1073742004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1073742005" name="Connecteur droit 1073742005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742006" name="Connecteur droit 1073742006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742007" name="Connecteur droit 1073742007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73742008" name="Zone de texte 1073742008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D140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1AD648" id="Groupe 43" o:spid="_x0000_s1064" style="position:absolute;left:0;text-align:left;margin-left:30.05pt;margin-top:11.9pt;width:412.1pt;height:134pt;z-index:251660800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">
                <v:line id="Connecteur droit 1073742000" o:spid="_x0000_s1065" style="position:absolute;visibility:visible;mso-wrap-style:square" from="41620,0" to="4162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aqmH8sAAADjAAAADwAA&#10;AAAAAAAAAAAAAAChAgAAZHJzL2Rvd25yZXYueG1sUEsFBgAAAAAEAAQA+QAAAJkDAAAAAA==&#10;" strokecolor="black [3213]" strokeweight="4.5pt">
                  <v:stroke dashstyle="3 1"/>
                </v:line>
                <v:group id="Groupe 1073742001" o:spid="_x0000_s1066" style="position:absolute;top:6148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DwWLurL&#10;AAAA4wAAAA8AAAAAAAAAAAAAAAAAqgIAAGRycy9kb3ducmV2LnhtbFBLBQYAAAAABAAEAPoAAACi&#10;AwAAAAA=&#10;">
                  <v:shape id="Zone de texte 1073742002" o:spid="_x0000_s106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dzMwA&#10;AADjAAAADwAAAGRycy9kb3ducmV2LnhtbESPQU/CQBCF7yb8h82QcDGyhao1hYUQgmK8SUHjbdId&#10;2obubNNd2/LvXRMTjzPvvW/eLNeDqUVHrassK5hNIxDEudUVFwqO2fPdEwjnkTXWlknBlRysV6Ob&#10;Jaba9vxO3cEXIkDYpaig9L5JpXR5SQbd1DbEQTvb1qAPY1tI3WIf4KaW8yh6lAYrDhdKbGhbUn45&#10;fBsFX7fF55sbXk59/BA3u32XJR86U2oyHjYLEJ4G/2/+S7/qUD9K4uQ+cOfw+1NY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ecdzMwAAADjAAAADwAAAAAAAAAAAAAAAACY&#10;AgAAZHJzL2Rvd25yZXYueG1sUEsFBgAAAAAEAAQA9QAAAJEDAAAAAA==&#10;" fillcolor="white [3201]" stroked="f" strokeweight=".5pt">
                    <v:textbox>
                      <w:txbxContent>
                        <w:p w:rsidR="00A14F4B" w:rsidRPr="00D1400D" w:rsidRDefault="00A14F4B" w:rsidP="00D1400D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1073742003" o:spid="_x0000_s106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OIFQbL&#10;AAAA4wAAAA8AAAAAAAAAAAAAAAAAqgIAAGRycy9kb3ducmV2LnhtbFBLBQYAAAAABAAEAPoAAACi&#10;AwAAAAA=&#10;">
                    <v:group id="Groupe 1073742004" o:spid="_x0000_s106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CxhjXLL&#10;AAAA4wAAAA8AAAAAAAAAAAAAAAAAqgIAAGRycy9kb3ducmV2LnhtbFBLBQYAAAAABAAEAPoAAACi&#10;AwAAAAA=&#10;">
                      <v:line id="Connecteur droit 1073742005" o:spid="_x0000_s107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B9LnvMAAAA4wAAAA8A&#10;AAAAAAAAAAAAAAAAoQIAAGRycy9kb3ducmV2LnhtbFBLBQYAAAAABAAEAPkAAACaAwAAAAA=&#10;" strokecolor="black [3213]" strokeweight="2.25pt"/>
                      <v:line id="Connecteur droit 1073742006" o:spid="_x0000_s107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WQs8kAAADjAAAADwAAAGRycy9kb3ducmV2LnhtbESPQWsCMRCF74X+hzCF3mpila6sRinC&#10;glCs1HrwOGzGzeJmsmziuv57IxR6nHnvffNmsRpcI3rqQu1Zw3ikQBCX3tRcaTj8Fm8zECEiG2w8&#10;k4YbBVgtn58WmBt/5R/q97ESCcIhRw02xjaXMpSWHIaRb4mTdvKdw5jGrpKmw2uCu0a+K/UhHdac&#10;LlhsaW2pPO8vTkN1JOO+Dptd1m/703m3LtS3LbR+fRk+5yAiDfHf/JfemFRfZZNs+uDC46e0ALm8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zFkLPJAAAA4wAAAA8AAAAA&#10;AAAAAAAAAAAAoQIAAGRycy9kb3ducmV2LnhtbFBLBQYAAAAABAAEAPkAAACXAwAAAAA=&#10;" strokecolor="black [3213]" strokeweight="2.25pt"/>
                      <v:line id="Connecteur droit 1073742007" o:spid="_x0000_s107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k1KMoAAADjAAAADwAAAGRycy9kb3ducmV2LnhtbESPQWsCMRCF74X+hzCF3mpSK92yGqUI&#10;C4JU0XrwOGzGzeJmsmziuv77RhB6nHnvffNmthhcI3rqQu1Zw/tIgSAuvam50nD4Ld6+QISIbLDx&#10;TBpuFGAxf36aYW78lXfU72MlEoRDjhpsjG0uZSgtOQwj3xIn7eQ7hzGNXSVNh9cEd40cK/UpHdac&#10;LlhsaWmpPO8vTkN1JOPWh9U263/603m7LNTGFlq/vgzfUxCRhvhvfqRXJtVX2Uc2SdwM7j+lBcj5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iTUoygAAAOMAAAAPAAAA&#10;AAAAAAAAAAAAAKECAABkcnMvZG93bnJldi54bWxQSwUGAAAAAAQABAD5AAAAmAMAAAAA&#10;" strokecolor="black [3213]" strokeweight="2.25pt"/>
                    </v:group>
                    <v:shape id="Zone de texte 1073742008" o:spid="_x0000_s107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qJssA&#10;AADjAAAADwAAAGRycy9kb3ducmV2LnhtbESPzU7DQAyE70i8w8pIvSC6oQFShW6rquJP3GigVW9W&#10;1iQRWW+UXZLw9viAxHHs8eeZ1WZyrRqoD41nA9fzBBRx6W3DlYH34vFqCSpEZIutZzLwQwE26/Oz&#10;FebWj/xGwz5WSiAccjRQx9jlWoeyJodh7jti2X363mEU2Vfa9jgK3LV6kSR32mHD8qHGjnY1lV/7&#10;b2fgdFkdX8P09DGmt2n38DwU2cEWxswupu09qEhT/Df/Xb9YiZ9kaXYjXAktnWQAev0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DyomywAAAOMAAAAPAAAAAAAAAAAAAAAAAJgC&#10;AABkcnMvZG93bnJldi54bWxQSwUGAAAAAAQABAD1AAAAkAMAAAAA&#10;" fillcolor="white [3201]" stroked="f" strokeweight=".5pt">
                      <v:textbox>
                        <w:txbxContent>
                          <w:p w:rsidR="00A14F4B" w:rsidRPr="00D1400D" w:rsidRDefault="00A14F4B" w:rsidP="00D1400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002586" w:rsidRDefault="00002586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Pr="00D1400D" w:rsidRDefault="00D1400D" w:rsidP="00720ED5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>3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1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8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9</w:t>
      </w:r>
      <w:r w:rsidRPr="00D1400D"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5</w:t>
      </w:r>
      <w:r w:rsidRPr="00D1400D"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2</w:t>
      </w: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D1400D" w:rsidRDefault="00D1400D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9A65EB" w:rsidRPr="00D1400D" w:rsidRDefault="009A65EB" w:rsidP="00D14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tbl>
      <w:tblPr>
        <w:tblStyle w:val="Grilledutableau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A65EB" w:rsidRPr="00FC09F0" w:rsidTr="001C4FA4">
        <w:tc>
          <w:tcPr>
            <w:tcW w:w="13575" w:type="dxa"/>
          </w:tcPr>
          <w:p w:rsidR="00425E69" w:rsidRDefault="00425E69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9A65EB" w:rsidRPr="00FC09F0" w:rsidRDefault="009A65EB" w:rsidP="001C4FA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F89F8EA" wp14:editId="6B1F302D">
                      <wp:simplePos x="0" y="0"/>
                      <wp:positionH relativeFrom="column">
                        <wp:posOffset>5563700</wp:posOffset>
                      </wp:positionH>
                      <wp:positionV relativeFrom="paragraph">
                        <wp:posOffset>102929</wp:posOffset>
                      </wp:positionV>
                      <wp:extent cx="1233428" cy="994468"/>
                      <wp:effectExtent l="309880" t="185420" r="314960" b="20066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4542">
                                <a:off x="0" y="0"/>
                                <a:ext cx="1233428" cy="994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26B0E" id="Rectangle 243" o:spid="_x0000_s1026" style="position:absolute;margin-left:438.1pt;margin-top:8.1pt;width:97.1pt;height:78.3pt;rotation:3008694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" fillcolor="white [3212]" strokecolor="white [3212]" strokeweight="2pt"/>
                  </w:pict>
                </mc:Fallback>
              </mc:AlternateContent>
            </w:r>
          </w:p>
        </w:tc>
      </w:tr>
      <w:tr w:rsidR="009A65EB" w:rsidRPr="00FC09F0" w:rsidTr="001C4FA4">
        <w:tc>
          <w:tcPr>
            <w:tcW w:w="13575" w:type="dxa"/>
          </w:tcPr>
          <w:p w:rsidR="009A65EB" w:rsidRPr="00FC09F0" w:rsidRDefault="009A65EB" w:rsidP="001C4FA4">
            <w:pPr>
              <w:jc w:val="right"/>
              <w:rPr>
                <w:b/>
                <w:sz w:val="12"/>
                <w:szCs w:val="12"/>
              </w:rPr>
            </w:pPr>
          </w:p>
          <w:p w:rsidR="009A65EB" w:rsidRPr="00FC09F0" w:rsidRDefault="009A65EB" w:rsidP="001C4FA4">
            <w:pPr>
              <w:jc w:val="right"/>
              <w:rPr>
                <w:b/>
                <w:sz w:val="12"/>
                <w:szCs w:val="12"/>
              </w:rPr>
            </w:pPr>
          </w:p>
          <w:p w:rsidR="009A65EB" w:rsidRPr="00FC09F0" w:rsidRDefault="009A65EB" w:rsidP="001C4FA4">
            <w:pPr>
              <w:jc w:val="right"/>
              <w:rPr>
                <w:sz w:val="12"/>
                <w:szCs w:val="12"/>
              </w:rPr>
            </w:pPr>
          </w:p>
        </w:tc>
      </w:tr>
    </w:tbl>
    <w:p w:rsidR="009A65EB" w:rsidRPr="00C57D5B" w:rsidRDefault="009A65EB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FC09F0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3</w:t>
      </w:r>
    </w:p>
    <w:p w:rsidR="00720ED5" w:rsidRDefault="00720ED5" w:rsidP="009A65EB">
      <w:pP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9A65EB" w:rsidRDefault="00720ED5" w:rsidP="009A65EB">
      <w:pP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br w:type="textWrapping" w:clear="all"/>
      </w:r>
    </w:p>
    <w:p w:rsidR="00720ED5" w:rsidRPr="00FC09F0" w:rsidRDefault="00BC3104" w:rsidP="009A65EB">
      <w:pP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6E24B54" wp14:editId="6270C6A8">
                <wp:simplePos x="0" y="0"/>
                <wp:positionH relativeFrom="column">
                  <wp:posOffset>411215</wp:posOffset>
                </wp:positionH>
                <wp:positionV relativeFrom="paragraph">
                  <wp:posOffset>39805</wp:posOffset>
                </wp:positionV>
                <wp:extent cx="5233670" cy="1701800"/>
                <wp:effectExtent l="0" t="0" r="5080" b="1270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0"/>
                          <a:chExt cx="5233670" cy="1701800"/>
                        </a:xfrm>
                      </wpg:grpSpPr>
                      <wps:wsp>
                        <wps:cNvPr id="1073742009" name="Connecteur droit 1073742009"/>
                        <wps:cNvCnPr/>
                        <wps:spPr>
                          <a:xfrm>
                            <a:off x="2554014" y="0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73742010" name="Groupe 1073742010"/>
                        <wpg:cNvGrpSpPr/>
                        <wpg:grpSpPr>
                          <a:xfrm>
                            <a:off x="0" y="646387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1073742011" name="Zone de texte 1073742011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720E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3742012" name="Groupe 1073742012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1073742013" name="Groupe 1073742013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1073742014" name="Connecteur droit 1073742014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742015" name="Connecteur droit 1073742015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Connecteur droit 41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Zone de texte 42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720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E24B54" id="Groupe 45" o:spid="_x0000_s1074" style="position:absolute;margin-left:32.4pt;margin-top:3.15pt;width:412.1pt;height:134pt;z-index:251676160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">
                <v:line id="Connecteur droit 1073742009" o:spid="_x0000_s1075" style="position:absolute;visibility:visible;mso-wrap-style:square" from="25540,0" to="2554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MkA+CygAAAOMAAAAPAAAA&#10;AAAAAAAAAAAAAKECAABkcnMvZG93bnJldi54bWxQSwUGAAAAAAQABAD5AAAAmAMAAAAA&#10;" strokecolor="black [3213]" strokeweight="4.5pt">
                  <v:stroke dashstyle="3 1"/>
                </v:line>
                <v:group id="Groupe 1073742010" o:spid="_x0000_s1076" style="position:absolute;top:6463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Wgx2s&#10;zAAAAOMAAAAPAAAAAAAAAAAAAAAAAKoCAABkcnMvZG93bnJldi54bWxQSwUGAAAAAAQABAD6AAAA&#10;owMAAAAA&#10;">
                  <v:shape id="Zone de texte 1073742011" o:spid="_x0000_s107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VZskA&#10;AADjAAAADwAAAGRycy9kb3ducmV2LnhtbERPS0vDQBC+C/6HZQQv0u6mUVPSbouIj+LNplp6G7Jj&#10;EszOhuyaxH/vCoLH+d6z3k62FQP1vnGsIZkrEMSlMw1XGg7F42wJwgdkg61j0vBNHrab87M15saN&#10;/ErDPlQihrDPUUMdQpdL6cuaLPq564gj9+F6iyGefSVNj2MMt61cKHUrLTYcG2rs6L6m8nP/ZTWc&#10;rqrji5+e3sb0Ju0enociezeF1pcX090KRKAp/Iv/3DsT56ssza4XKkng96cI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wVZskAAADjAAAADwAAAAAAAAAAAAAAAACYAgAA&#10;ZHJzL2Rvd25yZXYueG1sUEsFBgAAAAAEAAQA9QAAAI4DAAAAAA==&#10;" fillcolor="white [3201]" stroked="f" strokeweight=".5pt">
                    <v:textbox>
                      <w:txbxContent>
                        <w:p w:rsidR="00A14F4B" w:rsidRPr="00D1400D" w:rsidRDefault="00A14F4B" w:rsidP="00720ED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1073742012" o:spid="_x0000_s107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JHSZAyQAA&#10;AOMAAAAPAAAAAAAAAAAAAAAAAKoCAABkcnMvZG93bnJldi54bWxQSwUGAAAAAAQABAD6AAAAoAMA&#10;AAAA&#10;">
                    <v:group id="Groupe 1073742013" o:spid="_x0000_s107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mUYPbyQAA&#10;AOMAAAAPAAAAAAAAAAAAAAAAAKoCAABkcnMvZG93bnJldi54bWxQSwUGAAAAAAQABAD6AAAAoAMA&#10;AAAA&#10;">
                      <v:line id="Connecteur droit 1073742014" o:spid="_x0000_s108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gdPcoAAADjAAAADwAAAGRycy9kb3ducmV2LnhtbERPX2vCMBB/F/Ydwg32pklVdHRGcRtD&#10;YTKYuoe9Hc2tLTaXrom27tMbQdjj/f7fbNHZSpyo8aVjDclAgSDOnCk517DfvfUfQfiAbLByTBrO&#10;5GExv+vNMDWu5U86bUMuYgj7FDUUIdSplD4ryKIfuJo4cj+usRji2eTSNNjGcFvJoVITabHk2FBg&#10;TS8FZYft0WrAevOXTX5Xy/XZHtrn71Xy/vH6pfXDfbd8AhGoC//im3tt4nw1HU3HQ5WM4fpTBEDO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6B09ygAAAOMAAAAPAAAA&#10;AAAAAAAAAAAAAKECAABkcnMvZG93bnJldi54bWxQSwUGAAAAAAQABAD5AAAAmAMAAAAA&#10;" strokecolor="black [3213]" strokeweight="2.25pt"/>
                      <v:line id="Connecteur droit 1073742015" o:spid="_x0000_s108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YGccAAADjAAAADwAAAGRycy9kb3ducmV2LnhtbERP3WvCMBB/H+x/CCfsbSa6j0o1yhAK&#10;wthE54OPR3M2xeZSmqx2//0iCD7e7/sWq8E1oqcu1J41TMYKBHHpTc2VhsNP8TwDESKywcYzafij&#10;AKvl48MCc+MvvKN+HyuRQjjkqMHG2OZShtKSwzD2LXHiTr5zGNPZVdJ0eEnhrpFTpd6lw5pTg8WW&#10;1pbK8/7XaaiOZNznYbPN+q/+dN6uC/VtC62fRsPHHESkId7FN/fGpPkqe8lep2ryBtefEgB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zpgZxwAAAOMAAAAPAAAAAAAA&#10;AAAAAAAAAKECAABkcnMvZG93bnJldi54bWxQSwUGAAAAAAQABAD5AAAAlQMAAAAA&#10;" strokecolor="black [3213]" strokeweight="2.25pt"/>
                      <v:line id="Connecteur droit 41" o:spid="_x0000_s108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EYsIAAADbAAAADwAAAGRycy9kb3ducmV2LnhtbESPQYvCMBSE74L/ITzBm6aKuFKNIkJB&#10;WFxZ9eDx0TybYvNSmmyt/34jCB6HmfmGWW06W4mWGl86VjAZJyCIc6dLLhRcztloAcIHZI2VY1Lw&#10;JA+bdb+3wlS7B/9SewqFiBD2KSowIdSplD43ZNGPXU0cvZtrLIYom0LqBh8Rbis5TZK5tFhyXDBY&#10;085Qfj/9WQXFlbT9vuyPX+2hvd2Puyz5MZlSw0G3XYII1IVP+N3eawWzC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pEYsIAAADbAAAADwAAAAAAAAAAAAAA&#10;AAChAgAAZHJzL2Rvd25yZXYueG1sUEsFBgAAAAAEAAQA+QAAAJADAAAAAA==&#10;" strokecolor="black [3213]" strokeweight="2.25pt"/>
                    </v:group>
                    <v:shape id="Zone de texte 42" o:spid="_x0000_s108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  <v:textbox>
                        <w:txbxContent>
                          <w:p w:rsidR="00A14F4B" w:rsidRPr="00D1400D" w:rsidRDefault="00A14F4B" w:rsidP="00720ED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720E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720ED5" w:rsidRPr="00D1400D" w:rsidRDefault="00720ED5" w:rsidP="00720ED5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>3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5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8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9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1</w:t>
      </w:r>
      <w:r w:rsidRPr="00D1400D"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2</w:t>
      </w: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BC3104" w:rsidRDefault="00BC31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9A65EB" w:rsidRDefault="009A65EB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  <w:r w:rsidRPr="00FC09F0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3</w:t>
      </w:r>
      <w:r w:rsidRPr="00D125B1">
        <w:rPr>
          <w:noProof/>
          <w:lang w:eastAsia="fr-FR"/>
        </w:rPr>
        <w:t xml:space="preserve"> </w:t>
      </w:r>
    </w:p>
    <w:p w:rsidR="00720ED5" w:rsidRDefault="00720ED5" w:rsidP="00C47C32">
      <w:pPr>
        <w:widowControl w:val="0"/>
        <w:suppressAutoHyphens/>
        <w:autoSpaceDN w:val="0"/>
        <w:spacing w:after="120" w:line="240" w:lineRule="auto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720ED5">
      <w:pPr>
        <w:widowControl w:val="0"/>
        <w:suppressAutoHyphens/>
        <w:autoSpaceDN w:val="0"/>
        <w:spacing w:after="120" w:line="240" w:lineRule="auto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2715</wp:posOffset>
                </wp:positionH>
                <wp:positionV relativeFrom="paragraph">
                  <wp:posOffset>168938</wp:posOffset>
                </wp:positionV>
                <wp:extent cx="5233670" cy="1701800"/>
                <wp:effectExtent l="0" t="0" r="5080" b="1270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0"/>
                          <a:chExt cx="5233670" cy="1701800"/>
                        </a:xfrm>
                      </wpg:grpSpPr>
                      <wps:wsp>
                        <wps:cNvPr id="47" name="Connecteur droit 47"/>
                        <wps:cNvCnPr/>
                        <wps:spPr>
                          <a:xfrm>
                            <a:off x="1229710" y="0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" name="Groupe 48"/>
                        <wpg:cNvGrpSpPr/>
                        <wpg:grpSpPr>
                          <a:xfrm>
                            <a:off x="0" y="646386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49" name="Zone de texte 49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720E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e 50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52" name="Connecteur droit 52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Connecteur droit 53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Connecteur droit 54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" name="Zone de texte 55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720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e 56" o:spid="_x0000_s1084" style="position:absolute;left:0;text-align:left;margin-left:41.15pt;margin-top:13.3pt;width:412.1pt;height:134pt;z-index:251686400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">
                <v:line id="Connecteur droit 47" o:spid="_x0000_s1085" style="position:absolute;visibility:visible;mso-wrap-style:square" from="12297,0" to="12297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N6sMAAADbAAAADwAAAGRycy9kb3ducmV2LnhtbESP0YrCMBRE3wX/IVxhX0TTXcTVapRV&#10;FAV92eoHXJtrW2xuShO17tdvBMHHYWbOMNN5Y0pxo9oVlhV89iMQxKnVBWcKjod1bwTCeWSNpWVS&#10;8CAH81m7NcVY2zv/0i3xmQgQdjEqyL2vYildmpNB17cVcfDOtjbog6wzqWu8B7gp5VcUDaXBgsNC&#10;jhUtc0ovydUoWG26Z79blHS8PPaON1t9+ovGSn10mp8JCE+Nf4df7a1WMPiG55fwA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0zerDAAAA2wAAAA8AAAAAAAAAAAAA&#10;AAAAoQIAAGRycy9kb3ducmV2LnhtbFBLBQYAAAAABAAEAPkAAACRAwAAAAA=&#10;" strokecolor="black [3213]" strokeweight="4.5pt">
                  <v:stroke dashstyle="3 1"/>
                </v:line>
                <v:group id="Groupe 48" o:spid="_x0000_s1086" style="position:absolute;top:6463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Zone de texte 49" o:spid="_x0000_s108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  <v:textbox>
                      <w:txbxContent>
                        <w:p w:rsidR="00A14F4B" w:rsidRPr="00D1400D" w:rsidRDefault="00A14F4B" w:rsidP="00720ED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50" o:spid="_x0000_s108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e 51" o:spid="_x0000_s108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line id="Connecteur droit 52" o:spid="_x0000_s109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odMYAAADbAAAADwAAAGRycy9kb3ducmV2LnhtbESPQWvCQBSE7wX/w/KE3uomAUVSV1GL&#10;RGgpVO3B2yP7TEKyb9Ps1sT++m5B6HGYmW+YxWowjbhS5yrLCuJJBII4t7riQsHpuHuag3AeWWNj&#10;mRTcyMFqOXpYYKptzx90PfhCBAi7FBWU3replC4vyaCb2JY4eBfbGfRBdoXUHfYBbhqZRNFMGqw4&#10;LJTY0rakvD58GwXYvv3ks69svb+Zut+cs/j1/eVTqcfxsH4G4Wnw/+F7e68VT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CaHTGAAAA2wAAAA8AAAAAAAAA&#10;AAAAAAAAoQIAAGRycy9kb3ducmV2LnhtbFBLBQYAAAAABAAEAPkAAACUAwAAAAA=&#10;" strokecolor="black [3213]" strokeweight="2.25pt"/>
                      <v:line id="Connecteur droit 53" o:spid="_x0000_s109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pU8QAAADbAAAADwAAAGRycy9kb3ducmV2LnhtbESPQWvCQBSE70L/w/IKvemmLdUS3YQi&#10;BIRig9aDx0f2mQ1m34bsNkn/vVsoeBxm5htmk0+2FQP1vnGs4HmRgCCunG64VnD6LubvIHxA1tg6&#10;JgW/5CHPHmYbTLUb+UDDMdQiQtinqMCE0KVS+sqQRb9wHXH0Lq63GKLsa6l7HCPctvIlSZbSYsNx&#10;wWBHW0PV9fhjFdRn0vbztCtXw364XMttkXyZQqmnx+ljDSLQFO7h//ZOK3h7hb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elTxAAAANsAAAAPAAAAAAAAAAAA&#10;AAAAAKECAABkcnMvZG93bnJldi54bWxQSwUGAAAAAAQABAD5AAAAkgMAAAAA&#10;" strokecolor="black [3213]" strokeweight="2.25pt"/>
                      <v:line id="Connecteur droit 54" o:spid="_x0000_s109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RxJ8QAAADbAAAADwAAAGRycy9kb3ducmV2LnhtbESPQWvCQBSE70L/w/IKvemmpdUS3YQi&#10;BIRig9aDx0f2mQ1m34bsNkn/vVsoeBxm5htmk0+2FQP1vnGs4HmRgCCunG64VnD6LubvIHxA1tg6&#10;JgW/5CHPHmYbTLUb+UDDMdQiQtinqMCE0KVS+sqQRb9wHXH0Lq63GKLsa6l7HCPctvIlSZbSYsNx&#10;wWBHW0PV9fhjFdRn0vbztCtXw364XMttkXyZQqmnx+ljDSLQFO7h//ZOK3h7hb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HEnxAAAANsAAAAPAAAAAAAAAAAA&#10;AAAAAKECAABkcnMvZG93bnJldi54bWxQSwUGAAAAAAQABAD5AAAAkgMAAAAA&#10;" strokecolor="black [3213]" strokeweight="2.25pt"/>
                    </v:group>
                    <v:shape id="Zone de texte 55" o:spid="_x0000_s109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    <v:textbox>
                        <w:txbxContent>
                          <w:p w:rsidR="00A14F4B" w:rsidRPr="00D1400D" w:rsidRDefault="00A14F4B" w:rsidP="00720ED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720ED5">
      <w:pPr>
        <w:widowControl w:val="0"/>
        <w:suppressAutoHyphens/>
        <w:autoSpaceDN w:val="0"/>
        <w:spacing w:after="120" w:line="240" w:lineRule="auto"/>
        <w:textAlignment w:val="baseline"/>
        <w:rPr>
          <w:noProof/>
          <w:lang w:eastAsia="fr-FR"/>
        </w:rPr>
      </w:pPr>
    </w:p>
    <w:p w:rsidR="00720ED5" w:rsidRDefault="00720ED5" w:rsidP="00720ED5"/>
    <w:p w:rsidR="00720ED5" w:rsidRPr="00D1400D" w:rsidRDefault="00720ED5" w:rsidP="00720ED5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>4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2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8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6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5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1</w:t>
      </w: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C47C32" w:rsidRDefault="00C47C32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FF5C04" w:rsidRDefault="00FF5C04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720ED5" w:rsidRDefault="00720ED5" w:rsidP="00C57D5B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noProof/>
          <w:lang w:eastAsia="fr-FR"/>
        </w:rPr>
      </w:pPr>
    </w:p>
    <w:p w:rsidR="009A65EB" w:rsidRPr="00FC09F0" w:rsidRDefault="009A65EB" w:rsidP="009A65EB"/>
    <w:p w:rsidR="009A65EB" w:rsidRPr="00106FFD" w:rsidRDefault="009A65EB" w:rsidP="00106FF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FC09F0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3</w:t>
      </w:r>
      <w:r w:rsidRPr="00D125B1">
        <w:rPr>
          <w:noProof/>
          <w:lang w:eastAsia="fr-FR"/>
        </w:rPr>
        <w:t xml:space="preserve"> </w:t>
      </w:r>
    </w:p>
    <w:tbl>
      <w:tblPr>
        <w:tblStyle w:val="Grilledutableau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A65EB" w:rsidRPr="00267929" w:rsidTr="001C4FA4">
        <w:tc>
          <w:tcPr>
            <w:tcW w:w="13291" w:type="dxa"/>
          </w:tcPr>
          <w:p w:rsidR="009A65EB" w:rsidRDefault="009A65EB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FF5C04" w:rsidP="00720E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55574</wp:posOffset>
                      </wp:positionH>
                      <wp:positionV relativeFrom="paragraph">
                        <wp:posOffset>112450</wp:posOffset>
                      </wp:positionV>
                      <wp:extent cx="5233670" cy="1701800"/>
                      <wp:effectExtent l="0" t="0" r="5080" b="12700"/>
                      <wp:wrapNone/>
                      <wp:docPr id="266" name="Groupe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3670" cy="1701800"/>
                                <a:chOff x="0" y="0"/>
                                <a:chExt cx="5233670" cy="1701800"/>
                              </a:xfrm>
                            </wpg:grpSpPr>
                            <wps:wsp>
                              <wps:cNvPr id="58" name="Connecteur droit 58"/>
                              <wps:cNvCnPr/>
                              <wps:spPr>
                                <a:xfrm>
                                  <a:off x="2096814" y="0"/>
                                  <a:ext cx="0" cy="170180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" name="Groupe 59"/>
                              <wpg:cNvGrpSpPr/>
                              <wpg:grpSpPr>
                                <a:xfrm>
                                  <a:off x="0" y="646386"/>
                                  <a:ext cx="5233670" cy="535305"/>
                                  <a:chOff x="0" y="0"/>
                                  <a:chExt cx="5234064" cy="535831"/>
                                </a:xfrm>
                              </wpg:grpSpPr>
                              <wps:wsp>
                                <wps:cNvPr id="60" name="Zone de texte 60"/>
                                <wps:cNvSpPr txBox="1"/>
                                <wps:spPr>
                                  <a:xfrm>
                                    <a:off x="0" y="94593"/>
                                    <a:ext cx="393700" cy="362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14F4B" w:rsidRPr="00D1400D" w:rsidRDefault="00A14F4B" w:rsidP="00720ED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1400D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" name="Groupe 61"/>
                                <wpg:cNvGrpSpPr/>
                                <wpg:grpSpPr>
                                  <a:xfrm>
                                    <a:off x="472966" y="0"/>
                                    <a:ext cx="4761098" cy="535831"/>
                                    <a:chOff x="0" y="0"/>
                                    <a:chExt cx="4761098" cy="535831"/>
                                  </a:xfrm>
                                </wpg:grpSpPr>
                                <wpg:grpSp>
                                  <wpg:cNvPr id="62" name="Groupe 62"/>
                                  <wpg:cNvGrpSpPr/>
                                  <wpg:grpSpPr>
                                    <a:xfrm>
                                      <a:off x="0" y="0"/>
                                      <a:ext cx="4130565" cy="535831"/>
                                      <a:chOff x="0" y="0"/>
                                      <a:chExt cx="4130565" cy="535831"/>
                                    </a:xfrm>
                                  </wpg:grpSpPr>
                                  <wps:wsp>
                                    <wps:cNvPr id="63" name="Connecteur droit 63"/>
                                    <wps:cNvCnPr/>
                                    <wps:spPr>
                                      <a:xfrm flipV="1">
                                        <a:off x="0" y="252248"/>
                                        <a:ext cx="4130565" cy="15766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3" name="Connecteur droit 263"/>
                                    <wps:cNvCnPr/>
                                    <wps:spPr>
                                      <a:xfrm>
                                        <a:off x="0" y="15766"/>
                                        <a:ext cx="0" cy="52006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" name="Connecteur droit 264"/>
                                    <wps:cNvCnPr/>
                                    <wps:spPr>
                                      <a:xfrm>
                                        <a:off x="4130565" y="0"/>
                                        <a:ext cx="0" cy="52006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65" name="Zone de texte 265"/>
                                  <wps:cNvSpPr txBox="1"/>
                                  <wps:spPr>
                                    <a:xfrm>
                                      <a:off x="4225158" y="94593"/>
                                      <a:ext cx="535940" cy="377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4F4B" w:rsidRPr="00D1400D" w:rsidRDefault="00A14F4B" w:rsidP="00720ED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id="Groupe 266" o:spid="_x0000_s1094" style="position:absolute;left:0;text-align:left;margin-left:20.1pt;margin-top:8.85pt;width:412.1pt;height:134pt;z-index:251687424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">
                      <v:line id="Connecteur droit 58" o:spid="_x0000_s1095" style="position:absolute;visibility:visible;mso-wrap-style:square" from="20968,0" to="2096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PRcAAAADbAAAADwAAAGRycy9kb3ducmV2LnhtbERPy4rCMBTdC/5DuIIb0VRBGWujzMiI&#10;wrix4wdcm9sHNjelyWj1681iwOXhvJNNZ2pxo9ZVlhVMJxEI4szqigsF59/d+AOE88gaa8uk4EEO&#10;Nut+L8FY2zuf6Jb6QoQQdjEqKL1vYildVpJBN7ENceBy2xr0AbaF1C3eQ7ip5SyKFtJgxaGhxIa2&#10;JWXX9M8o+N6Pcv/zVdP5+jg63h/05RktlRoOus8VCE+df4v/3QetYB7Ghi/h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yz0XAAAAA2wAAAA8AAAAAAAAAAAAAAAAA&#10;oQIAAGRycy9kb3ducmV2LnhtbFBLBQYAAAAABAAEAPkAAACOAwAAAAA=&#10;" strokecolor="black [3213]" strokeweight="4.5pt">
                        <v:stroke dashstyle="3 1"/>
                      </v:line>
                      <v:group id="Groupe 59" o:spid="_x0000_s1096" style="position:absolute;top:6463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Zone de texte 60" o:spid="_x0000_s109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A14F4B" w:rsidRPr="00D1400D" w:rsidRDefault="00A14F4B" w:rsidP="00720E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e 61" o:spid="_x0000_s109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group id="Groupe 62" o:spid="_x0000_s109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line id="Connecteur droit 63" o:spid="_x0000_s110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HUsUAAADbAAAADwAAAGRycy9kb3ducmV2LnhtbESPQWvCQBSE70L/w/IK3nSjhSCpq9iW&#10;oqAIpvXg7ZF9TYLZtzG7muivdwWhx2FmvmGm885U4kKNKy0rGA0jEMSZ1SXnCn5/vgcTEM4ja6ws&#10;k4IrOZjPXnpTTLRteUeX1OciQNglqKDwvk6kdFlBBt3Q1sTB+7ONQR9kk0vdYBvgppLjKIqlwZLD&#10;QoE1fRaUHdOzUYD15pbFp+VidTXH9uOwHK23X3ul+q/d4h2Ep87/h5/tlVYQv8H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IHUsUAAADbAAAADwAAAAAAAAAA&#10;AAAAAAChAgAAZHJzL2Rvd25yZXYueG1sUEsFBgAAAAAEAAQA+QAAAJMDAAAAAA==&#10;" strokecolor="black [3213]" strokeweight="2.25pt"/>
                            <v:line id="Connecteur droit 263" o:spid="_x0000_s110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beMMAAADcAAAADwAAAGRycy9kb3ducmV2LnhtbESPQYvCMBSE78L+h/CEvWmqgi7VKCIU&#10;BFnF6mGPj+bZFJuX0mRr999vBMHjMDPfMKtNb2vRUesrxwom4wQEceF0xaWC6yUbfYHwAVlj7ZgU&#10;/JGHzfpjsMJUuwefqctDKSKEfYoKTAhNKqUvDFn0Y9cQR+/mWoshyraUusVHhNtaTpNkLi1WHBcM&#10;NrQzVNzzX6ug/CFtD9f9adF9d7f7aZclR5Mp9Tnst0sQgfrwDr/ae61gOp/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+G3jDAAAA3AAAAA8AAAAAAAAAAAAA&#10;AAAAoQIAAGRycy9kb3ducmV2LnhtbFBLBQYAAAAABAAEAPkAAACRAwAAAAA=&#10;" strokecolor="black [3213]" strokeweight="2.25pt"/>
                            <v:line id="Connecteur droit 264" o:spid="_x0000_s110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eDDM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Op/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XgwzDAAAA3AAAAA8AAAAAAAAAAAAA&#10;AAAAoQIAAGRycy9kb3ducmV2LnhtbFBLBQYAAAAABAAEAPkAAACRAwAAAAA=&#10;" strokecolor="black [3213]" strokeweight="2.25pt"/>
                          </v:group>
                          <v:shape id="Zone de texte 265" o:spid="_x0000_s110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Yus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NJ3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0Yus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A14F4B" w:rsidRPr="00D1400D" w:rsidRDefault="00A14F4B" w:rsidP="00720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4110E7">
            <w:pPr>
              <w:rPr>
                <w:noProof/>
                <w:lang w:eastAsia="fr-FR"/>
              </w:rPr>
            </w:pPr>
          </w:p>
          <w:p w:rsidR="004110E7" w:rsidRDefault="004110E7" w:rsidP="004110E7"/>
          <w:p w:rsidR="004110E7" w:rsidRPr="00D1400D" w:rsidRDefault="004110E7" w:rsidP="004110E7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Arial Unicode MS" w:hAnsi="Arial" w:cs="Tahoma"/>
                <w:bCs/>
                <w:kern w:val="3"/>
                <w:sz w:val="32"/>
                <w:szCs w:val="32"/>
                <w:lang w:eastAsia="fr-FR"/>
              </w:rPr>
            </w:pPr>
            <w:r>
              <w:rPr>
                <w:rFonts w:ascii="Arial" w:eastAsia="Arial Unicode MS" w:hAnsi="Arial" w:cs="Tahoma"/>
                <w:bCs/>
                <w:kern w:val="3"/>
                <w:sz w:val="32"/>
                <w:szCs w:val="32"/>
                <w:lang w:eastAsia="fr-FR"/>
              </w:rPr>
              <w:t>4</w:t>
            </w:r>
            <w:r>
              <w:rPr>
                <w:rFonts w:ascii="Arial" w:eastAsia="Arial Unicode MS" w:hAnsi="Arial" w:cs="Tahoma"/>
                <w:bCs/>
                <w:kern w:val="3"/>
                <w:sz w:val="32"/>
                <w:szCs w:val="32"/>
                <w:lang w:eastAsia="fr-FR"/>
              </w:rPr>
              <w:tab/>
              <w:t>2</w:t>
            </w:r>
            <w:r>
              <w:rPr>
                <w:rFonts w:ascii="Arial" w:eastAsia="Arial Unicode MS" w:hAnsi="Arial" w:cs="Tahoma"/>
                <w:bCs/>
                <w:kern w:val="3"/>
                <w:sz w:val="32"/>
                <w:szCs w:val="32"/>
                <w:lang w:eastAsia="fr-FR"/>
              </w:rPr>
              <w:tab/>
              <w:t>8</w:t>
            </w:r>
            <w:r>
              <w:rPr>
                <w:rFonts w:ascii="Arial" w:eastAsia="Arial Unicode MS" w:hAnsi="Arial" w:cs="Tahoma"/>
                <w:bCs/>
                <w:kern w:val="3"/>
                <w:sz w:val="32"/>
                <w:szCs w:val="32"/>
                <w:lang w:eastAsia="fr-FR"/>
              </w:rPr>
              <w:tab/>
              <w:t>6</w:t>
            </w:r>
            <w:r>
              <w:rPr>
                <w:rFonts w:ascii="Arial" w:eastAsia="Arial Unicode MS" w:hAnsi="Arial" w:cs="Tahoma"/>
                <w:bCs/>
                <w:kern w:val="3"/>
                <w:sz w:val="32"/>
                <w:szCs w:val="32"/>
                <w:lang w:eastAsia="fr-FR"/>
              </w:rPr>
              <w:tab/>
              <w:t>9</w:t>
            </w:r>
            <w:r>
              <w:rPr>
                <w:rFonts w:ascii="Arial" w:eastAsia="Arial Unicode MS" w:hAnsi="Arial" w:cs="Tahoma"/>
                <w:bCs/>
                <w:kern w:val="3"/>
                <w:sz w:val="32"/>
                <w:szCs w:val="32"/>
                <w:lang w:eastAsia="fr-FR"/>
              </w:rPr>
              <w:tab/>
              <w:t>1</w:t>
            </w: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720ED5">
            <w:pPr>
              <w:jc w:val="center"/>
              <w:rPr>
                <w:noProof/>
                <w:lang w:eastAsia="fr-FR"/>
              </w:rPr>
            </w:pPr>
          </w:p>
          <w:p w:rsidR="00720ED5" w:rsidRDefault="00720ED5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Default="00FF5C04" w:rsidP="001C4FA4"/>
          <w:p w:rsidR="00FF5C04" w:rsidRPr="00267929" w:rsidRDefault="00FF5C04" w:rsidP="001C4FA4"/>
        </w:tc>
      </w:tr>
      <w:tr w:rsidR="009A65EB" w:rsidRPr="00267929" w:rsidTr="001C4FA4">
        <w:tc>
          <w:tcPr>
            <w:tcW w:w="13291" w:type="dxa"/>
          </w:tcPr>
          <w:p w:rsidR="009A65EB" w:rsidRPr="00267929" w:rsidRDefault="009A65EB" w:rsidP="001C4FA4">
            <w:pPr>
              <w:jc w:val="right"/>
              <w:rPr>
                <w:b/>
                <w:sz w:val="12"/>
                <w:szCs w:val="12"/>
              </w:rPr>
            </w:pPr>
          </w:p>
          <w:p w:rsidR="009A65EB" w:rsidRPr="00267929" w:rsidRDefault="009A65EB" w:rsidP="001C4FA4">
            <w:pPr>
              <w:jc w:val="right"/>
              <w:rPr>
                <w:b/>
                <w:sz w:val="12"/>
                <w:szCs w:val="12"/>
              </w:rPr>
            </w:pPr>
          </w:p>
          <w:p w:rsidR="009A65EB" w:rsidRPr="00267929" w:rsidRDefault="009A65EB" w:rsidP="001C4FA4">
            <w:pPr>
              <w:jc w:val="right"/>
              <w:rPr>
                <w:sz w:val="12"/>
                <w:szCs w:val="12"/>
              </w:rPr>
            </w:pPr>
          </w:p>
        </w:tc>
      </w:tr>
    </w:tbl>
    <w:p w:rsidR="009A65EB" w:rsidRPr="00267929" w:rsidRDefault="009A65EB" w:rsidP="004110E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D125B1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3</w:t>
      </w:r>
    </w:p>
    <w:p w:rsidR="009A65EB" w:rsidRPr="00267929" w:rsidRDefault="009A65EB" w:rsidP="004110E7">
      <w:pPr>
        <w:jc w:val="center"/>
      </w:pPr>
    </w:p>
    <w:p w:rsidR="009A65EB" w:rsidRDefault="009A65EB" w:rsidP="004110E7">
      <w:pPr>
        <w:jc w:val="center"/>
      </w:pPr>
    </w:p>
    <w:p w:rsidR="00C47C32" w:rsidRDefault="00C47C32" w:rsidP="004110E7">
      <w:pPr>
        <w:jc w:val="center"/>
      </w:pPr>
    </w:p>
    <w:p w:rsidR="004110E7" w:rsidRDefault="00BC3104" w:rsidP="004110E7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6940</wp:posOffset>
                </wp:positionH>
                <wp:positionV relativeFrom="paragraph">
                  <wp:posOffset>146855</wp:posOffset>
                </wp:positionV>
                <wp:extent cx="5233670" cy="1701800"/>
                <wp:effectExtent l="0" t="0" r="5080" b="12700"/>
                <wp:wrapNone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0"/>
                          <a:chExt cx="5233670" cy="1701800"/>
                        </a:xfrm>
                      </wpg:grpSpPr>
                      <wps:wsp>
                        <wps:cNvPr id="268" name="Connecteur droit 268"/>
                        <wps:cNvCnPr/>
                        <wps:spPr>
                          <a:xfrm>
                            <a:off x="3736427" y="0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9" name="Groupe 269"/>
                        <wpg:cNvGrpSpPr/>
                        <wpg:grpSpPr>
                          <a:xfrm>
                            <a:off x="0" y="646386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270" name="Zone de texte 270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4110E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1" name="Groupe 271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272" name="Groupe 272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273" name="Connecteur droit 273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Connecteur droit 274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Connecteur droit 275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6" name="Zone de texte 276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411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e 277" o:spid="_x0000_s1104" style="position:absolute;left:0;text-align:left;margin-left:20.25pt;margin-top:11.55pt;width:412.1pt;height:134pt;z-index:251677184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">
                <v:line id="Connecteur droit 268" o:spid="_x0000_s1105" style="position:absolute;visibility:visible;mso-wrap-style:square" from="37364,0" to="3736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O2b4AAADcAAAADwAAAGRycy9kb3ducmV2LnhtbERPyw7BQBTdS/zD5EpshCkLoQxBCAkb&#10;jw+4Olfb6NxpOoPy9WYhsTw57+m8NoV4UuVyywr6vQgEcWJ1zqmCy3nTHYFwHlljYZkUvMnBfNZs&#10;TDHW9sVHep58KkIIuxgVZN6XsZQuycig69mSOHA3Wxn0AVap1BW+Qrgp5CCKhtJgzqEhw5JWGSX3&#10;08MoWG87N79fFnS5vw+Otzt9/URjpdqtejEB4an2f/HPvdMKBsOwNpwJR0DO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eI7ZvgAAANwAAAAPAAAAAAAAAAAAAAAAAKEC&#10;AABkcnMvZG93bnJldi54bWxQSwUGAAAAAAQABAD5AAAAjAMAAAAA&#10;" strokecolor="black [3213]" strokeweight="4.5pt">
                  <v:stroke dashstyle="3 1"/>
                </v:line>
                <v:group id="Groupe 269" o:spid="_x0000_s1106" style="position:absolute;top:6463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Zone de texte 270" o:spid="_x0000_s110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t/8MA&#10;AADcAAAADwAAAGRycy9kb3ducmV2LnhtbERPy2rCQBTdC/7DcIVuRCcqPkgdpUir0l2NWrq7ZG6T&#10;0MydkJkm8e+dheDycN7rbWdK0VDtCssKJuMIBHFqdcGZgnPyMVqBcB5ZY2mZFNzIwXbT760x1rbl&#10;L2pOPhMhhF2MCnLvq1hKl+Zk0I1tRRy4X1sb9AHWmdQ1tiHclHIaRQtpsODQkGNFu5zSv9O/UfAz&#10;zL4/Xbe/tLP5rHo/NMnyqhOlXgbd2ysIT51/ih/uo1YwXYb54U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t/8MAAADcAAAADwAAAAAAAAAAAAAAAACYAgAAZHJzL2Rv&#10;d25yZXYueG1sUEsFBgAAAAAEAAQA9QAAAIgDAAAAAA==&#10;" fillcolor="white [3201]" stroked="f" strokeweight=".5pt">
                    <v:textbox>
                      <w:txbxContent>
                        <w:p w:rsidR="00A14F4B" w:rsidRPr="00D1400D" w:rsidRDefault="00A14F4B" w:rsidP="004110E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271" o:spid="_x0000_s110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group id="Groupe 272" o:spid="_x0000_s110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line id="Connecteur droit 273" o:spid="_x0000_s111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hVMcYAAADcAAAADwAAAGRycy9kb3ducmV2LnhtbESPT2vCQBTE7wW/w/KE3upGBSvRVdQi&#10;Corgv4O3R/aZBLNv0+zWRD+9Wyj0OMzMb5jxtDGFuFPlcssKup0IBHFidc6pgtNx+TEE4TyyxsIy&#10;KXiQg+mk9TbGWNua93Q/+FQECLsYFWTel7GULsnIoOvYkjh4V1sZ9EFWqdQV1gFuCtmLooE0mHNY&#10;yLCkRUbJ7fBjFGC5fSaD79Vs/TC3en5ZdTe7r7NS7+1mNgLhqfH/4b/2Wivoffbh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4VTHGAAAA3AAAAA8AAAAAAAAA&#10;AAAAAAAAoQIAAGRycy9kb3ducmV2LnhtbFBLBQYAAAAABAAEAPkAAACUAwAAAAA=&#10;" strokecolor="black [3213]" strokeweight="2.25pt"/>
                      <v:line id="Connecteur droit 274" o:spid="_x0000_s111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V0c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FdHDAAAA3AAAAA8AAAAAAAAAAAAA&#10;AAAAoQIAAGRycy9kb3ducmV2LnhtbFBLBQYAAAAABAAEAPkAAACRAwAAAAA=&#10;" strokecolor="black [3213]" strokeweight="2.25pt"/>
                      <v:line id="Connecteur droit 275" o:spid="_x0000_s111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wSsMAAADcAAAADwAAAGRycy9kb3ducmV2LnhtbESPQYvCMBSE78L+h/CEvWmqo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sErDAAAA3AAAAA8AAAAAAAAAAAAA&#10;AAAAoQIAAGRycy9kb3ducmV2LnhtbFBLBQYAAAAABAAEAPkAAACRAwAAAAA=&#10;" strokecolor="black [3213]" strokeweight="2.25pt"/>
                    </v:group>
                    <v:shape id="Zone de texte 276" o:spid="_x0000_s111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QEM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k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QEMYAAADcAAAADwAAAAAAAAAAAAAAAACYAgAAZHJz&#10;L2Rvd25yZXYueG1sUEsFBgAAAAAEAAQA9QAAAIsDAAAAAA==&#10;" fillcolor="white [3201]" stroked="f" strokeweight=".5pt">
                      <v:textbox>
                        <w:txbxContent>
                          <w:p w:rsidR="00A14F4B" w:rsidRPr="00D1400D" w:rsidRDefault="00A14F4B" w:rsidP="004110E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Pr="00D1400D" w:rsidRDefault="004110E7" w:rsidP="004110E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>4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2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8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6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9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1</w:t>
      </w:r>
    </w:p>
    <w:p w:rsidR="004110E7" w:rsidRDefault="004110E7" w:rsidP="004110E7">
      <w:pPr>
        <w:jc w:val="center"/>
      </w:pPr>
    </w:p>
    <w:p w:rsidR="00BC3104" w:rsidRDefault="00BC3104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4110E7" w:rsidRDefault="004110E7" w:rsidP="004110E7">
      <w:pPr>
        <w:jc w:val="center"/>
      </w:pPr>
    </w:p>
    <w:p w:rsidR="00FF5C04" w:rsidRDefault="00FF5C04" w:rsidP="004110E7">
      <w:pPr>
        <w:jc w:val="center"/>
      </w:pPr>
    </w:p>
    <w:p w:rsidR="00FF5C04" w:rsidRDefault="00FF5C04" w:rsidP="004110E7">
      <w:pPr>
        <w:jc w:val="center"/>
      </w:pPr>
    </w:p>
    <w:p w:rsidR="00FF5C04" w:rsidRDefault="00FF5C04" w:rsidP="004110E7">
      <w:pPr>
        <w:jc w:val="center"/>
      </w:pPr>
    </w:p>
    <w:p w:rsidR="00FF5C04" w:rsidRDefault="00FF5C04" w:rsidP="004110E7">
      <w:pPr>
        <w:jc w:val="center"/>
      </w:pPr>
    </w:p>
    <w:p w:rsidR="00FF5C04" w:rsidRDefault="00FF5C04" w:rsidP="004110E7">
      <w:pPr>
        <w:jc w:val="center"/>
      </w:pPr>
    </w:p>
    <w:p w:rsidR="00FF5C04" w:rsidRDefault="00FF5C04" w:rsidP="004110E7">
      <w:pPr>
        <w:jc w:val="center"/>
      </w:pPr>
    </w:p>
    <w:p w:rsidR="00FF5C04" w:rsidRDefault="00FF5C04" w:rsidP="004110E7">
      <w:pPr>
        <w:jc w:val="center"/>
      </w:pPr>
    </w:p>
    <w:p w:rsidR="00FF5C04" w:rsidRDefault="00FF5C04" w:rsidP="004110E7">
      <w:pPr>
        <w:jc w:val="center"/>
      </w:pPr>
    </w:p>
    <w:p w:rsidR="00FF5C04" w:rsidRPr="00267929" w:rsidRDefault="00FF5C04" w:rsidP="004110E7">
      <w:pPr>
        <w:jc w:val="center"/>
      </w:pPr>
    </w:p>
    <w:p w:rsidR="009A65EB" w:rsidRPr="004110E7" w:rsidRDefault="009A65EB" w:rsidP="004110E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 w:rsidRPr="000D7540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lastRenderedPageBreak/>
        <w:t xml:space="preserve">Exercice 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3</w:t>
      </w:r>
    </w:p>
    <w:tbl>
      <w:tblPr>
        <w:tblStyle w:val="Grilledutableau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A65EB" w:rsidRPr="00267929" w:rsidTr="001C4FA4">
        <w:tc>
          <w:tcPr>
            <w:tcW w:w="9212" w:type="dxa"/>
          </w:tcPr>
          <w:p w:rsidR="009A65EB" w:rsidRPr="00267929" w:rsidRDefault="009A65EB" w:rsidP="001C4FA4"/>
        </w:tc>
      </w:tr>
    </w:tbl>
    <w:p w:rsidR="00707648" w:rsidRDefault="00707648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FF5C04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  <w:r>
        <w:rPr>
          <w:rFonts w:ascii="Roboto Bk" w:eastAsia="Arial Unicode MS" w:hAnsi="Roboto Bk" w:cs="Tahoma"/>
          <w:b/>
          <w:bCs/>
          <w:noProof/>
          <w:kern w:val="3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AA5EFD6" wp14:editId="5AEED043">
                <wp:simplePos x="0" y="0"/>
                <wp:positionH relativeFrom="column">
                  <wp:posOffset>242928</wp:posOffset>
                </wp:positionH>
                <wp:positionV relativeFrom="paragraph">
                  <wp:posOffset>130672</wp:posOffset>
                </wp:positionV>
                <wp:extent cx="5233670" cy="1701800"/>
                <wp:effectExtent l="0" t="0" r="5080" b="12700"/>
                <wp:wrapNone/>
                <wp:docPr id="1073742274" name="Groupe 1073742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701800"/>
                          <a:chOff x="0" y="0"/>
                          <a:chExt cx="5233670" cy="1701800"/>
                        </a:xfrm>
                      </wpg:grpSpPr>
                      <wps:wsp>
                        <wps:cNvPr id="279" name="Connecteur droit 279"/>
                        <wps:cNvCnPr/>
                        <wps:spPr>
                          <a:xfrm>
                            <a:off x="2916620" y="0"/>
                            <a:ext cx="0" cy="17018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0" name="Groupe 280"/>
                        <wpg:cNvGrpSpPr/>
                        <wpg:grpSpPr>
                          <a:xfrm>
                            <a:off x="0" y="646386"/>
                            <a:ext cx="5233670" cy="535305"/>
                            <a:chOff x="0" y="0"/>
                            <a:chExt cx="5234064" cy="535831"/>
                          </a:xfrm>
                        </wpg:grpSpPr>
                        <wps:wsp>
                          <wps:cNvPr id="281" name="Zone de texte 281"/>
                          <wps:cNvSpPr txBox="1"/>
                          <wps:spPr>
                            <a:xfrm>
                              <a:off x="0" y="94593"/>
                              <a:ext cx="39370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4B" w:rsidRPr="00D1400D" w:rsidRDefault="00A14F4B" w:rsidP="004110E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1400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2" name="Groupe 282"/>
                          <wpg:cNvGrpSpPr/>
                          <wpg:grpSpPr>
                            <a:xfrm>
                              <a:off x="472966" y="0"/>
                              <a:ext cx="4761098" cy="535831"/>
                              <a:chOff x="0" y="0"/>
                              <a:chExt cx="4761098" cy="535831"/>
                            </a:xfrm>
                          </wpg:grpSpPr>
                          <wpg:grpSp>
                            <wpg:cNvPr id="283" name="Groupe 283"/>
                            <wpg:cNvGrpSpPr/>
                            <wpg:grpSpPr>
                              <a:xfrm>
                                <a:off x="0" y="0"/>
                                <a:ext cx="4130565" cy="535831"/>
                                <a:chOff x="0" y="0"/>
                                <a:chExt cx="4130565" cy="535831"/>
                              </a:xfrm>
                            </wpg:grpSpPr>
                            <wps:wsp>
                              <wps:cNvPr id="284" name="Connecteur droit 284"/>
                              <wps:cNvCnPr/>
                              <wps:spPr>
                                <a:xfrm flipV="1">
                                  <a:off x="0" y="252248"/>
                                  <a:ext cx="4130565" cy="157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Connecteur droit 285"/>
                              <wps:cNvCnPr/>
                              <wps:spPr>
                                <a:xfrm>
                                  <a:off x="0" y="15766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742272" name="Connecteur droit 1073742272"/>
                              <wps:cNvCnPr/>
                              <wps:spPr>
                                <a:xfrm>
                                  <a:off x="4130565" y="0"/>
                                  <a:ext cx="0" cy="5200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73742273" name="Zone de texte 1073742273"/>
                            <wps:cNvSpPr txBox="1"/>
                            <wps:spPr>
                              <a:xfrm>
                                <a:off x="4225158" y="94593"/>
                                <a:ext cx="535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4B" w:rsidRPr="00D1400D" w:rsidRDefault="00A14F4B" w:rsidP="00411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A5EFD6" id="Groupe 1073742274" o:spid="_x0000_s1114" style="position:absolute;left:0;text-align:left;margin-left:19.15pt;margin-top:10.3pt;width:412.1pt;height:134pt;z-index:251688448" coordsize="52336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">
                <v:line id="Connecteur droit 279" o:spid="_x0000_s1115" style="position:absolute;visibility:visible;mso-wrap-style:square" from="29166,0" to="2916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9n8UAAADcAAAADwAAAGRycy9kb3ducmV2LnhtbESPQWvCQBSE70L/w/IKvUjdNIdao2vQ&#10;YlHQS60/4Jl9JiHZtyG7mthf7wqCx2FmvmFmaW9qcaHWlZYVfIwiEMSZ1SXnCg5/P+9fIJxH1lhb&#10;JgVXcpDOXwYzTLTt+Jcue5+LAGGXoILC+yaR0mUFGXQj2xAH72Rbgz7INpe6xS7ATS3jKPqUBksO&#10;CwU29F1QVu3PRsFqPTz57bKmQ3XdOV5v9PE/mij19tovpiA89f4ZfrQ3WkE8nsD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29n8UAAADcAAAADwAAAAAAAAAA&#10;AAAAAAChAgAAZHJzL2Rvd25yZXYueG1sUEsFBgAAAAAEAAQA+QAAAJMDAAAAAA==&#10;" strokecolor="black [3213]" strokeweight="4.5pt">
                  <v:stroke dashstyle="3 1"/>
                </v:line>
                <v:group id="Groupe 280" o:spid="_x0000_s1116" style="position:absolute;top:6463;width:52336;height:5353" coordsize="5234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Zone de texte 281" o:spid="_x0000_s1117" type="#_x0000_t202" style="position:absolute;top:945;width:393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4Q8YA&#10;AADcAAAADwAAAGRycy9kb3ducmV2LnhtbESPT2vCQBTE74V+h+UVvBTdqLSV6CpF/Ic3jVp6e2Sf&#10;SWj2bciuSfz2bqHQ4zAzv2Fmi86UoqHaFZYVDAcRCOLU6oIzBadk3Z+AcB5ZY2mZFNzJwWL+/DTD&#10;WNuWD9QcfSYChF2MCnLvq1hKl+Zk0A1sRRy8q60N+iDrTOoa2wA3pRxF0bs0WHBYyLGiZU7pz/Fm&#10;FHy/Zl97123O7fhtXK22TfJx0YlSvZfucwrCU+f/w3/tnVYwmgz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4Q8YAAADcAAAADwAAAAAAAAAAAAAAAACYAgAAZHJz&#10;L2Rvd25yZXYueG1sUEsFBgAAAAAEAAQA9QAAAIsDAAAAAA==&#10;" fillcolor="white [3201]" stroked="f" strokeweight=".5pt">
                    <v:textbox>
                      <w:txbxContent>
                        <w:p w:rsidR="00A14F4B" w:rsidRPr="00D1400D" w:rsidRDefault="00A14F4B" w:rsidP="004110E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1400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282" o:spid="_x0000_s1118" style="position:absolute;left:4729;width:47611;height:5358" coordsize="47610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group id="Groupe 283" o:spid="_x0000_s1119" style="position:absolute;width:41305;height:5358" coordsize="4130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line id="Connecteur droit 284" o:spid="_x0000_s1120" style="position:absolute;flip:y;visibility:visible;mso-wrap-style:square" from="0,2522" to="41305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9YsUAAADcAAAADwAAAGRycy9kb3ducmV2LnhtbESPQYvCMBSE74L/ITzBm6aKiHSN4iqi&#10;oAi668Hbo3nbFpuX2kRb/fWbBWGPw8x8w0znjSnEgyqXW1Yw6EcgiBOrc04VfH+texMQziNrLCyT&#10;gic5mM/arSnG2tZ8pMfJpyJA2MWoIPO+jKV0SUYGXd+WxMH7sZVBH2SVSl1hHeCmkMMoGkuDOYeF&#10;DEtaZpRcT3ejAMv9KxnfNovt01zrz8tmsDuszkp1O83iA4Snxv+H3+2tVjCcjODvTDg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S9YsUAAADcAAAADwAAAAAAAAAA&#10;AAAAAAChAgAAZHJzL2Rvd25yZXYueG1sUEsFBgAAAAAEAAQA+QAAAJMDAAAAAA==&#10;" strokecolor="black [3213]" strokeweight="2.25pt"/>
                      <v:line id="Connecteur droit 285" o:spid="_x0000_s1121" style="position:absolute;visibility:visible;mso-wrap-style:square" from="0,157" to="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AbcUAAADcAAAADwAAAGRycy9kb3ducmV2LnhtbESPwWrDMBBE74H+g9hCb4lcQ5vgRjHF&#10;YAiUJsTJocfF2ljG1spYquP+fVQo9DjMzBtmm8+2FxONvnWs4HmVgCCunW65UXA5l8sNCB+QNfaO&#10;ScEPech3D4stZtrd+ERTFRoRIewzVGBCGDIpfW3Iol+5gTh6VzdaDFGOjdQj3iLc9jJNkldpseW4&#10;YHCgwlDdVd9WQfNF2n5c9sf19Dldu2NRJgdTKvX0OL+/gQg0h//wX3uvFaSbF/g9E4+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fAbcUAAADcAAAADwAAAAAAAAAA&#10;AAAAAAChAgAAZHJzL2Rvd25yZXYueG1sUEsFBgAAAAAEAAQA+QAAAJMDAAAAAA==&#10;" strokecolor="black [3213]" strokeweight="2.25pt"/>
                      <v:line id="Connecteur droit 1073742272" o:spid="_x0000_s1122" style="position:absolute;visibility:visible;mso-wrap-style:square" from="41305,0" to="4130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LLMcAAADjAAAADwAAAGRycy9kb3ducmV2LnhtbERPX2vCMBB/H+w7hBvsbSZ2sko1yhAK&#10;wpgy54OPR3M2xeZSmqx2334RhD3e7/8t16NrxUB9aDxrmE4UCOLKm4ZrDcfv8mUOIkRkg61n0vBL&#10;Adarx4clFsZf+YuGQ6xFCuFQoAYbY1dIGSpLDsPEd8SJO/veYUxnX0vT4zWFu1ZmSr1Jhw2nBosd&#10;bSxVl8OP01CfyLiP43afD5/D+bLflGpnS62fn8b3BYhIY/wX391bk+ar/DWfZVmewe2nBI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PIssxwAAAOMAAAAPAAAAAAAA&#10;AAAAAAAAAKECAABkcnMvZG93bnJldi54bWxQSwUGAAAAAAQABAD5AAAAlQMAAAAA&#10;" strokecolor="black [3213]" strokeweight="2.25pt"/>
                    </v:group>
                    <v:shape id="Zone de texte 1073742273" o:spid="_x0000_s1123" type="#_x0000_t202" style="position:absolute;left:42251;top:945;width:53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ly8kA&#10;AADjAAAADwAAAGRycy9kb3ducmV2LnhtbERPS0vDQBC+C/0PyxS8iN2YWCOx2yJiH/TWxgfehuyY&#10;BLOzIbtN0n/fFQSP871nsRpNI3rqXG1Zwd0sAkFcWF1zqeAtX98+gnAeWWNjmRScycFqOblaYKbt&#10;wAfqj74UIYRdhgoq79tMSldUZNDNbEscuG/bGfTh7EqpOxxCuGlkHEUP0mDNoaHCll4qKn6OJ6Pg&#10;66b83Ltx8z4k86R93fZ5+qFzpa6n4/MTCE+j/xf/uXc6zI/SJL2P4zSB358CAHJ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mly8kAAADjAAAADwAAAAAAAAAAAAAAAACYAgAA&#10;ZHJzL2Rvd25yZXYueG1sUEsFBgAAAAAEAAQA9QAAAI4DAAAAAA==&#10;" fillcolor="white [3201]" stroked="f" strokeweight=".5pt">
                      <v:textbox>
                        <w:txbxContent>
                          <w:p w:rsidR="00A14F4B" w:rsidRPr="00D1400D" w:rsidRDefault="00A14F4B" w:rsidP="004110E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Pr="00D1400D" w:rsidRDefault="004110E7" w:rsidP="004110E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</w:pP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>4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2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8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1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9</w:t>
      </w:r>
      <w:r>
        <w:rPr>
          <w:rFonts w:ascii="Arial" w:eastAsia="Arial Unicode MS" w:hAnsi="Arial" w:cs="Tahoma"/>
          <w:bCs/>
          <w:kern w:val="3"/>
          <w:sz w:val="32"/>
          <w:szCs w:val="32"/>
          <w:lang w:eastAsia="fr-FR"/>
        </w:rPr>
        <w:tab/>
        <w:t>6</w:t>
      </w: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26792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110E7" w:rsidRDefault="004110E7" w:rsidP="004110E7">
      <w:pPr>
        <w:widowControl w:val="0"/>
        <w:suppressAutoHyphens/>
        <w:autoSpaceDN w:val="0"/>
        <w:spacing w:after="120" w:line="240" w:lineRule="auto"/>
        <w:textAlignment w:val="baseline"/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</w:pPr>
    </w:p>
    <w:p w:rsidR="00425E69" w:rsidRPr="00C47C32" w:rsidRDefault="00DC1418" w:rsidP="00C47C32">
      <w:r>
        <w:br w:type="page"/>
      </w:r>
    </w:p>
    <w:p w:rsidR="00B76112" w:rsidRPr="0020365D" w:rsidRDefault="00B76112" w:rsidP="00C47C32">
      <w:pPr>
        <w:contextualSpacing/>
        <w:jc w:val="center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lastRenderedPageBreak/>
        <w:t xml:space="preserve">SÉQUENCE </w:t>
      </w:r>
      <w:r w:rsidR="00106FFD">
        <w:rPr>
          <w:rFonts w:ascii="Archive" w:hAnsi="Archive"/>
          <w:b/>
          <w:color w:val="000000"/>
          <w:sz w:val="72"/>
          <w:szCs w:val="72"/>
        </w:rPr>
        <w:t>5</w:t>
      </w:r>
    </w:p>
    <w:p w:rsidR="00B76112" w:rsidRPr="0020365D" w:rsidRDefault="00B76112" w:rsidP="00B76112">
      <w:pPr>
        <w:contextualSpacing/>
        <w:jc w:val="center"/>
        <w:rPr>
          <w:rFonts w:ascii="Archive" w:hAnsi="Archive"/>
          <w:b/>
          <w:caps/>
          <w:color w:val="000000"/>
          <w:sz w:val="72"/>
          <w:szCs w:val="72"/>
        </w:rPr>
      </w:pPr>
      <w:r w:rsidRPr="0020365D">
        <w:rPr>
          <w:rFonts w:ascii="Archive" w:hAnsi="Archive"/>
          <w:b/>
          <w:caps/>
          <w:color w:val="000000"/>
          <w:sz w:val="72"/>
          <w:szCs w:val="72"/>
        </w:rPr>
        <w:t>FRANçais</w:t>
      </w:r>
    </w:p>
    <w:p w:rsidR="00B76112" w:rsidRDefault="00B76112" w:rsidP="00B76112">
      <w:pPr>
        <w:widowControl w:val="0"/>
        <w:autoSpaceDN w:val="0"/>
        <w:spacing w:after="0" w:line="240" w:lineRule="auto"/>
        <w:textAlignment w:val="baseline"/>
        <w:rPr>
          <w:rFonts w:ascii="Archive" w:hAnsi="Archive"/>
          <w:b/>
          <w:color w:val="000000"/>
          <w:sz w:val="72"/>
          <w:szCs w:val="72"/>
        </w:rPr>
      </w:pPr>
      <w:r w:rsidRPr="0020365D">
        <w:rPr>
          <w:rFonts w:ascii="Archive" w:hAnsi="Archive"/>
          <w:b/>
          <w:color w:val="000000"/>
          <w:sz w:val="72"/>
          <w:szCs w:val="72"/>
        </w:rPr>
        <w:br w:type="page"/>
      </w:r>
    </w:p>
    <w:p w:rsidR="0084756F" w:rsidRPr="002723F4" w:rsidRDefault="0084756F" w:rsidP="008475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12"/>
          <w:szCs w:val="12"/>
          <w:lang w:eastAsia="fr-FR"/>
        </w:rPr>
        <w:lastRenderedPageBreak/>
        <w:t xml:space="preserve">         </w:t>
      </w:r>
      <w:r w:rsidRPr="00B7611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 xml:space="preserve">Exercice </w:t>
      </w:r>
      <w:r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4</w:t>
      </w:r>
    </w:p>
    <w:p w:rsidR="0084756F" w:rsidRDefault="0084756F" w:rsidP="00B76112">
      <w:pPr>
        <w:widowControl w:val="0"/>
        <w:autoSpaceDN w:val="0"/>
        <w:spacing w:after="0" w:line="240" w:lineRule="auto"/>
        <w:textAlignment w:val="baseline"/>
        <w:rPr>
          <w:rFonts w:ascii="Archive" w:hAnsi="Archive"/>
          <w:b/>
          <w:color w:val="000000"/>
          <w:sz w:val="72"/>
          <w:szCs w:val="72"/>
        </w:rPr>
      </w:pPr>
    </w:p>
    <w:p w:rsidR="0084756F" w:rsidRPr="0084756F" w:rsidRDefault="0084756F" w:rsidP="00FB4835">
      <w:pPr>
        <w:spacing w:after="0" w:line="720" w:lineRule="auto"/>
        <w:rPr>
          <w:rFonts w:ascii="Arial" w:hAnsi="Arial" w:cs="Arial"/>
          <w:lang w:val="en-US"/>
        </w:rPr>
      </w:pPr>
      <w:proofErr w:type="gramStart"/>
      <w:r w:rsidRPr="0084756F">
        <w:rPr>
          <w:rFonts w:ascii="Arial" w:hAnsi="Arial" w:cs="Arial"/>
          <w:sz w:val="28"/>
          <w:szCs w:val="28"/>
          <w:lang w:val="en-US"/>
        </w:rPr>
        <w:t>m</w:t>
      </w:r>
      <w:proofErr w:type="gramEnd"/>
      <w:r w:rsidRPr="0084756F">
        <w:rPr>
          <w:rFonts w:ascii="Arial" w:hAnsi="Arial" w:cs="Arial"/>
          <w:sz w:val="28"/>
          <w:szCs w:val="28"/>
          <w:lang w:val="en-US"/>
        </w:rPr>
        <w:tab/>
        <w:t>n</w:t>
      </w:r>
      <w:r w:rsidRPr="0084756F">
        <w:rPr>
          <w:rFonts w:ascii="Arial" w:hAnsi="Arial" w:cs="Arial"/>
          <w:sz w:val="28"/>
          <w:szCs w:val="28"/>
          <w:lang w:val="en-US"/>
        </w:rPr>
        <w:tab/>
        <w:t>b</w:t>
      </w:r>
      <w:r w:rsidRPr="0084756F">
        <w:rPr>
          <w:rFonts w:ascii="Arial" w:hAnsi="Arial" w:cs="Arial"/>
          <w:sz w:val="28"/>
          <w:szCs w:val="28"/>
          <w:lang w:val="en-US"/>
        </w:rPr>
        <w:tab/>
        <w:t>d</w:t>
      </w:r>
      <w:r w:rsidRPr="0084756F">
        <w:rPr>
          <w:rFonts w:ascii="Arial" w:hAnsi="Arial" w:cs="Arial"/>
          <w:sz w:val="28"/>
          <w:szCs w:val="28"/>
          <w:lang w:val="en-US"/>
        </w:rPr>
        <w:tab/>
        <w:t>f</w:t>
      </w:r>
      <w:r w:rsidRPr="0084756F">
        <w:rPr>
          <w:rFonts w:ascii="Arial" w:hAnsi="Arial" w:cs="Arial"/>
          <w:lang w:val="en-US"/>
        </w:rPr>
        <w:t xml:space="preserve"> </w:t>
      </w:r>
    </w:p>
    <w:p w:rsidR="0084756F" w:rsidRPr="0084756F" w:rsidRDefault="0084756F" w:rsidP="00FB4835">
      <w:pPr>
        <w:spacing w:after="0" w:line="720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 w:rsidRPr="0084756F">
        <w:rPr>
          <w:rFonts w:ascii="Arial" w:hAnsi="Arial" w:cs="Arial"/>
          <w:sz w:val="28"/>
          <w:szCs w:val="28"/>
          <w:lang w:val="en-US"/>
        </w:rPr>
        <w:t>s</w:t>
      </w:r>
      <w:proofErr w:type="gramEnd"/>
      <w:r w:rsidRPr="0084756F">
        <w:rPr>
          <w:rFonts w:ascii="Arial" w:hAnsi="Arial" w:cs="Arial"/>
          <w:sz w:val="28"/>
          <w:szCs w:val="28"/>
          <w:lang w:val="en-US"/>
        </w:rPr>
        <w:tab/>
        <w:t>r</w:t>
      </w:r>
      <w:r w:rsidRPr="0084756F">
        <w:rPr>
          <w:rFonts w:ascii="Arial" w:hAnsi="Arial" w:cs="Arial"/>
          <w:sz w:val="28"/>
          <w:szCs w:val="28"/>
          <w:lang w:val="en-US"/>
        </w:rPr>
        <w:tab/>
        <w:t>p</w:t>
      </w:r>
      <w:r w:rsidRPr="0084756F">
        <w:rPr>
          <w:rFonts w:ascii="Arial" w:hAnsi="Arial" w:cs="Arial"/>
          <w:sz w:val="28"/>
          <w:szCs w:val="28"/>
          <w:lang w:val="en-US"/>
        </w:rPr>
        <w:tab/>
        <w:t>t</w:t>
      </w:r>
      <w:r w:rsidRPr="0084756F">
        <w:rPr>
          <w:rFonts w:ascii="Arial" w:hAnsi="Arial" w:cs="Arial"/>
          <w:sz w:val="28"/>
          <w:szCs w:val="28"/>
          <w:lang w:val="en-US"/>
        </w:rPr>
        <w:tab/>
        <w:t>f</w:t>
      </w:r>
      <w:r w:rsidRPr="0084756F">
        <w:rPr>
          <w:rFonts w:ascii="Arial" w:hAnsi="Arial" w:cs="Arial"/>
          <w:sz w:val="28"/>
          <w:szCs w:val="28"/>
          <w:lang w:val="en-US"/>
        </w:rPr>
        <w:tab/>
      </w:r>
    </w:p>
    <w:p w:rsidR="0084756F" w:rsidRPr="0084756F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hAnsi="Arial" w:cs="Arial"/>
          <w:sz w:val="28"/>
          <w:szCs w:val="28"/>
          <w:lang w:val="en-US"/>
        </w:rPr>
      </w:pPr>
      <w:proofErr w:type="gramStart"/>
      <w:r w:rsidRPr="0084756F">
        <w:rPr>
          <w:rFonts w:ascii="Arial" w:hAnsi="Arial" w:cs="Arial"/>
          <w:sz w:val="28"/>
          <w:szCs w:val="28"/>
          <w:lang w:val="en-US"/>
        </w:rPr>
        <w:t>m</w:t>
      </w:r>
      <w:proofErr w:type="gramEnd"/>
      <w:r w:rsidRPr="0084756F">
        <w:rPr>
          <w:rFonts w:ascii="Arial" w:hAnsi="Arial" w:cs="Arial"/>
          <w:sz w:val="28"/>
          <w:szCs w:val="28"/>
          <w:lang w:val="en-US"/>
        </w:rPr>
        <w:tab/>
        <w:t>s</w:t>
      </w:r>
      <w:r w:rsidRPr="0084756F">
        <w:rPr>
          <w:rFonts w:ascii="Arial" w:hAnsi="Arial" w:cs="Arial"/>
          <w:sz w:val="28"/>
          <w:szCs w:val="28"/>
          <w:lang w:val="en-US"/>
        </w:rPr>
        <w:tab/>
        <w:t>r</w:t>
      </w:r>
      <w:r w:rsidRPr="0084756F">
        <w:rPr>
          <w:rFonts w:ascii="Arial" w:hAnsi="Arial" w:cs="Arial"/>
          <w:sz w:val="28"/>
          <w:szCs w:val="28"/>
          <w:lang w:val="en-US"/>
        </w:rPr>
        <w:tab/>
        <w:t>b</w:t>
      </w:r>
      <w:r w:rsidRPr="0084756F">
        <w:rPr>
          <w:rFonts w:ascii="Arial" w:hAnsi="Arial" w:cs="Arial"/>
          <w:sz w:val="28"/>
          <w:szCs w:val="28"/>
          <w:lang w:val="en-US"/>
        </w:rPr>
        <w:tab/>
        <w:t>d</w:t>
      </w:r>
    </w:p>
    <w:p w:rsidR="0084756F" w:rsidRPr="00E5233D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</w:pPr>
      <w:proofErr w:type="gramStart"/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>m</w:t>
      </w:r>
      <w:proofErr w:type="gramEnd"/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b</w:t>
      </w:r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d</w:t>
      </w:r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f</w:t>
      </w:r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j</w:t>
      </w:r>
    </w:p>
    <w:p w:rsidR="0084756F" w:rsidRPr="00E5233D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</w:pPr>
      <w:proofErr w:type="gramStart"/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>l</w:t>
      </w:r>
      <w:proofErr w:type="gramEnd"/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t</w:t>
      </w:r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d</w:t>
      </w:r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h</w:t>
      </w:r>
      <w:r w:rsidRPr="00E5233D">
        <w:rPr>
          <w:rFonts w:ascii="Arial" w:eastAsia="Arial Unicode MS" w:hAnsi="Arial" w:cs="Arial"/>
          <w:bCs/>
          <w:kern w:val="3"/>
          <w:sz w:val="28"/>
          <w:szCs w:val="28"/>
          <w:lang w:val="en-US" w:eastAsia="fr-FR"/>
        </w:rPr>
        <w:tab/>
        <w:t>f</w:t>
      </w:r>
    </w:p>
    <w:p w:rsidR="0084756F" w:rsidRPr="0084756F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84756F">
        <w:rPr>
          <w:rFonts w:ascii="Arial" w:hAnsi="Arial" w:cs="Arial"/>
          <w:sz w:val="28"/>
          <w:szCs w:val="28"/>
        </w:rPr>
        <w:t>m</w:t>
      </w:r>
      <w:proofErr w:type="gramEnd"/>
      <w:r w:rsidRPr="0084756F">
        <w:rPr>
          <w:rFonts w:ascii="Arial" w:hAnsi="Arial" w:cs="Arial"/>
          <w:sz w:val="28"/>
          <w:szCs w:val="28"/>
        </w:rPr>
        <w:tab/>
        <w:t>b</w:t>
      </w:r>
      <w:r w:rsidRPr="0084756F">
        <w:rPr>
          <w:rFonts w:ascii="Arial" w:hAnsi="Arial" w:cs="Arial"/>
          <w:sz w:val="28"/>
          <w:szCs w:val="28"/>
        </w:rPr>
        <w:tab/>
        <w:t>d</w:t>
      </w:r>
      <w:r w:rsidRPr="0084756F">
        <w:rPr>
          <w:rFonts w:ascii="Arial" w:hAnsi="Arial" w:cs="Arial"/>
          <w:sz w:val="28"/>
          <w:szCs w:val="28"/>
        </w:rPr>
        <w:tab/>
        <w:t>f</w:t>
      </w:r>
      <w:r w:rsidRPr="0084756F">
        <w:rPr>
          <w:rFonts w:ascii="Arial" w:hAnsi="Arial" w:cs="Arial"/>
          <w:sz w:val="28"/>
          <w:szCs w:val="28"/>
        </w:rPr>
        <w:tab/>
        <w:t>n</w:t>
      </w:r>
    </w:p>
    <w:p w:rsidR="0084756F" w:rsidRPr="0084756F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84756F">
        <w:rPr>
          <w:rFonts w:ascii="Arial" w:hAnsi="Arial" w:cs="Arial"/>
          <w:sz w:val="28"/>
          <w:szCs w:val="28"/>
        </w:rPr>
        <w:t>h</w:t>
      </w:r>
      <w:proofErr w:type="gramEnd"/>
      <w:r w:rsidRPr="0084756F">
        <w:rPr>
          <w:rFonts w:ascii="Arial" w:hAnsi="Arial" w:cs="Arial"/>
          <w:sz w:val="28"/>
          <w:szCs w:val="28"/>
        </w:rPr>
        <w:tab/>
        <w:t>l</w:t>
      </w:r>
      <w:r w:rsidRPr="0084756F">
        <w:rPr>
          <w:rFonts w:ascii="Arial" w:hAnsi="Arial" w:cs="Arial"/>
          <w:sz w:val="28"/>
          <w:szCs w:val="28"/>
        </w:rPr>
        <w:tab/>
        <w:t>v</w:t>
      </w:r>
      <w:r w:rsidRPr="0084756F">
        <w:rPr>
          <w:rFonts w:ascii="Arial" w:hAnsi="Arial" w:cs="Arial"/>
          <w:sz w:val="28"/>
          <w:szCs w:val="28"/>
        </w:rPr>
        <w:tab/>
        <w:t>b</w:t>
      </w:r>
      <w:r w:rsidRPr="0084756F">
        <w:rPr>
          <w:rFonts w:ascii="Arial" w:hAnsi="Arial" w:cs="Arial"/>
          <w:sz w:val="28"/>
          <w:szCs w:val="28"/>
        </w:rPr>
        <w:tab/>
        <w:t>d</w:t>
      </w:r>
    </w:p>
    <w:p w:rsidR="0084756F" w:rsidRPr="0084756F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</w:pPr>
      <w:proofErr w:type="gramStart"/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>n</w:t>
      </w:r>
      <w:proofErr w:type="gramEnd"/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m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r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t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v</w:t>
      </w:r>
    </w:p>
    <w:p w:rsidR="0084756F" w:rsidRPr="0084756F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</w:pPr>
      <w:proofErr w:type="gramStart"/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>n</w:t>
      </w:r>
      <w:proofErr w:type="gramEnd"/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m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r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t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s</w:t>
      </w:r>
    </w:p>
    <w:p w:rsidR="0084756F" w:rsidRPr="0084756F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</w:pPr>
      <w:proofErr w:type="gramStart"/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>n</w:t>
      </w:r>
      <w:proofErr w:type="gramEnd"/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d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t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s</w:t>
      </w:r>
      <w:r w:rsidRPr="0084756F"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  <w:tab/>
        <w:t>f</w:t>
      </w:r>
    </w:p>
    <w:p w:rsidR="0084756F" w:rsidRPr="0084756F" w:rsidRDefault="0084756F" w:rsidP="00FB4835">
      <w:pPr>
        <w:widowControl w:val="0"/>
        <w:suppressAutoHyphens/>
        <w:autoSpaceDN w:val="0"/>
        <w:spacing w:after="0" w:line="720" w:lineRule="auto"/>
        <w:textAlignment w:val="baseline"/>
        <w:rPr>
          <w:rFonts w:ascii="Arial" w:eastAsia="Arial Unicode MS" w:hAnsi="Arial" w:cs="Arial"/>
          <w:bCs/>
          <w:kern w:val="3"/>
          <w:sz w:val="28"/>
          <w:szCs w:val="28"/>
          <w:lang w:eastAsia="fr-FR"/>
        </w:rPr>
      </w:pPr>
      <w:proofErr w:type="gramStart"/>
      <w:r w:rsidRPr="0084756F">
        <w:rPr>
          <w:rFonts w:ascii="Arial" w:eastAsia="Arial Unicode MS" w:hAnsi="Arial" w:cs="Arial"/>
          <w:kern w:val="3"/>
          <w:sz w:val="28"/>
          <w:szCs w:val="28"/>
          <w:lang w:eastAsia="fr-FR"/>
        </w:rPr>
        <w:t>n</w:t>
      </w:r>
      <w:proofErr w:type="gramEnd"/>
      <w:r w:rsidRPr="0084756F">
        <w:rPr>
          <w:rFonts w:ascii="Arial" w:eastAsia="Arial Unicode MS" w:hAnsi="Arial" w:cs="Arial"/>
          <w:kern w:val="3"/>
          <w:sz w:val="28"/>
          <w:szCs w:val="28"/>
          <w:lang w:eastAsia="fr-FR"/>
        </w:rPr>
        <w:tab/>
        <w:t>m</w:t>
      </w:r>
      <w:r w:rsidRPr="0084756F">
        <w:rPr>
          <w:rFonts w:ascii="Arial" w:eastAsia="Arial Unicode MS" w:hAnsi="Arial" w:cs="Arial"/>
          <w:kern w:val="3"/>
          <w:sz w:val="28"/>
          <w:szCs w:val="28"/>
          <w:lang w:eastAsia="fr-FR"/>
        </w:rPr>
        <w:tab/>
        <w:t>v</w:t>
      </w:r>
      <w:r w:rsidRPr="0084756F">
        <w:rPr>
          <w:rFonts w:ascii="Arial" w:eastAsia="Arial Unicode MS" w:hAnsi="Arial" w:cs="Arial"/>
          <w:kern w:val="3"/>
          <w:sz w:val="28"/>
          <w:szCs w:val="28"/>
          <w:lang w:eastAsia="fr-FR"/>
        </w:rPr>
        <w:tab/>
        <w:t>u</w:t>
      </w:r>
      <w:r w:rsidRPr="0084756F">
        <w:rPr>
          <w:rFonts w:ascii="Arial" w:eastAsia="Arial Unicode MS" w:hAnsi="Arial" w:cs="Arial"/>
          <w:kern w:val="3"/>
          <w:sz w:val="28"/>
          <w:szCs w:val="28"/>
          <w:lang w:eastAsia="fr-FR"/>
        </w:rPr>
        <w:tab/>
        <w:t>f</w:t>
      </w:r>
      <w:r w:rsidRPr="0084756F">
        <w:rPr>
          <w:rFonts w:ascii="Arial" w:eastAsia="Arial Unicode MS" w:hAnsi="Arial" w:cs="Arial"/>
          <w:kern w:val="3"/>
          <w:sz w:val="28"/>
          <w:szCs w:val="28"/>
          <w:lang w:eastAsia="fr-FR"/>
        </w:rPr>
        <w:tab/>
      </w:r>
    </w:p>
    <w:p w:rsidR="0084756F" w:rsidRDefault="0084756F" w:rsidP="00B76112">
      <w:pPr>
        <w:widowControl w:val="0"/>
        <w:autoSpaceDN w:val="0"/>
        <w:spacing w:after="0" w:line="240" w:lineRule="auto"/>
        <w:textAlignment w:val="baseline"/>
        <w:rPr>
          <w:rFonts w:ascii="Archive" w:hAnsi="Archive"/>
          <w:b/>
          <w:color w:val="000000"/>
          <w:sz w:val="72"/>
          <w:szCs w:val="72"/>
        </w:rPr>
      </w:pPr>
    </w:p>
    <w:p w:rsidR="006E3BFA" w:rsidRPr="00A63A4C" w:rsidRDefault="006E3BFA" w:rsidP="00A63A4C">
      <w:pPr>
        <w:rPr>
          <w:rFonts w:ascii="Arial" w:eastAsia="Arial Unicode MS" w:hAnsi="Arial" w:cs="Arial"/>
          <w:kern w:val="3"/>
          <w:sz w:val="80"/>
          <w:szCs w:val="80"/>
          <w:lang w:eastAsia="fr-FR"/>
        </w:rPr>
      </w:pPr>
    </w:p>
    <w:p w:rsidR="0084756F" w:rsidRDefault="00690D86" w:rsidP="002723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2"/>
          <w:szCs w:val="12"/>
          <w:lang w:eastAsia="fr-FR"/>
        </w:rPr>
      </w:pPr>
      <w:r>
        <w:rPr>
          <w:rFonts w:ascii="Arial" w:eastAsia="Times New Roman" w:hAnsi="Arial" w:cs="Arial"/>
          <w:color w:val="000000"/>
          <w:sz w:val="12"/>
          <w:szCs w:val="12"/>
          <w:lang w:eastAsia="fr-FR"/>
        </w:rPr>
        <w:lastRenderedPageBreak/>
        <w:t xml:space="preserve">         </w:t>
      </w:r>
    </w:p>
    <w:p w:rsidR="00B76112" w:rsidRPr="002723F4" w:rsidRDefault="00B76112" w:rsidP="002723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4"/>
          <w:szCs w:val="24"/>
          <w:lang w:eastAsia="fr-FR"/>
        </w:rPr>
      </w:pPr>
      <w:r w:rsidRPr="00B76112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 xml:space="preserve">Exercice </w:t>
      </w:r>
      <w:r w:rsidR="005C3AD8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15</w:t>
      </w:r>
      <w:r w:rsidR="00146EB4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>, exercice 16,</w:t>
      </w:r>
      <w:r w:rsidR="00FB4835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 xml:space="preserve"> exercice 17</w:t>
      </w:r>
      <w:r w:rsidR="00146EB4">
        <w:rPr>
          <w:rFonts w:ascii="Roboto Bk" w:eastAsia="Arial Unicode MS" w:hAnsi="Roboto Bk" w:cs="Tahoma"/>
          <w:b/>
          <w:bCs/>
          <w:kern w:val="3"/>
          <w:sz w:val="32"/>
          <w:szCs w:val="32"/>
          <w:lang w:eastAsia="fr-FR"/>
        </w:rPr>
        <w:t xml:space="preserve"> et questionnaire</w:t>
      </w:r>
    </w:p>
    <w:p w:rsidR="00B76112" w:rsidRPr="00B76112" w:rsidRDefault="00B76112" w:rsidP="00B761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B76112" w:rsidRPr="00B76112" w:rsidRDefault="00B76112" w:rsidP="00B761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6D586F" w:rsidRDefault="006D586F" w:rsidP="006D58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  <w:t>Saisie des réponses sur le cahier de l’adulte accompagnant</w:t>
      </w:r>
    </w:p>
    <w:p w:rsidR="0001718F" w:rsidRDefault="0001718F" w:rsidP="00B761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CB3762" w:rsidRDefault="00CB3762" w:rsidP="00B761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CB3762" w:rsidRDefault="00CB3762" w:rsidP="00B761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A14F4B" w:rsidRDefault="00A14F4B" w:rsidP="00B761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fr-FR"/>
        </w:rPr>
      </w:pPr>
    </w:p>
    <w:p w:rsidR="0001718F" w:rsidRDefault="0001718F"/>
    <w:p w:rsidR="00F56E3D" w:rsidRDefault="00F56E3D" w:rsidP="00F56E3D"/>
    <w:sectPr w:rsidR="00F56E3D" w:rsidSect="005F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B7" w:rsidRDefault="00E32BB7" w:rsidP="009B3B41">
      <w:pPr>
        <w:spacing w:after="0" w:line="240" w:lineRule="auto"/>
      </w:pPr>
      <w:r>
        <w:separator/>
      </w:r>
    </w:p>
  </w:endnote>
  <w:endnote w:type="continuationSeparator" w:id="0">
    <w:p w:rsidR="00E32BB7" w:rsidRDefault="00E32BB7" w:rsidP="009B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e">
    <w:altName w:val="Franklin Gothic Medium Cond"/>
    <w:panose1 w:val="02000506040000020004"/>
    <w:charset w:val="00"/>
    <w:family w:val="auto"/>
    <w:pitch w:val="variable"/>
    <w:sig w:usb0="800002A7" w:usb1="0000004A" w:usb2="00000000" w:usb3="00000000" w:csb0="0000000D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k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ctchou">
    <w:altName w:val="Times New Roman"/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943574"/>
      <w:docPartObj>
        <w:docPartGallery w:val="Page Numbers (Bottom of Page)"/>
        <w:docPartUnique/>
      </w:docPartObj>
    </w:sdtPr>
    <w:sdtEndPr/>
    <w:sdtContent>
      <w:p w:rsidR="00A14F4B" w:rsidRDefault="002A792E">
        <w:pPr>
          <w:pStyle w:val="Pieddepage"/>
          <w:jc w:val="center"/>
        </w:pPr>
      </w:p>
    </w:sdtContent>
  </w:sdt>
  <w:p w:rsidR="00A14F4B" w:rsidRDefault="00A14F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B7" w:rsidRDefault="00E32BB7" w:rsidP="009B3B41">
      <w:pPr>
        <w:spacing w:after="0" w:line="240" w:lineRule="auto"/>
      </w:pPr>
      <w:r>
        <w:separator/>
      </w:r>
    </w:p>
  </w:footnote>
  <w:footnote w:type="continuationSeparator" w:id="0">
    <w:p w:rsidR="00E32BB7" w:rsidRDefault="00E32BB7" w:rsidP="009B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443"/>
    <w:multiLevelType w:val="hybridMultilevel"/>
    <w:tmpl w:val="C2D4D0EC"/>
    <w:lvl w:ilvl="0" w:tplc="2FFC2BFC">
      <w:start w:val="1"/>
      <w:numFmt w:val="decimal"/>
      <w:lvlText w:val="%1"/>
      <w:lvlJc w:val="left"/>
      <w:pPr>
        <w:ind w:left="2130" w:hanging="17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F3E"/>
    <w:multiLevelType w:val="hybridMultilevel"/>
    <w:tmpl w:val="ACA0FC7E"/>
    <w:lvl w:ilvl="0" w:tplc="FE021C94">
      <w:start w:val="1"/>
      <w:numFmt w:val="decimal"/>
      <w:lvlText w:val="%1"/>
      <w:lvlJc w:val="left"/>
      <w:pPr>
        <w:ind w:left="2130" w:hanging="17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A1"/>
    <w:multiLevelType w:val="hybridMultilevel"/>
    <w:tmpl w:val="95009DBE"/>
    <w:lvl w:ilvl="0" w:tplc="93A25B28">
      <w:start w:val="1"/>
      <w:numFmt w:val="decimal"/>
      <w:lvlText w:val="%1"/>
      <w:lvlJc w:val="left"/>
      <w:pPr>
        <w:ind w:left="2130" w:hanging="17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D60BD"/>
    <w:multiLevelType w:val="hybridMultilevel"/>
    <w:tmpl w:val="21FAC0B2"/>
    <w:lvl w:ilvl="0" w:tplc="939099C8">
      <w:start w:val="1"/>
      <w:numFmt w:val="decimal"/>
      <w:lvlText w:val="%1"/>
      <w:lvlJc w:val="left"/>
      <w:pPr>
        <w:ind w:left="2130" w:hanging="17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48B1"/>
    <w:multiLevelType w:val="hybridMultilevel"/>
    <w:tmpl w:val="12C42D98"/>
    <w:lvl w:ilvl="0" w:tplc="3E1879C6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0C0E00"/>
    <w:multiLevelType w:val="hybridMultilevel"/>
    <w:tmpl w:val="1E040820"/>
    <w:lvl w:ilvl="0" w:tplc="A02E8FFC">
      <w:start w:val="1"/>
      <w:numFmt w:val="decimal"/>
      <w:lvlText w:val="%1"/>
      <w:lvlJc w:val="left"/>
      <w:pPr>
        <w:ind w:left="3534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5D"/>
    <w:rsid w:val="00002586"/>
    <w:rsid w:val="00011065"/>
    <w:rsid w:val="0001718F"/>
    <w:rsid w:val="0002256A"/>
    <w:rsid w:val="0003021A"/>
    <w:rsid w:val="000365DB"/>
    <w:rsid w:val="00040FC0"/>
    <w:rsid w:val="0004511E"/>
    <w:rsid w:val="00053651"/>
    <w:rsid w:val="000602AC"/>
    <w:rsid w:val="00074E8E"/>
    <w:rsid w:val="00076126"/>
    <w:rsid w:val="00076DB1"/>
    <w:rsid w:val="00097AD5"/>
    <w:rsid w:val="000A294D"/>
    <w:rsid w:val="000B5504"/>
    <w:rsid w:val="000C1CCD"/>
    <w:rsid w:val="000D0B84"/>
    <w:rsid w:val="000F1FD3"/>
    <w:rsid w:val="00106FFD"/>
    <w:rsid w:val="00114F88"/>
    <w:rsid w:val="00120333"/>
    <w:rsid w:val="0012240F"/>
    <w:rsid w:val="00127654"/>
    <w:rsid w:val="00137189"/>
    <w:rsid w:val="001427DD"/>
    <w:rsid w:val="00143580"/>
    <w:rsid w:val="00143C47"/>
    <w:rsid w:val="00146EB4"/>
    <w:rsid w:val="00147A6C"/>
    <w:rsid w:val="00154CFD"/>
    <w:rsid w:val="00166DE9"/>
    <w:rsid w:val="0016704A"/>
    <w:rsid w:val="001703F8"/>
    <w:rsid w:val="00194B73"/>
    <w:rsid w:val="00197A37"/>
    <w:rsid w:val="001B17CD"/>
    <w:rsid w:val="001B2C8A"/>
    <w:rsid w:val="001B4654"/>
    <w:rsid w:val="001C4FA4"/>
    <w:rsid w:val="001F0564"/>
    <w:rsid w:val="0020365D"/>
    <w:rsid w:val="00267929"/>
    <w:rsid w:val="002723F4"/>
    <w:rsid w:val="00274291"/>
    <w:rsid w:val="002A38C9"/>
    <w:rsid w:val="002A772F"/>
    <w:rsid w:val="002A792E"/>
    <w:rsid w:val="002B2972"/>
    <w:rsid w:val="002B5D25"/>
    <w:rsid w:val="002C0A33"/>
    <w:rsid w:val="002E09B9"/>
    <w:rsid w:val="00307367"/>
    <w:rsid w:val="00315E72"/>
    <w:rsid w:val="0031685B"/>
    <w:rsid w:val="003324D1"/>
    <w:rsid w:val="0036075A"/>
    <w:rsid w:val="00360E55"/>
    <w:rsid w:val="00383833"/>
    <w:rsid w:val="003B55D4"/>
    <w:rsid w:val="003B7912"/>
    <w:rsid w:val="003C6642"/>
    <w:rsid w:val="003F352A"/>
    <w:rsid w:val="004076DE"/>
    <w:rsid w:val="004110E7"/>
    <w:rsid w:val="00425E69"/>
    <w:rsid w:val="00433F8F"/>
    <w:rsid w:val="00451CBE"/>
    <w:rsid w:val="00466262"/>
    <w:rsid w:val="00475CDC"/>
    <w:rsid w:val="004D37D3"/>
    <w:rsid w:val="00505C09"/>
    <w:rsid w:val="00527317"/>
    <w:rsid w:val="00537A7C"/>
    <w:rsid w:val="00554207"/>
    <w:rsid w:val="0055635A"/>
    <w:rsid w:val="005575BA"/>
    <w:rsid w:val="00570665"/>
    <w:rsid w:val="0057799A"/>
    <w:rsid w:val="005A1AAD"/>
    <w:rsid w:val="005A37FA"/>
    <w:rsid w:val="005C3AD8"/>
    <w:rsid w:val="005C6BE3"/>
    <w:rsid w:val="005E4E98"/>
    <w:rsid w:val="005F543E"/>
    <w:rsid w:val="0060426A"/>
    <w:rsid w:val="006411EF"/>
    <w:rsid w:val="00647002"/>
    <w:rsid w:val="00647690"/>
    <w:rsid w:val="006577BE"/>
    <w:rsid w:val="00684004"/>
    <w:rsid w:val="006856D3"/>
    <w:rsid w:val="00690D86"/>
    <w:rsid w:val="0069103A"/>
    <w:rsid w:val="006A3EAD"/>
    <w:rsid w:val="006B6B10"/>
    <w:rsid w:val="006C4277"/>
    <w:rsid w:val="006D586F"/>
    <w:rsid w:val="006E21E3"/>
    <w:rsid w:val="006E3BFA"/>
    <w:rsid w:val="006F1978"/>
    <w:rsid w:val="00700BA5"/>
    <w:rsid w:val="00702491"/>
    <w:rsid w:val="00707648"/>
    <w:rsid w:val="00720ED5"/>
    <w:rsid w:val="007225B1"/>
    <w:rsid w:val="0072756A"/>
    <w:rsid w:val="00734E07"/>
    <w:rsid w:val="00740602"/>
    <w:rsid w:val="0075563A"/>
    <w:rsid w:val="0078544A"/>
    <w:rsid w:val="00786185"/>
    <w:rsid w:val="007A06C8"/>
    <w:rsid w:val="007A3D25"/>
    <w:rsid w:val="007B1637"/>
    <w:rsid w:val="007C270E"/>
    <w:rsid w:val="007F0EBB"/>
    <w:rsid w:val="00836C8F"/>
    <w:rsid w:val="0084756F"/>
    <w:rsid w:val="00856F1B"/>
    <w:rsid w:val="00860FF0"/>
    <w:rsid w:val="00876A81"/>
    <w:rsid w:val="00882021"/>
    <w:rsid w:val="00891EE1"/>
    <w:rsid w:val="008A3140"/>
    <w:rsid w:val="008B03F6"/>
    <w:rsid w:val="008E024C"/>
    <w:rsid w:val="008E6DB4"/>
    <w:rsid w:val="009137B2"/>
    <w:rsid w:val="00935FB9"/>
    <w:rsid w:val="00942822"/>
    <w:rsid w:val="009451E8"/>
    <w:rsid w:val="00950200"/>
    <w:rsid w:val="009842A3"/>
    <w:rsid w:val="009953C7"/>
    <w:rsid w:val="009A65EB"/>
    <w:rsid w:val="009B3B41"/>
    <w:rsid w:val="009B44F3"/>
    <w:rsid w:val="009C5EDF"/>
    <w:rsid w:val="009D4194"/>
    <w:rsid w:val="009F416F"/>
    <w:rsid w:val="009F646D"/>
    <w:rsid w:val="00A04120"/>
    <w:rsid w:val="00A14F4B"/>
    <w:rsid w:val="00A156B2"/>
    <w:rsid w:val="00A238EA"/>
    <w:rsid w:val="00A42C0E"/>
    <w:rsid w:val="00A5406E"/>
    <w:rsid w:val="00A56961"/>
    <w:rsid w:val="00A63A4C"/>
    <w:rsid w:val="00A6498F"/>
    <w:rsid w:val="00AB66B8"/>
    <w:rsid w:val="00AC6C6A"/>
    <w:rsid w:val="00AE086B"/>
    <w:rsid w:val="00AE3EA7"/>
    <w:rsid w:val="00AF4455"/>
    <w:rsid w:val="00AF60BA"/>
    <w:rsid w:val="00B3331B"/>
    <w:rsid w:val="00B52870"/>
    <w:rsid w:val="00B76112"/>
    <w:rsid w:val="00BB1916"/>
    <w:rsid w:val="00BC043A"/>
    <w:rsid w:val="00BC3104"/>
    <w:rsid w:val="00BC4FDD"/>
    <w:rsid w:val="00BD7B39"/>
    <w:rsid w:val="00BF446A"/>
    <w:rsid w:val="00C01B32"/>
    <w:rsid w:val="00C05676"/>
    <w:rsid w:val="00C22FE3"/>
    <w:rsid w:val="00C40986"/>
    <w:rsid w:val="00C47C32"/>
    <w:rsid w:val="00C57D5B"/>
    <w:rsid w:val="00C652FE"/>
    <w:rsid w:val="00C82F2B"/>
    <w:rsid w:val="00C877C4"/>
    <w:rsid w:val="00CA5A1F"/>
    <w:rsid w:val="00CA68BA"/>
    <w:rsid w:val="00CB3762"/>
    <w:rsid w:val="00CC66F1"/>
    <w:rsid w:val="00CE180A"/>
    <w:rsid w:val="00CF116E"/>
    <w:rsid w:val="00D10C04"/>
    <w:rsid w:val="00D11449"/>
    <w:rsid w:val="00D115A9"/>
    <w:rsid w:val="00D1400D"/>
    <w:rsid w:val="00D21FCB"/>
    <w:rsid w:val="00D2645E"/>
    <w:rsid w:val="00D3421A"/>
    <w:rsid w:val="00D3497A"/>
    <w:rsid w:val="00D3627E"/>
    <w:rsid w:val="00D522DC"/>
    <w:rsid w:val="00D5332E"/>
    <w:rsid w:val="00D60B09"/>
    <w:rsid w:val="00D62104"/>
    <w:rsid w:val="00D815E7"/>
    <w:rsid w:val="00D87778"/>
    <w:rsid w:val="00D902A5"/>
    <w:rsid w:val="00DC01C5"/>
    <w:rsid w:val="00DC1418"/>
    <w:rsid w:val="00DC5E36"/>
    <w:rsid w:val="00DE2270"/>
    <w:rsid w:val="00DE59B0"/>
    <w:rsid w:val="00DF4D97"/>
    <w:rsid w:val="00E1079C"/>
    <w:rsid w:val="00E122A2"/>
    <w:rsid w:val="00E12EC1"/>
    <w:rsid w:val="00E2274C"/>
    <w:rsid w:val="00E275FC"/>
    <w:rsid w:val="00E32119"/>
    <w:rsid w:val="00E32BB7"/>
    <w:rsid w:val="00E36626"/>
    <w:rsid w:val="00E5233D"/>
    <w:rsid w:val="00E530AB"/>
    <w:rsid w:val="00E55CCD"/>
    <w:rsid w:val="00E6508D"/>
    <w:rsid w:val="00EA0119"/>
    <w:rsid w:val="00EE0D55"/>
    <w:rsid w:val="00EE6019"/>
    <w:rsid w:val="00EF2DFC"/>
    <w:rsid w:val="00F0172E"/>
    <w:rsid w:val="00F05D6D"/>
    <w:rsid w:val="00F330EF"/>
    <w:rsid w:val="00F4292B"/>
    <w:rsid w:val="00F5426F"/>
    <w:rsid w:val="00F56E3D"/>
    <w:rsid w:val="00F90D7C"/>
    <w:rsid w:val="00FB4835"/>
    <w:rsid w:val="00FC0AA0"/>
    <w:rsid w:val="00FD20C7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deTitreUnite">
    <w:name w:val="Geode_Titre_Unite"/>
    <w:basedOn w:val="Normal"/>
    <w:rsid w:val="00BB1916"/>
    <w:pPr>
      <w:widowControl w:val="0"/>
      <w:suppressAutoHyphens/>
      <w:autoSpaceDN w:val="0"/>
      <w:spacing w:after="120" w:line="240" w:lineRule="auto"/>
      <w:jc w:val="center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916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A0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E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6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6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40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B41"/>
  </w:style>
  <w:style w:type="paragraph" w:styleId="Pieddepage">
    <w:name w:val="footer"/>
    <w:basedOn w:val="Normal"/>
    <w:link w:val="PieddepageCar"/>
    <w:uiPriority w:val="99"/>
    <w:unhideWhenUsed/>
    <w:rsid w:val="009B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B41"/>
  </w:style>
  <w:style w:type="paragraph" w:styleId="Paragraphedeliste">
    <w:name w:val="List Paragraph"/>
    <w:basedOn w:val="Normal"/>
    <w:uiPriority w:val="34"/>
    <w:qFormat/>
    <w:rsid w:val="007A3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deTitreUnite">
    <w:name w:val="Geode_Titre_Unite"/>
    <w:basedOn w:val="Normal"/>
    <w:rsid w:val="00BB1916"/>
    <w:pPr>
      <w:widowControl w:val="0"/>
      <w:suppressAutoHyphens/>
      <w:autoSpaceDN w:val="0"/>
      <w:spacing w:after="120" w:line="240" w:lineRule="auto"/>
      <w:jc w:val="center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916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A0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E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6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6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40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B41"/>
  </w:style>
  <w:style w:type="paragraph" w:styleId="Pieddepage">
    <w:name w:val="footer"/>
    <w:basedOn w:val="Normal"/>
    <w:link w:val="PieddepageCar"/>
    <w:uiPriority w:val="99"/>
    <w:unhideWhenUsed/>
    <w:rsid w:val="009B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B41"/>
  </w:style>
  <w:style w:type="paragraph" w:styleId="Paragraphedeliste">
    <w:name w:val="List Paragraph"/>
    <w:basedOn w:val="Normal"/>
    <w:uiPriority w:val="34"/>
    <w:qFormat/>
    <w:rsid w:val="007A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4C0A-5E38-4328-B776-CC040E5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8</Pages>
  <Words>467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Education National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32</cp:revision>
  <cp:lastPrinted>2020-06-09T13:32:00Z</cp:lastPrinted>
  <dcterms:created xsi:type="dcterms:W3CDTF">2020-05-04T09:11:00Z</dcterms:created>
  <dcterms:modified xsi:type="dcterms:W3CDTF">2020-06-09T13:36:00Z</dcterms:modified>
</cp:coreProperties>
</file>